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3445" w14:textId="77777777" w:rsidR="00C62D5A" w:rsidRPr="00667301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Załącznik nr 2 do SWZ </w:t>
      </w:r>
    </w:p>
    <w:p w14:paraId="784C0DB6" w14:textId="77777777" w:rsidR="00FB6FFF" w:rsidRDefault="00C62D5A" w:rsidP="00807177">
      <w:pPr>
        <w:pStyle w:val="NormalnyWeb"/>
        <w:spacing w:before="0" w:beforeAutospacing="0" w:after="0" w:afterAutospacing="0" w:line="36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667301">
        <w:rPr>
          <w:rFonts w:ascii="Arial" w:hAnsi="Arial" w:cs="Arial"/>
          <w:sz w:val="20"/>
          <w:szCs w:val="20"/>
        </w:rPr>
        <w:t xml:space="preserve">Nr postępowania </w:t>
      </w:r>
      <w:bookmarkStart w:id="0" w:name="_Hlk78182298"/>
      <w:r w:rsidR="00726010" w:rsidRPr="00823B4A">
        <w:rPr>
          <w:rFonts w:ascii="Arial" w:hAnsi="Arial" w:cs="Arial"/>
          <w:sz w:val="22"/>
          <w:szCs w:val="22"/>
        </w:rPr>
        <w:t>12/Z-36/PIiZ 2021/PN/2021/D</w:t>
      </w:r>
      <w:bookmarkEnd w:id="0"/>
    </w:p>
    <w:p w14:paraId="18B6E65F" w14:textId="77777777" w:rsidR="00C62D5A" w:rsidRDefault="00C62D5A" w:rsidP="00A025DD">
      <w:pPr>
        <w:pStyle w:val="NormalnyWeb"/>
        <w:keepNext/>
        <w:spacing w:before="0" w:beforeAutospacing="0" w:after="0" w:afterAutospacing="0" w:line="480" w:lineRule="auto"/>
        <w:ind w:left="567" w:right="73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3BB089A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9E9067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2416C877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19153940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5E4212AE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7D39386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7ACF4E3F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7DF9CD88" w14:textId="77777777" w:rsidR="00C62D5A" w:rsidRDefault="00C62D5A" w:rsidP="00A025DD">
      <w:pPr>
        <w:pStyle w:val="NormalnyWeb"/>
        <w:spacing w:before="0" w:beforeAutospacing="0" w:after="0" w:afterAutospacing="0" w:line="480" w:lineRule="auto"/>
        <w:ind w:left="567" w:right="737"/>
        <w:rPr>
          <w:rFonts w:ascii="Arial" w:hAnsi="Arial" w:cs="Arial"/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*</w:t>
      </w:r>
    </w:p>
    <w:p w14:paraId="734EC3FA" w14:textId="77777777" w:rsidR="00C62D5A" w:rsidRDefault="00C62D5A" w:rsidP="00A025DD">
      <w:pPr>
        <w:pStyle w:val="NormalnyWeb"/>
        <w:keepNext/>
        <w:spacing w:after="0"/>
        <w:ind w:left="567" w:right="737"/>
        <w:jc w:val="center"/>
        <w:rPr>
          <w:rFonts w:ascii="Arial" w:hAnsi="Arial" w:cs="Arial"/>
          <w:b/>
          <w:bCs/>
        </w:rPr>
      </w:pPr>
      <w:r w:rsidRPr="00CE3E29">
        <w:rPr>
          <w:rFonts w:ascii="Arial" w:hAnsi="Arial" w:cs="Arial"/>
          <w:b/>
          <w:bCs/>
        </w:rPr>
        <w:t>FORMULARZ TECHNICZNY PRZEDMIOTU ZAMÓWIENIA</w:t>
      </w:r>
    </w:p>
    <w:p w14:paraId="2FC14B7A" w14:textId="77777777" w:rsidR="00A025DD" w:rsidRPr="00CE3E29" w:rsidRDefault="00A025DD" w:rsidP="00446469">
      <w:pPr>
        <w:pStyle w:val="NormalnyWeb"/>
        <w:keepNext/>
        <w:spacing w:before="0" w:beforeAutospacing="0" w:after="0" w:afterAutospacing="0" w:line="360" w:lineRule="auto"/>
        <w:ind w:right="737"/>
        <w:jc w:val="center"/>
        <w:rPr>
          <w:rFonts w:ascii="Arial" w:hAnsi="Arial" w:cs="Arial"/>
          <w:b/>
          <w:bCs/>
        </w:rPr>
      </w:pPr>
    </w:p>
    <w:p w14:paraId="25795253" w14:textId="77777777" w:rsidR="003B1854" w:rsidRDefault="00C62D5A" w:rsidP="00726010">
      <w:pPr>
        <w:pStyle w:val="NormalnyWeb"/>
        <w:spacing w:before="0" w:beforeAutospacing="0" w:after="0" w:afterAutospacing="0" w:line="360" w:lineRule="auto"/>
        <w:ind w:left="2127" w:hanging="2127"/>
        <w:jc w:val="both"/>
        <w:rPr>
          <w:rFonts w:ascii="Arial" w:hAnsi="Arial" w:cs="Arial"/>
          <w:b/>
        </w:rPr>
      </w:pPr>
      <w:r w:rsidRPr="00446469">
        <w:rPr>
          <w:rFonts w:ascii="Arial" w:hAnsi="Arial" w:cs="Arial"/>
          <w:b/>
          <w:u w:val="single"/>
        </w:rPr>
        <w:t>TABELA NR I</w:t>
      </w:r>
      <w:r w:rsidRPr="00446469">
        <w:rPr>
          <w:rFonts w:ascii="Arial" w:hAnsi="Arial" w:cs="Arial"/>
          <w:b/>
        </w:rPr>
        <w:t xml:space="preserve"> - </w:t>
      </w:r>
      <w:r w:rsidR="003B1854" w:rsidRPr="003B1854">
        <w:rPr>
          <w:rFonts w:ascii="Arial" w:hAnsi="Arial" w:cs="Arial"/>
          <w:b/>
        </w:rPr>
        <w:t xml:space="preserve">DOSTAWA DO SIEDZIBY </w:t>
      </w:r>
      <w:bookmarkStart w:id="1" w:name="_Hlk78180505"/>
      <w:bookmarkStart w:id="2" w:name="_Hlk78180683"/>
      <w:r w:rsidR="00726010" w:rsidRPr="00726010">
        <w:rPr>
          <w:rFonts w:ascii="Arial" w:hAnsi="Arial" w:cs="Arial"/>
          <w:b/>
          <w:iCs/>
        </w:rPr>
        <w:t>ZAMAWIAJĄCEGO LICENCJI OPROGRAMOWANIA MATLAB / SIMULNIK</w:t>
      </w:r>
      <w:r w:rsidR="00726010">
        <w:rPr>
          <w:rFonts w:ascii="Arial" w:hAnsi="Arial" w:cs="Arial"/>
          <w:b/>
          <w:iCs/>
        </w:rPr>
        <w:t xml:space="preserve"> </w:t>
      </w:r>
      <w:bookmarkEnd w:id="1"/>
      <w:bookmarkEnd w:id="2"/>
      <w:r w:rsidR="00726010">
        <w:rPr>
          <w:rFonts w:ascii="Arial" w:hAnsi="Arial" w:cs="Arial"/>
          <w:b/>
          <w:iCs/>
        </w:rPr>
        <w:br/>
      </w:r>
      <w:r w:rsidR="002E0BF2">
        <w:rPr>
          <w:rFonts w:ascii="Arial" w:hAnsi="Arial" w:cs="Arial"/>
          <w:b/>
        </w:rPr>
        <w:t>z podziałem na 2 (dwie) części:</w:t>
      </w:r>
    </w:p>
    <w:p w14:paraId="3A580D2C" w14:textId="77777777" w:rsidR="00726010" w:rsidRPr="00823B4A" w:rsidRDefault="00726010" w:rsidP="007260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1. </w:t>
      </w:r>
      <w:r w:rsidRPr="00823B4A">
        <w:rPr>
          <w:rFonts w:ascii="Arial" w:hAnsi="Arial" w:cs="Arial"/>
          <w:bCs/>
          <w:iCs/>
          <w:sz w:val="22"/>
          <w:szCs w:val="22"/>
        </w:rPr>
        <w:t xml:space="preserve">Część I - </w:t>
      </w:r>
    </w:p>
    <w:p w14:paraId="5EFE34B6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Matlab/Simu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23B4A">
        <w:rPr>
          <w:rFonts w:ascii="Arial" w:hAnsi="Arial" w:cs="Arial"/>
          <w:color w:val="000000"/>
          <w:sz w:val="22"/>
          <w:szCs w:val="22"/>
        </w:rPr>
        <w:t>ink + toolboxy licencja komercyjna – 1 kpl;</w:t>
      </w:r>
    </w:p>
    <w:p w14:paraId="59392141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Matlab/Simulink + toolboxy licencja akademicka sieciowa – 1 kpl;</w:t>
      </w:r>
    </w:p>
    <w:p w14:paraId="7FBD8D1B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Matlab Parallel Server – 16 szt;</w:t>
      </w:r>
    </w:p>
    <w:p w14:paraId="25DB447D" w14:textId="77777777" w:rsidR="00726010" w:rsidRPr="00823B4A" w:rsidRDefault="00726010" w:rsidP="009D41E0">
      <w:pPr>
        <w:numPr>
          <w:ilvl w:val="0"/>
          <w:numId w:val="14"/>
        </w:numPr>
        <w:tabs>
          <w:tab w:val="left" w:pos="709"/>
        </w:tabs>
        <w:spacing w:line="360" w:lineRule="auto"/>
        <w:ind w:left="709" w:hanging="274"/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ThingSpeak – 1 szt.</w:t>
      </w:r>
    </w:p>
    <w:p w14:paraId="67DF36AA" w14:textId="77777777" w:rsidR="00726010" w:rsidRPr="00823B4A" w:rsidRDefault="00726010" w:rsidP="00726010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. </w:t>
      </w:r>
      <w:r w:rsidRPr="00823B4A">
        <w:rPr>
          <w:rFonts w:ascii="Arial" w:hAnsi="Arial" w:cs="Arial"/>
          <w:color w:val="000000"/>
          <w:sz w:val="22"/>
          <w:szCs w:val="22"/>
        </w:rPr>
        <w:t xml:space="preserve">Część II – </w:t>
      </w:r>
    </w:p>
    <w:p w14:paraId="79410DFE" w14:textId="77777777" w:rsidR="00726010" w:rsidRPr="00823B4A" w:rsidRDefault="00726010" w:rsidP="009D41E0">
      <w:pPr>
        <w:numPr>
          <w:ilvl w:val="0"/>
          <w:numId w:val="15"/>
        </w:num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Instrument Control Toolbox – 1 szt;</w:t>
      </w:r>
    </w:p>
    <w:p w14:paraId="4FC2BB3D" w14:textId="77777777" w:rsidR="00726010" w:rsidRPr="00823B4A" w:rsidRDefault="00726010" w:rsidP="009D41E0">
      <w:pPr>
        <w:numPr>
          <w:ilvl w:val="0"/>
          <w:numId w:val="15"/>
        </w:num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823B4A">
        <w:rPr>
          <w:rFonts w:ascii="Arial" w:hAnsi="Arial" w:cs="Arial"/>
          <w:color w:val="000000"/>
          <w:sz w:val="22"/>
          <w:szCs w:val="22"/>
        </w:rPr>
        <w:t>Simulink Real-Time – 1 szt.</w:t>
      </w:r>
    </w:p>
    <w:p w14:paraId="7C95F7A3" w14:textId="77777777" w:rsidR="003B1854" w:rsidRDefault="003B1854" w:rsidP="003B1854">
      <w:pPr>
        <w:pStyle w:val="NormalnyWeb"/>
        <w:keepNext/>
        <w:spacing w:before="0" w:beforeAutospacing="0" w:after="0" w:afterAutospacing="0" w:line="360" w:lineRule="auto"/>
        <w:ind w:left="1701" w:right="737" w:hanging="1701"/>
        <w:rPr>
          <w:rFonts w:ascii="Arial" w:hAnsi="Arial" w:cs="Arial"/>
          <w:b/>
        </w:rPr>
      </w:pPr>
    </w:p>
    <w:p w14:paraId="204A184F" w14:textId="77777777" w:rsidR="00077263" w:rsidRDefault="006E6303" w:rsidP="006A3D45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26010">
        <w:rPr>
          <w:rFonts w:ascii="Arial" w:hAnsi="Arial" w:cs="Arial"/>
          <w:b/>
          <w:bCs/>
          <w:sz w:val="22"/>
          <w:szCs w:val="22"/>
        </w:rPr>
        <w:t>Wymagania szczegółowe dla</w:t>
      </w:r>
      <w:r w:rsidR="00B33A4C" w:rsidRPr="00726010">
        <w:rPr>
          <w:rFonts w:ascii="Arial" w:hAnsi="Arial" w:cs="Arial"/>
          <w:b/>
          <w:bCs/>
          <w:sz w:val="22"/>
          <w:szCs w:val="22"/>
        </w:rPr>
        <w:t xml:space="preserve"> d</w:t>
      </w:r>
      <w:r w:rsidR="00FC434E" w:rsidRPr="00726010">
        <w:rPr>
          <w:rFonts w:ascii="Arial" w:hAnsi="Arial" w:cs="Arial"/>
          <w:b/>
          <w:bCs/>
          <w:sz w:val="22"/>
          <w:szCs w:val="22"/>
        </w:rPr>
        <w:t xml:space="preserve">ostaw </w:t>
      </w:r>
      <w:r w:rsidR="00726010" w:rsidRPr="00726010">
        <w:rPr>
          <w:rFonts w:ascii="Arial" w:hAnsi="Arial" w:cs="Arial"/>
          <w:b/>
          <w:bCs/>
          <w:iCs/>
          <w:sz w:val="22"/>
          <w:szCs w:val="22"/>
        </w:rPr>
        <w:t xml:space="preserve">do siedziby Zamawiającego licencji oprogramowania Matlab / Simulnik z podziałem na </w:t>
      </w:r>
      <w:r w:rsidR="002E0BF2">
        <w:rPr>
          <w:rFonts w:ascii="Arial" w:hAnsi="Arial" w:cs="Arial"/>
          <w:b/>
          <w:bCs/>
          <w:iCs/>
          <w:sz w:val="22"/>
          <w:szCs w:val="22"/>
        </w:rPr>
        <w:t xml:space="preserve">2 (dwie) </w:t>
      </w:r>
      <w:r w:rsidR="00726010" w:rsidRPr="00726010">
        <w:rPr>
          <w:rFonts w:ascii="Arial" w:hAnsi="Arial" w:cs="Arial"/>
          <w:b/>
          <w:bCs/>
          <w:iCs/>
          <w:sz w:val="22"/>
          <w:szCs w:val="22"/>
        </w:rPr>
        <w:t>części:</w:t>
      </w:r>
      <w:r w:rsidR="006A3D4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2"/>
        <w:gridCol w:w="1418"/>
        <w:gridCol w:w="5953"/>
        <w:gridCol w:w="1276"/>
      </w:tblGrid>
      <w:tr w:rsidR="002C4AEB" w:rsidRPr="002C4AEB" w14:paraId="0D89C32F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35E59" w14:textId="77777777" w:rsidR="00903B03" w:rsidRPr="00654E53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A</w:t>
            </w:r>
          </w:p>
          <w:p w14:paraId="11975965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4D4218" w14:textId="77777777" w:rsidR="00903B03" w:rsidRPr="00654E53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54E53">
              <w:rPr>
                <w:rFonts w:ascii="Arial" w:hAnsi="Arial" w:cs="Arial"/>
                <w:b/>
              </w:rPr>
              <w:t>B</w:t>
            </w:r>
          </w:p>
          <w:p w14:paraId="0CED7AB9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sz w:val="22"/>
                <w:szCs w:val="22"/>
              </w:rPr>
              <w:t>Wskazania wykonawcy</w:t>
            </w:r>
          </w:p>
        </w:tc>
      </w:tr>
      <w:tr w:rsidR="002C4AEB" w:rsidRPr="002C4AEB" w14:paraId="24983701" w14:textId="77777777" w:rsidTr="00FB6FFF">
        <w:trPr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897C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Charakterystyka i cechy funkcjonalne przedmiotu zamówienia.</w:t>
            </w:r>
          </w:p>
          <w:p w14:paraId="30D448B8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7942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ość zamawiana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BE94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yfikacja oferowanego przedmiotu zamówienia </w:t>
            </w:r>
          </w:p>
          <w:p w14:paraId="7E1A194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Parametry oferowanego sprzęt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A4930CE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Ilość</w:t>
            </w:r>
          </w:p>
          <w:p w14:paraId="74E231A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AEB">
              <w:rPr>
                <w:rFonts w:ascii="Arial" w:hAnsi="Arial" w:cs="Arial"/>
                <w:i/>
                <w:iCs/>
                <w:sz w:val="22"/>
                <w:szCs w:val="22"/>
              </w:rPr>
              <w:t>oferowana</w:t>
            </w:r>
          </w:p>
        </w:tc>
      </w:tr>
      <w:tr w:rsidR="002C4AEB" w:rsidRPr="002C4AEB" w14:paraId="7CC1870D" w14:textId="77777777" w:rsidTr="00FB6FFF">
        <w:trPr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14:paraId="7E82D8BB" w14:textId="77777777" w:rsidR="00A46C00" w:rsidRPr="002C4AEB" w:rsidRDefault="00A46C00" w:rsidP="006A3D45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CZĘŚĆ NR I – </w:t>
            </w:r>
            <w:r w:rsidR="0072601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26010" w:rsidRPr="002C4AEB">
              <w:rPr>
                <w:rFonts w:ascii="Arial" w:hAnsi="Arial" w:cs="Arial"/>
                <w:b/>
                <w:sz w:val="22"/>
                <w:szCs w:val="22"/>
              </w:rPr>
              <w:t>ostawa</w:t>
            </w:r>
            <w:r w:rsidR="007260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010" w:rsidRPr="00726010">
              <w:rPr>
                <w:rFonts w:ascii="Arial" w:hAnsi="Arial" w:cs="Arial"/>
                <w:b/>
                <w:iCs/>
                <w:sz w:val="22"/>
                <w:szCs w:val="22"/>
              </w:rPr>
              <w:t>do siedziby Zamawiającego licencji oprogramowania:</w:t>
            </w:r>
          </w:p>
        </w:tc>
      </w:tr>
      <w:tr w:rsidR="002C4AEB" w:rsidRPr="002C4AEB" w14:paraId="4B79592C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66E726" w14:textId="77777777" w:rsidR="00903B03" w:rsidRPr="002C4AEB" w:rsidRDefault="00726010" w:rsidP="009D41E0">
            <w:pPr>
              <w:numPr>
                <w:ilvl w:val="0"/>
                <w:numId w:val="17"/>
              </w:numPr>
              <w:spacing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lab/Simulink + toolboxy licencja komercyjna</w:t>
            </w:r>
            <w:r w:rsidR="006A3D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BE6629" w14:textId="77777777" w:rsidR="00903B03" w:rsidRPr="002C4AEB" w:rsidRDefault="00670BAA" w:rsidP="004033F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726010">
              <w:rPr>
                <w:rFonts w:ascii="Arial" w:hAnsi="Arial" w:cs="Arial"/>
                <w:b/>
                <w:sz w:val="22"/>
                <w:szCs w:val="22"/>
              </w:rPr>
              <w:t>kpl</w:t>
            </w:r>
            <w:r w:rsidR="00F06CF6"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20610" w14:textId="77777777" w:rsidR="00903B03" w:rsidRPr="002C4AEB" w:rsidRDefault="00835FDC" w:rsidP="009D41E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7B8F857A" w14:textId="77777777" w:rsidR="00903B03" w:rsidRPr="002C4AEB" w:rsidRDefault="00903B03" w:rsidP="006A3D45">
            <w:pPr>
              <w:pStyle w:val="NormalnyWeb"/>
              <w:spacing w:before="0" w:beforeAutospacing="0" w:after="0" w:afterAutospacing="0" w:line="276" w:lineRule="auto"/>
              <w:ind w:left="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4C00884A" w14:textId="77777777" w:rsidR="00903B03" w:rsidRPr="002C4AEB" w:rsidRDefault="00903B03" w:rsidP="004033F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</w:t>
            </w:r>
            <w:r w:rsidR="008529F5" w:rsidRPr="002C4A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3D45">
              <w:rPr>
                <w:rFonts w:ascii="Arial" w:hAnsi="Arial" w:cs="Arial"/>
                <w:b/>
                <w:sz w:val="22"/>
                <w:szCs w:val="22"/>
              </w:rPr>
              <w:t>kpl</w:t>
            </w:r>
            <w:r w:rsidR="008529F5"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A3D45" w:rsidRPr="002C4AEB" w14:paraId="095F631D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EC21B" w14:textId="77777777" w:rsidR="006A3D45" w:rsidRPr="002C4AEB" w:rsidRDefault="006A3D45" w:rsidP="009D41E0">
            <w:pPr>
              <w:numPr>
                <w:ilvl w:val="0"/>
                <w:numId w:val="18"/>
              </w:numPr>
              <w:spacing w:line="276" w:lineRule="auto"/>
              <w:ind w:left="42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lab/Simulink + toolboxy licencja akademicka sieciow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9467A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kpl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1606D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ind w:left="360" w:hanging="34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047D38F3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FE85C9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kpl.</w:t>
            </w:r>
          </w:p>
        </w:tc>
      </w:tr>
      <w:tr w:rsidR="006A3D45" w:rsidRPr="002C4AEB" w14:paraId="002EC38B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6A0303" w14:textId="77777777" w:rsidR="006A3D45" w:rsidRPr="00726010" w:rsidRDefault="006A3D45" w:rsidP="009D41E0">
            <w:pPr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hanging="57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lab Parallel Serv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</w:p>
          <w:p w14:paraId="1D025BC4" w14:textId="77777777" w:rsidR="006A3D45" w:rsidRPr="002C4AEB" w:rsidRDefault="006A3D45" w:rsidP="006A3D45">
            <w:pPr>
              <w:tabs>
                <w:tab w:val="left" w:pos="426"/>
              </w:tabs>
              <w:spacing w:line="276" w:lineRule="auto"/>
              <w:ind w:hanging="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87213A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12A2A9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)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62F6F925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ind w:left="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7C0F2C8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 szt.</w:t>
            </w:r>
          </w:p>
        </w:tc>
      </w:tr>
      <w:tr w:rsidR="006A3D45" w:rsidRPr="002C4AEB" w14:paraId="68D3DA71" w14:textId="77777777" w:rsidTr="00FB6FFF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1059A8" w14:textId="77777777" w:rsidR="006A3D45" w:rsidRPr="00726010" w:rsidRDefault="006A3D45" w:rsidP="009D41E0">
            <w:pPr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hanging="57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60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ingSpeak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;</w:t>
            </w:r>
          </w:p>
          <w:p w14:paraId="174C3151" w14:textId="77777777" w:rsidR="006A3D45" w:rsidRPr="002C4AEB" w:rsidRDefault="006A3D45" w:rsidP="006A3D45">
            <w:pPr>
              <w:tabs>
                <w:tab w:val="left" w:pos="426"/>
              </w:tabs>
              <w:spacing w:line="276" w:lineRule="auto"/>
              <w:ind w:hanging="57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CA386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A473D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)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02BBB6CC" w14:textId="77777777" w:rsidR="006A3D45" w:rsidRPr="002C4AEB" w:rsidRDefault="006A3D45" w:rsidP="009D41E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605618" w14:textId="77777777" w:rsidR="006A3D45" w:rsidRPr="002C4AEB" w:rsidRDefault="006A3D45" w:rsidP="006A3D4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 szt.</w:t>
            </w:r>
          </w:p>
        </w:tc>
      </w:tr>
      <w:tr w:rsidR="002C4AEB" w:rsidRPr="002C4AEB" w14:paraId="4B3F2C16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701E6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" w:name="_Toc7577731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lastRenderedPageBreak/>
              <w:t>5G Toolbox</w:t>
            </w:r>
            <w:bookmarkEnd w:id="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24B5133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zgodne z normą 3GPP 5G NR (Release 15).</w:t>
            </w:r>
          </w:p>
          <w:p w14:paraId="5E76EE10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na poziomie łącza z przykładami referencyjnymi, w tym symulacja przepustowości 5G NR PDSCH.</w:t>
            </w:r>
          </w:p>
          <w:p w14:paraId="1397C22B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sygnałów uplink i downlink zgodnych z 5G.</w:t>
            </w:r>
          </w:p>
          <w:p w14:paraId="4000A3BE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raficzna aplikacja do interaktywnej generacji modeli testowych 5G (NR-TM) oraz sygnałów FRC uplink i downlink wraz z uwzględnieniem zakłóceń w sygnale, takich jak AWGN, offset fazy, częstotliwości, składowej stałej,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IQ imbalanc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, nieliniowości. Wizualizacja wyników na diagramach konstelacji, analizatorach widma, siatce OFDM i wykresach czasowych.</w:t>
            </w:r>
          </w:p>
          <w:p w14:paraId="73968BBC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e na poziomie łącza, symulacje BLER z modelami kanału propagacji TR 38.901.</w:t>
            </w:r>
          </w:p>
          <w:p w14:paraId="717B91B9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Charakteryzacja i symulacja linia modeli kanałów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tapped delay lin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(TDL)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cluster delay lin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(CDL).</w:t>
            </w:r>
          </w:p>
          <w:p w14:paraId="2C924BBD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miar przepustowości kanałów PDSCH i PUSCH.</w:t>
            </w:r>
          </w:p>
          <w:p w14:paraId="037049EF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Estymacja i equalizacja odebranych sygnałów 5G NR. </w:t>
            </w:r>
          </w:p>
          <w:p w14:paraId="05D1191D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cena wydajności nadajników 5G NR oraz testowanie odbiorników w obecności interferencji. </w:t>
            </w:r>
          </w:p>
          <w:p w14:paraId="41BD255B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omiary parametrów łacza – ACLR i EVM. </w:t>
            </w:r>
          </w:p>
          <w:p w14:paraId="104EFA44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przetwarzania sygnałów, w tym kodowanie kanałów (LDPC i kody biegunowe), dekodowanie MIB, estymacj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kanału, synchronizacja i wyrównanie.</w:t>
            </w:r>
          </w:p>
          <w:p w14:paraId="40E3ACE3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Symulacje na poziomie systemu strategii planowania w wartwie MAC w trybach FDD i TDD. </w:t>
            </w:r>
          </w:p>
          <w:p w14:paraId="796C646A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ełny dostęp do jawnego kodu modułu z możliwością jego edycji. </w:t>
            </w:r>
          </w:p>
          <w:p w14:paraId="4E55428C" w14:textId="77777777" w:rsidR="00635B40" w:rsidRPr="00250FEB" w:rsidRDefault="00635B40" w:rsidP="009D41E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 i C++.</w:t>
            </w:r>
          </w:p>
          <w:p w14:paraId="37E6E16E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" w:name="_Toc7577731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erospace Blockset</w:t>
            </w:r>
            <w:bookmarkEnd w:id="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F631A5E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, symulacja i analiza działania statków powietrznych, w tym ich układów napędowych, systemów sterowania, siłowników, przy uwzględnieniu właściwości masowych.</w:t>
            </w:r>
          </w:p>
          <w:p w14:paraId="07F76716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względnienie dynamiki lotu, w tym modeli równań ruchu z trzema oraz sześcioma stopniami swobody o stałej lub zmiennej masie.</w:t>
            </w:r>
          </w:p>
          <w:p w14:paraId="393A6FCA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parametrów lotu z użyciem standardowych przyrządów pokładowych.</w:t>
            </w:r>
          </w:p>
          <w:p w14:paraId="11DF6616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izualizacji maszyny w trakcie lotu z uwzględnieniem zjawisk dynamicznych dzięki interfejsowi z symulatorem lotu FlightGear.</w:t>
            </w:r>
          </w:p>
          <w:p w14:paraId="425C1B54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standardowych modeli zachowania pilotów, a także modeli środowiska, uwzględniających warunki atmosfery, grawitacji, wiatru i pola magnetycznego.</w:t>
            </w:r>
          </w:p>
          <w:p w14:paraId="62914E57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mport współczynników aerodynamicznych z kompendium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anych cyfrowych US Air Force (DATCOM).</w:t>
            </w:r>
          </w:p>
          <w:p w14:paraId="7B773DDD" w14:textId="77777777" w:rsidR="00635B40" w:rsidRPr="00250FEB" w:rsidRDefault="00635B40" w:rsidP="009D41E0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edefiniowane narzędzia do konwersji jednostek, przekształcenia układów współrzędnych i reprezentacji przestrzennych oraz do wyznaczania parametrów lotu.</w:t>
            </w:r>
          </w:p>
          <w:p w14:paraId="288D347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" w:name="_Toc7577731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erospace Toolbox</w:t>
            </w:r>
            <w:bookmarkEnd w:id="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C223901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ruchu statków powietrznych za pomocą dedykowanych funkcji i narzędzi.</w:t>
            </w:r>
          </w:p>
          <w:p w14:paraId="57F1C6A9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parametrów lotu z użyciem standardowych przyrządów pokładowych.</w:t>
            </w:r>
          </w:p>
          <w:p w14:paraId="715F1F6D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standardowych modeli środowiska, uwzględniających warunki atmosfery, grawitacji, wiatru i pola magnetycznego.</w:t>
            </w:r>
          </w:p>
          <w:p w14:paraId="69459739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edefiniowane narzędzia do konwersji jednostek, przekształcenia układów współrzędnych i reprezentacji przestrzennych oraz do wyznaczania parametrów lotu.</w:t>
            </w:r>
          </w:p>
          <w:p w14:paraId="2DC76503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izualizacji maszyny w trakcie lotu z uwzględnieniem znajwisk dynamicznych dzięki interfejsowi z symulatorem lotu FlightGear.</w:t>
            </w:r>
          </w:p>
          <w:p w14:paraId="557AEEDE" w14:textId="77777777" w:rsidR="00635B40" w:rsidRPr="00250FEB" w:rsidRDefault="00635B40" w:rsidP="009D41E0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współczynników aerodynamicznych z kompendium danych cyfrowych US Air Force (DATCOM).</w:t>
            </w:r>
          </w:p>
          <w:p w14:paraId="682A9F2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6" w:name="_Toc7577732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ntenna Toolbox</w:t>
            </w:r>
            <w:bookmarkEnd w:id="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6277EB8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jektowanie, analiza i wizualizacja anten z użyciem predefiniowanych lub niestandardowych elementów.</w:t>
            </w:r>
          </w:p>
          <w:p w14:paraId="7435287D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ojektowanie liniowych, prostokątnych, konforemnych i niestandardowych szyków antenowych.</w:t>
            </w:r>
          </w:p>
          <w:p w14:paraId="365F46D6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dużych szyków z wykorzystaniem modelu szyków nieskończonych lub podejścia wykorzystującego wbudowane wzorce elementów.</w:t>
            </w:r>
          </w:p>
          <w:p w14:paraId="002D4A4D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pecyfikacja nieskończonej płaszczyzny uziemienia do analizy anten montowanych na bardzo dużych strukturach.</w:t>
            </w:r>
          </w:p>
          <w:p w14:paraId="6488152E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rzystanie metody momentów do analizy właściwości portów anten i szyków antenowych, takich jak impedancja, straty odbiciowe czy parametry rozpraszania.</w:t>
            </w:r>
          </w:p>
          <w:p w14:paraId="53A1822B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pola promieniowania wzorca, pola elektromagnetycznego oraz szerokości wiązki anten i szyków antenowych dla niestandardowych danych.</w:t>
            </w:r>
          </w:p>
          <w:p w14:paraId="760B8887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 powierzchniowa anten i szyków antenowych: rozpływu prądu, rozkładu ładunku oraz siatki powierzchni.</w:t>
            </w:r>
          </w:p>
          <w:p w14:paraId="3381AC3D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generacji plików Gerbera z zaprojektowanych rozwiązań, do celów projektowania anten PCB.</w:t>
            </w:r>
          </w:p>
          <w:p w14:paraId="10B96A1E" w14:textId="77777777" w:rsidR="00635B40" w:rsidRPr="00250FEB" w:rsidRDefault="00635B40" w:rsidP="009D41E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1134" w:hanging="425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pokrycia anteny na powierzchniowych mapach terenu 3D w oparciu o różne modele propagacji.</w:t>
            </w:r>
          </w:p>
          <w:p w14:paraId="3428BF1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7" w:name="_Toc7577732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Audio Toolbox</w:t>
            </w:r>
            <w:bookmarkEnd w:id="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A37A60E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jektowanie i testowanie systemów przetwarzania audio.</w:t>
            </w:r>
          </w:p>
          <w:p w14:paraId="63EA329D" w14:textId="77777777" w:rsidR="00961423" w:rsidRPr="00250FEB" w:rsidRDefault="00961423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AA48E79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lgorytmy przetwarzania audio (filtrowanie, procesory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ynamiczne, efekty audio), źródła sygnału (oscylatory audio, syntezatory tablicowe), pomiary akustyczne (estymacja odpowiedzi impulsowej, filtry oktawowe, filtry korekcyjne ważone krzywymi A i C).</w:t>
            </w:r>
          </w:p>
          <w:p w14:paraId="05FA7ED8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do ekstrakcji cech z sygnałów mowy (m.in. melowe współczynniki cepstralne MFCC).</w:t>
            </w:r>
          </w:p>
          <w:p w14:paraId="75E0D17F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y dla sterowników audio o niskich latencjach do obsługi kart dźwiękowych.</w:t>
            </w:r>
          </w:p>
          <w:p w14:paraId="4CD1FBB5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aplikacje graficzne do testowania i strojenia wtyczek audio, pomiarów odpowiedzi impulsowej oraz do etykietowania sygnałów audio.</w:t>
            </w:r>
          </w:p>
          <w:p w14:paraId="2EB23149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y do kontrolerów MIDI.</w:t>
            </w:r>
          </w:p>
          <w:p w14:paraId="051991E5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do przetwarzania dźwięku przestrzennego.</w:t>
            </w:r>
          </w:p>
          <w:p w14:paraId="40FE9F89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wtyczek VST i AU dla środowisk DAW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Digital Audio Workstation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033B1E18" w14:textId="77777777" w:rsidR="00635B40" w:rsidRPr="00250FEB" w:rsidRDefault="00635B40" w:rsidP="009D41E0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 i C++.</w:t>
            </w:r>
          </w:p>
          <w:p w14:paraId="0DFE319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8" w:name="_Toc7577732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ommunications Toolbox</w:t>
            </w:r>
            <w:bookmarkEnd w:id="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BC17ADF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służące do projektowania warstwy fizycznej systemów komunikacyjnych (w tym kodowanie źródłowe i kanałowe, przeplot, modulacja, modele kanałów, MIMO, wyrównanie, synchronizacja).</w:t>
            </w:r>
          </w:p>
          <w:p w14:paraId="7893A802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Narzędzia do analizy i wizualizacji parametrów kanału i sygnału, takie jak parametr BER, EVM, diagramy oka 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iagramy konstelacji.</w:t>
            </w:r>
          </w:p>
          <w:p w14:paraId="53A13D40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generacji różnego typu sygnałów –dostosowanych przez użytkownika lub zgodnych z określonymi standardami (włącznie z modulacjami OFDM, QAM i PSK).</w:t>
            </w:r>
          </w:p>
          <w:p w14:paraId="6BB7A913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Modele kanałów, w tym AWGN, Multipath Rayleigh Fading, Rician Fading, WINNER II, MIMO Multipath Fading oraz LTE MIMO Multipath Fading.</w:t>
            </w:r>
          </w:p>
          <w:p w14:paraId="7FDE1C29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dstawowe modele zniekształcenia sygnału RF, w tym nieliniowości, zakłócenia fazy, szum termiczny, a także algorytmy kompensacji zniekształceń.</w:t>
            </w:r>
          </w:p>
          <w:p w14:paraId="06EB3E38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ykorzystania GPU do algorytmów wymagających dużych nakładów obliczeniowych, takich jak Turbo, LDPC czy dekodery Viterbiego.</w:t>
            </w:r>
          </w:p>
          <w:p w14:paraId="09BE9E6C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tałoprzecinkowego modelowania oraz generacji kodu C/C++ i HDL.</w:t>
            </w:r>
          </w:p>
          <w:p w14:paraId="70D051EC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raz z instrumentami RF lub pakietami wsparcia sprzętowego dla danych platform – możliwość podłączenia modeli systemów do urządzeń radiowych i weryfikacja projektów poprzez generację i rejestrację rzeczywistych sygnałów.</w:t>
            </w:r>
          </w:p>
          <w:p w14:paraId="02E3CFE3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jektowania i testowania systemów komunikacji Bluetooth.</w:t>
            </w:r>
          </w:p>
          <w:p w14:paraId="78AAE265" w14:textId="77777777" w:rsidR="00635B40" w:rsidRPr="00250FEB" w:rsidRDefault="00635B40" w:rsidP="009D41E0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żliwość kosymulacji warstw PHY i MAC.</w:t>
            </w:r>
          </w:p>
          <w:p w14:paraId="4EBC3FF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9" w:name="_Toc7577732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omputer Vision Toolbox</w:t>
            </w:r>
            <w:bookmarkEnd w:id="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6EEE0A4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Funkcje i aplikacje do projektowania oraz testowania algorytmów analizy i rozpoznawania obrazów, obrazów przestrzennych 3D oraz systemów przetwarzania wideo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52CBB5C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wykrywania obiektów, w tym algorytmy Viola-Jones, ACF i inne.</w:t>
            </w:r>
          </w:p>
          <w:p w14:paraId="101C92B7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Śledzenie obiektów przy wykorzystaniu m.in. algorytmu Kanade-Lucas-Tomasi (KLT) i filtru Kalmana.</w:t>
            </w:r>
          </w:p>
          <w:p w14:paraId="3335253D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wykrywania, ekstrakcji cech oraz dopasowania obrazów, w tym detektory: FAST, BRISK, MSER i HOG.</w:t>
            </w:r>
          </w:p>
          <w:p w14:paraId="18E255D3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alibracja pojedynczej lub kilku kamer, w tym automatyczne wykrywanie wzorca szachownicy i aplikacje do automatyzacji pracy.</w:t>
            </w:r>
          </w:p>
          <w:p w14:paraId="3E035020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ereowizja, w tym obliczenia dysparycji, rekonstrukcja 3D i rektyfikacja.</w:t>
            </w:r>
          </w:p>
          <w:p w14:paraId="2025B89D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, wraz z arytmetyką stałoprzecinkową, a także generacji kodu CUDA.</w:t>
            </w:r>
          </w:p>
          <w:p w14:paraId="62282278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ozpoznawanie tekstu.</w:t>
            </w:r>
          </w:p>
          <w:p w14:paraId="38BF41B7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wideo, adnotacje obiektów, wyświetlanie wideo, nakładki graficzne i tworzenie kompozycji.</w:t>
            </w:r>
          </w:p>
          <w:p w14:paraId="1C48E771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Rozpoznawanie obrazów oraz wykrywanie obiektów na obrazach z wykorzystaniem głębokich sieci neuronowych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deep learning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, m.in. konwolucyjne sieci neuronowe, sieci R-CNN (wymagany moduł Deep Learning Toolbox).</w:t>
            </w:r>
          </w:p>
          <w:p w14:paraId="33E3AB59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 do biblioteki OpenCV.</w:t>
            </w:r>
          </w:p>
          <w:p w14:paraId="4031523E" w14:textId="77777777" w:rsidR="00635B40" w:rsidRPr="00250FEB" w:rsidRDefault="00635B40" w:rsidP="009D41E0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i analiza danych w postaci chmury punktów oraz danych z lidaru 3D.</w:t>
            </w:r>
          </w:p>
          <w:p w14:paraId="3F2CF75B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0" w:name="_Toc7577732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ontrol System Toolbox</w:t>
            </w:r>
            <w:bookmarkEnd w:id="1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B1A27F0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eprezentacja systemów liniowych za pomocą transmitancji, równań stanu,  postaci biegunowej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zero-pole-gain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 oraz odpowiedzi częstotliwościowej.</w:t>
            </w:r>
          </w:p>
          <w:p w14:paraId="757AFFC5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dpowiedź skokowa, charakterystyka Nyquista, a także inne narzędzia do badania stabilności i wydajności w dziedzinie czasu i częstotliwości.</w:t>
            </w:r>
          </w:p>
          <w:p w14:paraId="0AB323C1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a Root Locus, charakterystyka Bodego, LQR, LQG, a także inne techniki projektowania systemów: klasyczne oraz wykorzystujące równania stanu.</w:t>
            </w:r>
          </w:p>
          <w:p w14:paraId="156F47E8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e strojenie regulatorów PID oraz harmonogramowanie wzmocnienia.</w:t>
            </w:r>
          </w:p>
          <w:p w14:paraId="692649DF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nwersja reprezentacji modeli, dyskretyzacja modeli czasu ciągłego, aproksymacja niskiego rzędu dla systemów wysokiego rzędu.</w:t>
            </w:r>
          </w:p>
          <w:p w14:paraId="7CECF1DC" w14:textId="77777777" w:rsidR="00635B40" w:rsidRPr="00250FEB" w:rsidRDefault="00635B40" w:rsidP="009D41E0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estymacji stanu (filtracja Kalmana) oraz narzędzia do projektowania regulatorów LQR/LQG.</w:t>
            </w:r>
          </w:p>
          <w:p w14:paraId="29077CC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1" w:name="_Toc7577732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Curve Fitting Toolbox</w:t>
            </w:r>
            <w:bookmarkEnd w:id="1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F4BDCA8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Interaktywny interfejs graficzny użytkownika, unifikujący podstawowe zadania dopasowywania krzywych.</w:t>
            </w:r>
          </w:p>
          <w:p w14:paraId="3C5CC923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Liniowe i nieliniowe równania regresji z możliwością użycia równań niestandardowych.</w:t>
            </w:r>
          </w:p>
          <w:p w14:paraId="4E9D0EB8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Biblioteka modeli regresji ze zoptymalizowanymi punktami startowymi i parametrami solvera. </w:t>
            </w:r>
          </w:p>
          <w:p w14:paraId="7A4A7BDC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Dopasowywanie nieparametryczne, za pomocą interpolacji i funkcji sklejanych, średnich ruchomych.</w:t>
            </w:r>
          </w:p>
          <w:p w14:paraId="167EB105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cedury wstępnego przetwarzania danych: skalowanie danych, podział na podgrupy, wygładzanie, usuwanie błędnych punktów.</w:t>
            </w:r>
          </w:p>
          <w:p w14:paraId="1559B74E" w14:textId="77777777" w:rsidR="00635B40" w:rsidRPr="00250FEB" w:rsidRDefault="00635B40" w:rsidP="009D41E0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cedury po przetworzeniu: interpolacja, ekstrapolacja, przedziały ufności, całki</w:t>
            </w:r>
            <w:r w:rsidR="006F7D72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pochodne.</w:t>
            </w:r>
          </w:p>
          <w:p w14:paraId="2DD9DE7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2" w:name="_Toc7577732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ata Acquisition Toolbox</w:t>
            </w:r>
            <w:bookmarkEnd w:id="1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A3743E2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przemysłowego sprzętu pomiarowego.</w:t>
            </w:r>
          </w:p>
          <w:p w14:paraId="5533FCBB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analogowych wejść i wyjść, liczników, timerów oraz cyfrowych wejść i wyjść.</w:t>
            </w:r>
          </w:p>
          <w:p w14:paraId="467384A6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ezpośredni dostęp do parametrów sprzętowych urządzeń pomiarowych, takich jak pomiar jedno- i wielokanałowy, pojedynczy pomiar punktowy i pomiary buforowane.</w:t>
            </w:r>
          </w:p>
          <w:p w14:paraId="58B4B1AA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bieżących danych pomiarowych bezpośrednio w MATLABie.</w:t>
            </w:r>
          </w:p>
          <w:p w14:paraId="2710AD09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utomatyczne uruchamianie procedur poprzez zdarzeni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sprzętowe i programowe.</w:t>
            </w:r>
          </w:p>
          <w:p w14:paraId="45CB09C9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własnych interfejsów dla nieobsługiwanego sprzętu.</w:t>
            </w:r>
          </w:p>
          <w:p w14:paraId="194343DB" w14:textId="77777777" w:rsidR="00635B40" w:rsidRPr="00250FEB" w:rsidRDefault="00635B40" w:rsidP="009D41E0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e graficzne do konfiguracji ustawień akwizycji i generacji danych.</w:t>
            </w:r>
          </w:p>
          <w:p w14:paraId="448EE83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3" w:name="_Toc7577732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atabase Toolbox</w:t>
            </w:r>
            <w:bookmarkEnd w:id="1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970A1DD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interaktywnej pracy na bazach danych bez znajomości języka SQL</w:t>
            </w:r>
            <w:r w:rsidR="00522976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 wykorzystaniem aplikacji Database Explorer.</w:t>
            </w:r>
          </w:p>
          <w:p w14:paraId="30FE611F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łączenia z bazami danych poprzez interfejs JDBC.</w:t>
            </w:r>
          </w:p>
          <w:p w14:paraId="29E0A0D4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łączenia z bazami danych poprzez interfejs ODBC wraz z opcją szybkiego dostępu przez natywny sterownik ODBC.</w:t>
            </w:r>
          </w:p>
          <w:p w14:paraId="2986B232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pozwalające na wykonywanie skomplikowanych zapytań do baz danych</w:t>
            </w:r>
            <w:r w:rsidR="00522976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 wykorzystaniem plików i poleceń SQL.</w:t>
            </w:r>
          </w:p>
          <w:p w14:paraId="2F6EDF16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z oraz eksport do wielu baz danych w czasie jednej sesji.</w:t>
            </w:r>
          </w:p>
          <w:p w14:paraId="4B712E4D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bieranie dużych bloków danych w jednej transakcji lub w wielu transakcjach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br/>
              <w:t>z automatycznym podziałem danych na mniejsze części.</w:t>
            </w:r>
          </w:p>
          <w:p w14:paraId="500A1B9C" w14:textId="77777777" w:rsidR="00635B40" w:rsidRPr="00250FEB" w:rsidRDefault="00635B40" w:rsidP="009D41E0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nierelacyjnych baz danych, takich jak Cassandra, MongoDB i Neo4j.</w:t>
            </w:r>
          </w:p>
          <w:p w14:paraId="2ED20F2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4" w:name="_Toc7577732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eep Learning Toolbox</w:t>
            </w:r>
            <w:bookmarkEnd w:id="1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B9B4E90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Płytkie sieci neuronowe (ang.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shallow network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): </w:t>
            </w:r>
          </w:p>
          <w:p w14:paraId="2021C188" w14:textId="77777777" w:rsidR="00635B40" w:rsidRPr="00250FEB" w:rsidRDefault="00635B40" w:rsidP="009D41E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418" w:hanging="284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ieci nadzorowane (uczenie z nauczycielem), w tym wielowarstwowe, z funkcjami</w:t>
            </w:r>
            <w:r w:rsidR="00522976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 symetrii kołowej (radialne), LVQ, z opóźnieniem czasowym, NARX, LRN.</w:t>
            </w:r>
          </w:p>
          <w:p w14:paraId="4A0A425E" w14:textId="77777777" w:rsidR="00635B40" w:rsidRPr="00250FEB" w:rsidRDefault="00635B40" w:rsidP="009D41E0">
            <w:pPr>
              <w:pStyle w:val="Akapitzlist"/>
              <w:numPr>
                <w:ilvl w:val="0"/>
                <w:numId w:val="32"/>
              </w:numPr>
              <w:spacing w:line="360" w:lineRule="auto"/>
              <w:ind w:left="1418" w:hanging="284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ieci bez nadzoru, w tym mapy samoorganizujące i warstwy neuronów współzawodniczących.</w:t>
            </w:r>
          </w:p>
          <w:p w14:paraId="06A0E053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Uczenie głębokie, w tym konwolucyjne sieci neuronowe (CNN), sieci DAG oraz LSTM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Pr="00250FEB">
              <w:rPr>
                <w:rFonts w:ascii="Arial" w:hAnsi="Arial" w:cs="Arial"/>
                <w:sz w:val="22"/>
                <w:szCs w:val="22"/>
              </w:rPr>
              <w:t>autoenkodery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i sieci o architekturze typu GAN</w:t>
            </w:r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CA9143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raficzny interfejs użytkownika do tworzenia, uczenia i symulowania sieci neuronowych.</w:t>
            </w:r>
          </w:p>
          <w:p w14:paraId="4A33B19F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obliczeń równoległych oraz z wykorzystaniem GPU w celu przyspieszenia uczenia się (z wykorzystaniem modułu </w:t>
            </w:r>
            <w:hyperlink r:id="rId11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Parallel Computing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3C320B63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większanie efektywności uczenia się dzięki funkcjom przetwarzającym dane przed i po uczeniu sieci.</w:t>
            </w:r>
          </w:p>
          <w:p w14:paraId="66EB9AA5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ularna reprezentacja sieci, pozwalająca na zadawanie dowolnej liczby warstw wejściowych i dowolnej liczby połączeń między warstwami.</w:t>
            </w:r>
          </w:p>
          <w:p w14:paraId="7798A94B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biór bloków Simulinka do budowania i oceny płytkich sieci neuronowych wraz z dokumentacją i demonstracyjnymi aplikacjami systemów sterowania.</w:t>
            </w:r>
          </w:p>
          <w:p w14:paraId="36A39E07" w14:textId="77777777" w:rsidR="00635B40" w:rsidRPr="00250FEB" w:rsidRDefault="00635B40" w:rsidP="009D41E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mportowanie gotowych, wytrenowanych modeli siec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głębokich (AlexNet, VGG-16, VGG-19, Caffe Model Zoo).</w:t>
            </w:r>
          </w:p>
          <w:p w14:paraId="3DF24F14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5" w:name="_Toc7577732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DSP System Toolbox</w:t>
            </w:r>
            <w:bookmarkEnd w:id="1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3D0989F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przetwarzania sygnałów dostępne jako funkcje w MATLABie i bloki w Simulinku, zoptymalizowane do pracy na strumieniowanych danych.</w:t>
            </w:r>
          </w:p>
          <w:p w14:paraId="447BC3E2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systemów DSP strumieniowanych, bazujących na ramkach i wielodomenowych.</w:t>
            </w:r>
          </w:p>
          <w:p w14:paraId="5B1690D0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budowane metody do projektowania filtrów, w tym zaawansowanych filtrów wielostopniowych, filtrów typu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multirat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i filtrów adapcyjnych.</w:t>
            </w:r>
          </w:p>
          <w:p w14:paraId="0BBE61FE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ybka transformata Fouriera, estymacja widmowa, wykorzystanie okien, statystki sygnałów i algebra liniowa.</w:t>
            </w:r>
          </w:p>
          <w:p w14:paraId="21C20C5D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raficzne analizatory widma sygnałów oraz dynamiczne wykresy sygnałów w domenie czasu.</w:t>
            </w:r>
          </w:p>
          <w:p w14:paraId="2C612361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wspierające zmiennoprzecinkowe, stałoprzecinkowe i całkowite typy danych.</w:t>
            </w:r>
          </w:p>
          <w:p w14:paraId="259700AE" w14:textId="77777777" w:rsidR="00635B40" w:rsidRPr="00250FEB" w:rsidRDefault="00635B40" w:rsidP="009D41E0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modelowania stałoprzecinkowego oraz generacji kodu C/C++ i HDL.</w:t>
            </w:r>
          </w:p>
          <w:p w14:paraId="2D01CEC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6" w:name="_Toc7577733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Embedded Coder</w:t>
            </w:r>
            <w:bookmarkEnd w:id="1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96691A5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czytelnego i kompaktowego kodu ANSI/ISO C/C++ optymalnego do zastosowań w urządzeniach wbudowanych na podstawie schematu blokowego algorytmu.</w:t>
            </w:r>
          </w:p>
          <w:p w14:paraId="2EEE2941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optymalizacji generowanego kodu pod względem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wydajności wykonywania lub ustawień dotyczących wybranej platformy docelowej.</w:t>
            </w:r>
          </w:p>
          <w:p w14:paraId="01B172F1" w14:textId="77777777" w:rsidR="00635B40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tandardów AUTOSAR, MISRA C i ASAP.</w:t>
            </w:r>
          </w:p>
          <w:p w14:paraId="0F93303D" w14:textId="77777777" w:rsidR="00FF33A7" w:rsidRPr="00250FEB" w:rsidRDefault="00FF33A7" w:rsidP="00FF33A7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AE5FD8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Tworzenie dokumentacji generowanego kodu wraz z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traceability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oraz integracja z narzędziami do weryfikacji zgodności z normami DO-178, IEC 61508 i ISO26262.</w:t>
            </w:r>
          </w:p>
          <w:p w14:paraId="689F971E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typów danych zmiennoprzecinkowych oraz stałoprzecinkowych.</w:t>
            </w:r>
          </w:p>
          <w:p w14:paraId="4D7535D6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możliwienie przeprowadzania testów typu software-in-the-loop (SIL) oraz processor-in-the-loop (PIL).</w:t>
            </w:r>
          </w:p>
          <w:p w14:paraId="249F27B6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generacji kodu działającego w trybie jedno- i wielowątkowym lub ansynchronicznym.</w:t>
            </w:r>
          </w:p>
          <w:p w14:paraId="08C34A36" w14:textId="77777777" w:rsidR="00635B40" w:rsidRPr="00250FEB" w:rsidRDefault="00635B40" w:rsidP="009D41E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ręcznego edytowania wygenerowanego kodu i integracji w zewnętrznych środowiskach programistycznych.</w:t>
            </w:r>
          </w:p>
          <w:p w14:paraId="4702ABF8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7" w:name="_Toc7577733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Fixed-Point Designer</w:t>
            </w:r>
            <w:bookmarkEnd w:id="1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C8C2554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worzenie algorytmów stałoprzecinkowych i konwersja istniejących algorytmów zmiennoprzecinkowych na stałoprzecinkowe.</w:t>
            </w:r>
          </w:p>
          <w:p w14:paraId="3780F85C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ptymalizacja algorytmów w zależności od wymaganej dokładności numerycznej i ograniczeń docelowej platformy sprzętowej.</w:t>
            </w:r>
          </w:p>
          <w:p w14:paraId="69C4AA06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rzyspieszone symulacje ‘Bit-true’ algorytmó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stałoprzecinkowych.</w:t>
            </w:r>
          </w:p>
          <w:p w14:paraId="38BBA8C2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stowanie i debuggowanie efektów kwantyzacji, takich jak przepełnienie bądź utrata precyzji.</w:t>
            </w:r>
          </w:p>
          <w:p w14:paraId="1245E8A1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konwersja z typu zmiennoprzecinkowego na stałoprzecinkowy bądź zmiennoprzecinkowy o zredukowanej precyzji, w oparciu o analizę zakresu danych.</w:t>
            </w:r>
          </w:p>
          <w:p w14:paraId="1EFA2D46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orównania wyników stało- i zmiennoprzecinkowych.</w:t>
            </w:r>
          </w:p>
          <w:p w14:paraId="7EA7A686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a w Simulinku bloków do efektywnych operacji matematycznych i macierzowych stałoprzecinkowych.</w:t>
            </w:r>
          </w:p>
          <w:p w14:paraId="00AC698E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optymalizacji tabel wyszukiwań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Lookup table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715A1E43" w14:textId="77777777" w:rsidR="00441849" w:rsidRPr="00250FEB" w:rsidRDefault="00441849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947DA97" w14:textId="77777777" w:rsidR="00635B40" w:rsidRPr="00250FEB" w:rsidRDefault="00635B40" w:rsidP="009D41E0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 i HDL.</w:t>
            </w:r>
          </w:p>
          <w:p w14:paraId="4499A79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8" w:name="_Toc7577733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Fuzzy Logic Toolbox</w:t>
            </w:r>
            <w:bookmarkEnd w:id="1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5BF8321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 graficzny do projektowania systemów decyzyjnych opartych na logice rozmytej, możliwość graficznej edycji zmiennych wejściowych i wyjściowych, funkcji przynależności i reguł rozmytych.</w:t>
            </w:r>
          </w:p>
          <w:p w14:paraId="2F166E11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jektowania systemów rozmytych typu Mamdani i Sugeno oraz systemów złożonych.</w:t>
            </w:r>
          </w:p>
          <w:p w14:paraId="0A895D4B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ystemów rozmytych typu 2 z funkcjami przynależności uwzględniającymi niepewność.</w:t>
            </w:r>
          </w:p>
          <w:p w14:paraId="52CCB4ED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narzędzi pozwalających na dostrajani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lgorytmów rozmytych metodami optymalizacyjnymi jak np. algorytmy genetyczne.</w:t>
            </w:r>
          </w:p>
          <w:p w14:paraId="1245C829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algorytmów adaptacyjnych w postaci neuro-rozmytych.</w:t>
            </w:r>
          </w:p>
          <w:p w14:paraId="1A1C7B21" w14:textId="77777777" w:rsidR="00635B40" w:rsidRPr="00250FEB" w:rsidRDefault="00635B40" w:rsidP="009D41E0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narzędzi do generacji kodu C/C++ oraz kodu Structured Text.</w:t>
            </w:r>
          </w:p>
          <w:p w14:paraId="51AC573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19" w:name="_Toc7577733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GPU Coder</w:t>
            </w:r>
            <w:bookmarkEnd w:id="1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B9B861E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zoptymalizowanego kodu CUDA z wykorzystaniem wywołania bibiotek NVIDIA® CUDA, takich jak cuDNN, cuSolver i cuBLAS.</w:t>
            </w:r>
          </w:p>
          <w:p w14:paraId="78750742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totypowanie kodu CUDA do zastosowań w uczeniu głębokim i przetwarzaniu obrazów na procesorach graficznych NVIDIA Tesla® oraz NVIDIA Tegra®.</w:t>
            </w:r>
          </w:p>
          <w:p w14:paraId="3CA4716D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yspieszanie intensywnych obliczniowo części kodu MATLABa poprzez podmianę ich na kod CUDA.</w:t>
            </w:r>
          </w:p>
          <w:p w14:paraId="0BA04595" w14:textId="77777777" w:rsidR="00635B40" w:rsidRPr="00250FEB" w:rsidRDefault="00635B40" w:rsidP="009D41E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gracja istniejącego starszego kodu CUDA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legacy cod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 w MATLABie z opracowywanymi nowymi algorytmami.</w:t>
            </w:r>
          </w:p>
          <w:p w14:paraId="1E9A169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0" w:name="_Toc7577733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Image Acquisition Toolbox</w:t>
            </w:r>
            <w:bookmarkEnd w:id="2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861277A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i i funkcje służące do podłączenia kamer oraz czujników lidaru do MATLABa i Simulinka.</w:t>
            </w:r>
          </w:p>
          <w:p w14:paraId="62342286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standardów przemysłowych, w tym DCAM, GenICam GenTL, Camera Link i GigE Vision.</w:t>
            </w:r>
          </w:p>
          <w:p w14:paraId="051D5928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popularnych interfejsów operacyjnych dl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kamer, w tym Direct Show QuickTime oraz video4linux2.</w:t>
            </w:r>
          </w:p>
          <w:p w14:paraId="51F20B47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kamer 3D, w tym kamery Kinect for Windows.</w:t>
            </w:r>
          </w:p>
          <w:p w14:paraId="4DA78207" w14:textId="77777777" w:rsidR="00441849" w:rsidRPr="00250FEB" w:rsidRDefault="00441849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E341B37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lidarów Velodyne LiDAR, kamer Hamamatsu oraz FLIR Spinnaker.</w:t>
            </w:r>
          </w:p>
          <w:p w14:paraId="2004CA33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ele trybów akwizycji danych i opcji zarządzania buforem.</w:t>
            </w:r>
          </w:p>
          <w:p w14:paraId="72CDC95C" w14:textId="77777777" w:rsidR="00441849" w:rsidRPr="00250FEB" w:rsidRDefault="00441849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BB2CF86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nchronizacja z urządzeniami do zbierania danych multimodalnych wyzwalanych sprzętowo.</w:t>
            </w:r>
          </w:p>
          <w:p w14:paraId="75D02051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a Image Acquisition Tool do szybkiej konfiguracji sprzętu, rejestracji obrazu i podglądu wideo na żywo.</w:t>
            </w:r>
          </w:p>
          <w:p w14:paraId="4C74BF0F" w14:textId="77777777" w:rsidR="00635B40" w:rsidRPr="00250FEB" w:rsidRDefault="00635B40" w:rsidP="009D41E0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 w Simulinku.</w:t>
            </w:r>
          </w:p>
          <w:p w14:paraId="35D27133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1" w:name="_Toc7577733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Image Processing Toolbox</w:t>
            </w:r>
            <w:bookmarkEnd w:id="2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54D87B1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pleksowy zestaw wzorcowych algorytmów i aplikacji do przetwarzania, analizy, wizualizacji i rozpoznawania obrazów.</w:t>
            </w:r>
          </w:p>
          <w:p w14:paraId="6A5B8D28" w14:textId="77777777" w:rsidR="009D3C47" w:rsidRPr="00250FEB" w:rsidRDefault="009D3C47" w:rsidP="00AF6188">
            <w:pPr>
              <w:pStyle w:val="Akapitzlist"/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5431B09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lgorytmy przetwarzania obrazów: filtry liniowe i nieliniowe, wyostrzanie, detekcja krawędzi, poprawa jakości. Operacje blokowe (ROI) i kontekstowe. </w:t>
            </w:r>
          </w:p>
          <w:p w14:paraId="0A710A81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analizy obrazu, w tym segmentacji, operacji morfologicznych, wyznaczania histogramów, statystyk i innych pomiarów.</w:t>
            </w:r>
          </w:p>
          <w:p w14:paraId="2DACAF5C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rzetwarzanie obrazów medycznych, dostęp do danych 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formacie DICOM.</w:t>
            </w:r>
          </w:p>
          <w:p w14:paraId="54D0349D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danych wolumetrycznych 3D.</w:t>
            </w:r>
          </w:p>
          <w:p w14:paraId="527F3CDB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ansformacje geometryczne, metody dopasowania obrazów oparte o cechy charakterystyczne.</w:t>
            </w:r>
          </w:p>
          <w:p w14:paraId="764E84E2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ansformacje obrazu, w tym FFT, DCT, Radon i typu fan-beam.</w:t>
            </w:r>
          </w:p>
          <w:p w14:paraId="3D4CBE73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do blokowego przetwarzania dużych obrazów.</w:t>
            </w:r>
          </w:p>
          <w:p w14:paraId="44330E6E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zetwarzanie wsadowe dużych zbiorów danych obrazowych.</w:t>
            </w:r>
          </w:p>
          <w:p w14:paraId="75BD64D4" w14:textId="77777777" w:rsidR="009D3C47" w:rsidRPr="00250FEB" w:rsidRDefault="009D3C47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D2152B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wizualizacji, w tym Image Viewer i Video Viewer.</w:t>
            </w:r>
          </w:p>
          <w:p w14:paraId="7F831212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rzystanie głębokich sieci neuronowych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deep learning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 przetwarzania obrazów (wymagany moduł Deep Learning Toolbox)</w:t>
            </w:r>
          </w:p>
          <w:p w14:paraId="62593BB1" w14:textId="77777777" w:rsidR="00635B40" w:rsidRPr="00250FEB" w:rsidRDefault="00635B40" w:rsidP="009D41E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/C++ z wielu dostępnych funkcji. Możliwość wykorzystania GPU do przyspieszania obliczeń.</w:t>
            </w:r>
          </w:p>
          <w:p w14:paraId="1453D89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2" w:name="_Toc7577733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Instrument Control Toolbox</w:t>
            </w:r>
            <w:bookmarkEnd w:id="2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FA89974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apewnienie komunikacji pomiędzy MATLABem a instrumentami takimi jak oscyloskopy, generatory funkcyjne, analizatory sygnałów, zasilacze i instrumenty analityczne.</w:t>
            </w:r>
          </w:p>
          <w:p w14:paraId="3213E25D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sterowników IVI i VX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lug&amp;play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FDFE0ED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bsługa protokołów GPIB i VISA (GPIB, GPIB-VXI, VXI,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USB, TCP/IP, serial).</w:t>
            </w:r>
          </w:p>
          <w:p w14:paraId="0AC4C775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protokołów szeregowych TCP/IP, UDP, I2C oraz Bluetooth do zdalnej komunikacji z innymi komputerami i płytkami drukowanymi PCB.</w:t>
            </w:r>
          </w:p>
          <w:p w14:paraId="3A248170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protokołu MODBUS, umożliwiające komunikację z przemysłowym sprzętem automatyzującym, takim jak sterowniki PLC i PAC. </w:t>
            </w:r>
          </w:p>
          <w:p w14:paraId="2586666D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pozwalające na zapis i odczyt danych binarnych oraz ASCII z i do instrumentów pomiarowych.</w:t>
            </w:r>
          </w:p>
          <w:p w14:paraId="30143B0A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raficzny interfejs użytkownika dla identyfikacji urządzeń, konfiguracji i komunikacji.</w:t>
            </w:r>
          </w:p>
          <w:p w14:paraId="1329C780" w14:textId="77777777" w:rsidR="00635B40" w:rsidRPr="00250FEB" w:rsidRDefault="00635B40" w:rsidP="009D41E0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raz z modułami App Designer oraz MATLAB Compiler możliwość stworzenia interaktywnych aplikacji graficznych do testowania podłączonych urządzeń.</w:t>
            </w:r>
          </w:p>
          <w:p w14:paraId="44D73D4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3" w:name="_Toc7577733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LTE Toolbox</w:t>
            </w:r>
            <w:bookmarkEnd w:id="2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057E84D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i aplikacje do projektowania, symulacji i weryfikacji systemów komunikacyjnych LTE, LTE-Advanced oraz LTE-Advanced Pro.</w:t>
            </w:r>
          </w:p>
          <w:p w14:paraId="17779B55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sygnałów zgodnych ze standardami LTE, konfiguracja sygnałów uplink, downlink, informacji sterującej oraz kanałów.</w:t>
            </w:r>
          </w:p>
          <w:p w14:paraId="628EB8AF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na poziomie łącza i funkcje przetwarzania odbieranych danych.</w:t>
            </w:r>
          </w:p>
          <w:p w14:paraId="1850033E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dele testowe (E-TM) i referencyjny kanał pomiarowy (RMC) dla generatorów fali LTE, LTE-A, UMTS.</w:t>
            </w:r>
          </w:p>
          <w:p w14:paraId="50992A0E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narzędzia dla testów zgodności i analizy bitowej stopy błędów (BER).</w:t>
            </w:r>
          </w:p>
          <w:p w14:paraId="1EEF2E55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omiarów uplink i downlink, w tym EVM i ACLR.</w:t>
            </w:r>
          </w:p>
          <w:p w14:paraId="58D14526" w14:textId="77777777" w:rsidR="009D3C47" w:rsidRPr="00250FEB" w:rsidRDefault="009D3C47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56AD93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dzyskiwanie parametrów z przechwyconych sygnałów, w tym Cell Identifier, MIB oraz SIB1.</w:t>
            </w:r>
          </w:p>
          <w:p w14:paraId="6B4DDA62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stymacja kanału, synchronizacja oraz modelowanie odbiorników z wielodostępem (MIMO).</w:t>
            </w:r>
          </w:p>
          <w:p w14:paraId="24BFD6B7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technologii radiowych NB-IoT oraz LTE-M (wersja 13 i 14).</w:t>
            </w:r>
          </w:p>
          <w:p w14:paraId="6E9D00B8" w14:textId="77777777" w:rsidR="00635B40" w:rsidRPr="00250FEB" w:rsidRDefault="00635B40" w:rsidP="009D41E0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raz z zainstalowaniem odpowiednich pakietów wsparcia sprzętowego, możliwość nadawania sygnałów LTE z MATLABa i rejestrowania ich poprzez instrumenty RF.</w:t>
            </w:r>
          </w:p>
          <w:p w14:paraId="183195A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4" w:name="_Toc7577733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pping Toolbox</w:t>
            </w:r>
            <w:bookmarkEnd w:id="2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147A0A8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i eksport danych wektorowych i rastrowych.</w:t>
            </w:r>
          </w:p>
          <w:p w14:paraId="73EB1735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erokie spektrum obsługiwanych formatów plików GIS i geoprzestrzennych oraz serwerów map webowych.</w:t>
            </w:r>
          </w:p>
          <w:p w14:paraId="1CE645B7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bieranie niestandardowych map rastrowych z serwerów Web Map Service (WMS).</w:t>
            </w:r>
          </w:p>
          <w:p w14:paraId="490D41E4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świetlanie map z OpenStreetMap i innych źródeł.</w:t>
            </w:r>
          </w:p>
          <w:p w14:paraId="1CA59B73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yświetlanie interaktywnych map 2D i 3D z możliwością ich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ostosowywania.</w:t>
            </w:r>
          </w:p>
          <w:p w14:paraId="18495988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transformacji układów współrzędnych.</w:t>
            </w:r>
          </w:p>
          <w:p w14:paraId="50FC6636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budowane funkcje wspomagające analizę cyfrowych modeli terenu.</w:t>
            </w:r>
          </w:p>
          <w:p w14:paraId="7DE9FB1B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geodezji geometrycznej, w tym wspomagające transformację 2D i 3D.</w:t>
            </w:r>
          </w:p>
          <w:p w14:paraId="145344AE" w14:textId="77777777" w:rsidR="00635B40" w:rsidRPr="00250FEB" w:rsidRDefault="00635B40" w:rsidP="009D41E0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onad 65 rodzajów odwzorowań kartograficznych. </w:t>
            </w:r>
          </w:p>
          <w:p w14:paraId="597E8314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5" w:name="_Toc7577733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</w:t>
            </w:r>
            <w:bookmarkEnd w:id="2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577751F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integrowany język wysokiego poziomu do obliczeń numerycznych, wizualizacji</w:t>
            </w:r>
            <w:r w:rsidR="00AF6188"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tworzenia aplikacji.</w:t>
            </w:r>
          </w:p>
          <w:p w14:paraId="32D524D1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środowisko dla iteracyjnej analizy i rozwiązywania problemów.</w:t>
            </w:r>
          </w:p>
          <w:p w14:paraId="35F237C0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budowane funkcje matematyczne wspomagające obliczenia z zakresu algebry liniowej, statystyki, analizy Fouriera, filtrowania, optymalizacji oraz rozwiązywania równań różniczkowych zwyczajnych.</w:t>
            </w:r>
          </w:p>
          <w:p w14:paraId="285181B7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narzędzia do eksploracji i wizualizacji danych (2D i 3D).</w:t>
            </w:r>
          </w:p>
          <w:p w14:paraId="59EA0F76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służące utrzymaniu przejrzystości oraz poprawności kodu a także maksymalizacji jego wydajności.</w:t>
            </w:r>
          </w:p>
          <w:p w14:paraId="036014BC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tworzenia interfejsu graficznego dla aplikacji (GUI).</w:t>
            </w:r>
          </w:p>
          <w:p w14:paraId="1808353C" w14:textId="77777777" w:rsidR="00635B40" w:rsidRPr="00250FEB" w:rsidRDefault="00635B40" w:rsidP="009D41E0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integrujące algorytmy opracowane w środowisku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ATLAB z zewnętrznymi aplikacjami oraz językami programowania tj. C, Java, Python, .NET, and Microsoft® Excel®.</w:t>
            </w:r>
          </w:p>
          <w:p w14:paraId="0DEEF67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6" w:name="_Toc7577734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Coder</w:t>
            </w:r>
            <w:bookmarkEnd w:id="2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37231DD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owanie przenośnego i czytelnego kodu C i C++ (zgodnego z ANSI/ISO) z kodu MATLABa.</w:t>
            </w:r>
          </w:p>
          <w:p w14:paraId="6EEF9DB6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owanie funkcji MEX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MATLAB executabl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.</w:t>
            </w:r>
          </w:p>
          <w:p w14:paraId="79823252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budowane narzędzia do zarządzania projektami pozwalające na określenie punktów wejścia, właściwości danych wejściowych oraz innych opcji związanych z generowanym kodem.</w:t>
            </w:r>
          </w:p>
          <w:p w14:paraId="12D16083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atyczny lub dynamiczny przydział pamięci dla danych o zmiennej wielkości.</w:t>
            </w:r>
          </w:p>
          <w:p w14:paraId="05704AA6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generacji kodu dla wielu większości funkcji w języku MATLAB oraz funkcji w modułach rozszerzających, m.in. </w:t>
            </w:r>
            <w:hyperlink r:id="rId12" w:anchor="bsl_qz1-1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Communications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, </w:t>
            </w:r>
            <w:hyperlink r:id="rId13" w:anchor="bsmvmqi-1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Computer Vision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, </w:t>
            </w:r>
            <w:hyperlink r:id="rId14" w:anchor="bt7ln6w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DSP System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, Deep Learning Toolbox oraz </w:t>
            </w:r>
            <w:hyperlink r:id="rId15" w:anchor="bt1pnss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Phased Array System Toolbox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.</w:t>
            </w:r>
          </w:p>
          <w:p w14:paraId="3FEC799A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funkcji języka MATLAB, w tym działania na macierzach, indeksowania, instrukcji sterujacych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if, switch, for, whil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, klas i struktur.</w:t>
            </w:r>
          </w:p>
          <w:p w14:paraId="6E01E4BB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ółpraca z modułami </w:t>
            </w:r>
            <w:hyperlink r:id="rId16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Simulink Coder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 oraz </w:t>
            </w:r>
            <w:hyperlink r:id="rId17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Embedded Coder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w zakresie generowania kodu C na podstawie</w:t>
            </w:r>
            <w:r w:rsidRPr="00250FEB">
              <w:rPr>
                <w:rFonts w:ascii="Arial" w:hAnsi="Arial" w:cs="Arial"/>
                <w:noProof/>
                <w:sz w:val="22"/>
                <w:szCs w:val="22"/>
                <w:bdr w:val="none" w:sz="0" w:space="0" w:color="auto" w:frame="1"/>
                <w:vertAlign w:val="superscript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i </w:t>
            </w:r>
            <w:hyperlink r:id="rId18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Simulink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, które zawierają kod MATLABa.</w:t>
            </w:r>
          </w:p>
          <w:p w14:paraId="59B0C754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ółpraca z modułem Embedded Coder w zakresie dostosowania kodu, optymalizacji kodu pod docelową platformę, śledzenia zależności na linii kod MATLABa – kod C/C++ oraz weryfikacji software-in-the-loop (SIL) i processor-in-the-loop (PIL).</w:t>
            </w:r>
          </w:p>
          <w:p w14:paraId="6DDBC2D8" w14:textId="77777777" w:rsidR="00635B40" w:rsidRPr="00250FEB" w:rsidRDefault="00635B40" w:rsidP="009D41E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owanie kodu na systemy wieloprocesorowe w standardzie OpenMP.</w:t>
            </w:r>
          </w:p>
          <w:p w14:paraId="22CED6CD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7" w:name="_Toc7577734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Compiler</w:t>
            </w:r>
            <w:bookmarkEnd w:id="2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4133389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konwersja własnej aplikacji stworzonej w środowisku MATLAB do samodzielnego pliku wykonywalnego lub aplikacji webowej.</w:t>
            </w:r>
          </w:p>
          <w:p w14:paraId="1FAD1066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bezpłatnej dystrybucji aplikacji wśród użytkowników, którzy nie posiadają licencji na oprogramowanie MATLAB.</w:t>
            </w:r>
          </w:p>
          <w:p w14:paraId="4D5AD5D2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ntegracja aplikacji z aplikacjami do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Big Data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– MapReduce i Spark™.</w:t>
            </w:r>
          </w:p>
          <w:p w14:paraId="30C9BF0B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hostowania aplikacji webowych, dostępnych dla użytkowników z poziomu przeglądarek, dzięki wersji deweloperskiej modułu MATLAB Web App Server, zawartej w module MATLAB Compiler. </w:t>
            </w:r>
          </w:p>
          <w:p w14:paraId="46B2D619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yfrowanie kodu MATLAB w celu ochrony własności intelektualnej.</w:t>
            </w:r>
          </w:p>
          <w:p w14:paraId="55CC5366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żliwość bezpłatnej dystrybucji nakładek na Excela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xcel add-in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 na komputerach bez zainstalowanego MATLABa.</w:t>
            </w:r>
          </w:p>
          <w:p w14:paraId="1AA8537D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konwersja typów danych między Excelem i MATLABem.</w:t>
            </w:r>
          </w:p>
          <w:p w14:paraId="4697974F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roste tworzenie makr VBA komunikujących się z MATLABem z poziomu Excela.</w:t>
            </w:r>
          </w:p>
          <w:p w14:paraId="409494AE" w14:textId="77777777" w:rsidR="00635B40" w:rsidRPr="00250FEB" w:rsidRDefault="00635B40" w:rsidP="009D41E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totypowania w środowisku Excel i debugowania kodu źródłowegow środowisku MATLAB.</w:t>
            </w:r>
          </w:p>
          <w:p w14:paraId="1F18AF0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8" w:name="_Toc7577734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Compiler SDK</w:t>
            </w:r>
            <w:bookmarkEnd w:id="2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0FF74E4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Rozszerzenie funkcjonalności modułu MATLAB Compiler o możliwość zbudowania komponentów takich jak współdzielone biblioteki C/C++, komponenty Microsoft® .NET, klasy języka Java i moduły języka Python z programów napisanych w MATLABie. Komponenty te mogą zostać zintegrowane z większymi aplikacjami, przeznaczonymi do wdrożenia w środowiskach desktopowych, webowych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nterpris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333FE09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bezpłatnej dystrybucji klas Javy w środowiskach desktopowych i webowych.</w:t>
            </w:r>
          </w:p>
          <w:p w14:paraId="6CA56360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fejs WebFigures umożliwiający zoomowanie, obracanie i przesuwanie wykresów tak jak w środowisku MATLAB.</w:t>
            </w:r>
          </w:p>
          <w:p w14:paraId="1FE25E5A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testowania i debuggowania kodu aplikacji oraz wtyczek Excela przed wdrożeniem ich w środowisku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webowym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nterpris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4A4A5B91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I dla automatycznej konwersji pomiędzy typami danych w Javie/Pythonie/.NET/COM i MATLABie.</w:t>
            </w:r>
          </w:p>
          <w:p w14:paraId="21A79E59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bezpłatnej dystrybucji, w środowiskach desktopowych oraz webowych, obiektów .NET i COM na komputerach bez zainstalowanego MATLABa.</w:t>
            </w:r>
          </w:p>
          <w:p w14:paraId="3672798D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wywoływania komponentów z poziomu języków zgodnych z CLS (Common Language Specification), włączając w to: C#, F#, VB.NET oraz ASP.NET, a także zgodnych</w:t>
            </w:r>
            <w:r w:rsidR="00250FEB">
              <w:rPr>
                <w:rFonts w:ascii="Arial" w:hAnsi="Arial" w:cs="Arial"/>
                <w:noProof/>
                <w:sz w:val="22"/>
                <w:szCs w:val="22"/>
              </w:rPr>
              <w:t xml:space="preserve"> z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chnologią COM (Visual Basic®, ASP, Excel®).</w:t>
            </w:r>
          </w:p>
          <w:p w14:paraId="60ADD90F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Windows Communication Foundation (WCF) dla architektury zorientowanej na usługi (SOA) oraz architektury webowej.</w:t>
            </w:r>
          </w:p>
          <w:p w14:paraId="086CEF31" w14:textId="77777777" w:rsidR="00635B40" w:rsidRPr="00250FEB" w:rsidRDefault="00635B40" w:rsidP="009D41E0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NET remoting do komunikacji między procesami.</w:t>
            </w:r>
          </w:p>
          <w:p w14:paraId="5620DD0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29" w:name="_Toc7577734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Parallel Server</w:t>
            </w:r>
            <w:bookmarkEnd w:id="2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5CB3DAA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stęp do wszystkich licencjonowanych zasobów MATLABa i Simulinka w sieci (klaster obliczeniowy) z wykorzystaniem jednego serwera licencji.</w:t>
            </w:r>
          </w:p>
          <w:p w14:paraId="2109757B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nywanie funkcji wspierających obliczenia z wykorzystaniem GPU na klastrze obliczeniowym.</w:t>
            </w:r>
          </w:p>
          <w:p w14:paraId="02ECB78B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ykonywanie obliczeń równoległych przez aplikacje i komponenty stworzone przy użyciu </w:t>
            </w:r>
            <w:hyperlink r:id="rId19" w:history="1">
              <w:r w:rsidRPr="00250FEB">
                <w:rPr>
                  <w:rFonts w:ascii="Arial" w:hAnsi="Arial" w:cs="Arial"/>
                  <w:noProof/>
                  <w:sz w:val="22"/>
                  <w:szCs w:val="22"/>
                </w:rPr>
                <w:t>MATLAB Compiler</w:t>
              </w:r>
            </w:hyperlink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 na klastrze obliczeniowym.</w:t>
            </w:r>
          </w:p>
          <w:p w14:paraId="4E4A0A64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Wsparcie dla wszystkich platform sprzętowych i systemów operacyjnych obsługiwanych przez MATLABa i Simulinka.</w:t>
            </w:r>
          </w:p>
          <w:p w14:paraId="097D6F55" w14:textId="77777777" w:rsidR="00AF6188" w:rsidRPr="00250FEB" w:rsidRDefault="00AF6188" w:rsidP="00AF6188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C24C18F" w14:textId="77777777" w:rsidR="00635B40" w:rsidRPr="00250FEB" w:rsidRDefault="00635B40" w:rsidP="009D41E0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zeregowanie i uruchamianie zadań za pomocą wbudowanego schedulera lub rozwiązań firm trzecich.</w:t>
            </w:r>
          </w:p>
          <w:p w14:paraId="19224ED6" w14:textId="77777777" w:rsidR="00635B40" w:rsidRPr="00250FEB" w:rsidRDefault="00635B40" w:rsidP="00AF6188">
            <w:pPr>
              <w:pStyle w:val="Nagwek1"/>
              <w:spacing w:before="0"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43730F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0" w:name="_Toc7577734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MATLAB Report Generator</w:t>
            </w:r>
            <w:bookmarkEnd w:id="3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45D9F82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łatwego tworzenia dokumentacji z poziomu MATLABa.</w:t>
            </w:r>
          </w:p>
          <w:p w14:paraId="76BD3822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Dokumentowanie funkcji i skryptów MATLABa oraz wyników ich działań w trakcie ich wykonywania.</w:t>
            </w:r>
          </w:p>
          <w:p w14:paraId="541F5E7F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nowych i wykorzystania istniejących szablonów dokumentacji oraz ich dalszego dystrybuowania.</w:t>
            </w:r>
          </w:p>
          <w:p w14:paraId="52790893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84AD276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ozszerzalne komponenty oraz arkusze stylów.</w:t>
            </w:r>
          </w:p>
          <w:p w14:paraId="3978B14A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raportów w wielu formatach, w tym HTML, PDF, Microsoft® Word i PowerPoint.</w:t>
            </w:r>
          </w:p>
          <w:p w14:paraId="6636351A" w14:textId="77777777" w:rsidR="00635B40" w:rsidRPr="00250FEB" w:rsidRDefault="00635B40" w:rsidP="009D41E0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e dostosowywanie treści dokumentacji z wykorzystaniem instrukcji warunkowych IF, THEN, ELSE oraz WHILE.</w:t>
            </w:r>
          </w:p>
          <w:p w14:paraId="48A022C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bookmarkStart w:id="31" w:name="_Toc75777345"/>
            <w:r w:rsidRPr="00250FE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Mixed-Signal Blockset</w:t>
            </w:r>
            <w:bookmarkEnd w:id="31"/>
            <w:r w:rsidRPr="00250FE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lub równoważne</w:t>
            </w:r>
          </w:p>
          <w:p w14:paraId="426206B4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delowanie, symulacja i weryfikacja systemów przetwarzających sygnały analogowe i mieszane, takich jak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pętle PLL bądź przetworniki ADC.</w:t>
            </w:r>
          </w:p>
          <w:p w14:paraId="45A7F0E5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żliwość skorzystania z gotowych części systemów oraz modyfikacji modeli poprzez uwzględnienie dodatkowych zakłóceń, takich jak szumy, nieliniowości i efekty kwantyzacji. </w:t>
            </w:r>
          </w:p>
          <w:p w14:paraId="56D1624C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żliwość wspólnej symulacji komponentów systemów mieszanych wraz z komponentami algorytmów DSP i logiki sterującej.</w:t>
            </w:r>
          </w:p>
          <w:p w14:paraId="39B4E709" w14:textId="77777777" w:rsidR="00635B40" w:rsidRPr="00250FEB" w:rsidRDefault="00635B40" w:rsidP="009D41E0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Gotowe test benche do weryfikacji działania opracowywanych systemów. </w:t>
            </w:r>
          </w:p>
          <w:p w14:paraId="6C100D8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2" w:name="_Toc7577734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Optimization Toolbox</w:t>
            </w:r>
            <w:bookmarkEnd w:id="3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EE4A66D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a z graficznym interfejsem użytkownika do definiowania (typ zadania, zmienne decyzyjne, funkcja celu, ograniczenia, parametry metody) i rozwiązywania problemów optymalizacji oraz monitorowania procesów z tym związanych.</w:t>
            </w:r>
          </w:p>
          <w:p w14:paraId="64D17318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ptymalizacja nieliniowa i wielokryterialna.</w:t>
            </w:r>
          </w:p>
          <w:p w14:paraId="52395535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olvery dla regresji nieliniowej metodą najmniejszych kwadratów, dopasowywania danych i równań nieliniowych.</w:t>
            </w:r>
          </w:p>
          <w:p w14:paraId="7C86A4E5" w14:textId="77777777" w:rsidR="00635B40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Rozwiązywania zadań programowania liniowego, także mieszanych (z ciągłymi</w:t>
            </w:r>
            <w:r w:rsid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całkowitoliczbowymi zmiennymi decyzyjnymi) oraz zadań programowania kwadratowego.</w:t>
            </w:r>
          </w:p>
          <w:p w14:paraId="5470F2CE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1FAE5E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Przyspieszenie działania solverów nieliniowych 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ograniczeniami z wykorzystaniem modułu </w:t>
            </w:r>
            <w:hyperlink r:id="rId20">
              <w:r w:rsidRPr="00250FEB">
                <w:rPr>
                  <w:rStyle w:val="Hipercze"/>
                  <w:rFonts w:ascii="Arial" w:hAnsi="Arial" w:cs="Arial"/>
                  <w:noProof/>
                  <w:color w:val="auto"/>
                  <w:sz w:val="22"/>
                  <w:szCs w:val="22"/>
                </w:rPr>
                <w:t>Parallel Computing Toolbox</w:t>
              </w:r>
            </w:hyperlink>
            <w:r w:rsidRPr="00250FEB">
              <w:rPr>
                <w:rStyle w:val="Hipercze"/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36710458" w14:textId="77777777" w:rsidR="00635B40" w:rsidRPr="00250FEB" w:rsidRDefault="00635B40" w:rsidP="009D41E0">
            <w:pPr>
              <w:pStyle w:val="Akapitzlist"/>
              <w:numPr>
                <w:ilvl w:val="0"/>
                <w:numId w:val="50"/>
              </w:numPr>
              <w:spacing w:line="360" w:lineRule="auto"/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250FEB">
              <w:rPr>
                <w:rStyle w:val="Hipercze"/>
                <w:rFonts w:ascii="Arial" w:hAnsi="Arial" w:cs="Arial"/>
                <w:noProof/>
                <w:color w:val="auto"/>
                <w:sz w:val="22"/>
                <w:szCs w:val="22"/>
              </w:rPr>
              <w:t>Genracja kodu C/C++ dla problemów programowania kwadratowego (quadprog) oraz nieliniowych problemów optymalizacji (fmincon) z wykorzystaniem modułu MATLAB Coder.</w:t>
            </w:r>
          </w:p>
          <w:p w14:paraId="28C086A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3" w:name="_Toc7577734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Parallel Computing Toolbox</w:t>
            </w:r>
            <w:bookmarkEnd w:id="3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CFA709B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rozwiązywania intensywnych obliczeniowo zadań z wykorzystaniem procesorów wielordzeniowych, kart GPU oraz klastrów komputerowych.</w:t>
            </w:r>
          </w:p>
          <w:p w14:paraId="2EBEF680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równoleglone pętle for (parfor) do uruchamiania równoległych zadań na wielu procesorach.</w:t>
            </w:r>
          </w:p>
          <w:p w14:paraId="6F0360A4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procesorów graficznych NVIDIA z obsługą architektury CUDA.</w:t>
            </w:r>
          </w:p>
          <w:p w14:paraId="6F9F731A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ełne wykorzystanie procesorów wielordzeniowych.</w:t>
            </w:r>
          </w:p>
          <w:p w14:paraId="530FB2A4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klastrów komputerowych i systemów przetwarzania sieciowego GRID (z wykorzystaniem modułu MATLAB Parallel Server).</w:t>
            </w:r>
          </w:p>
          <w:p w14:paraId="1C4523B5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nteraktywne i wsadowe wykonywanie aplikacji.</w:t>
            </w:r>
          </w:p>
          <w:p w14:paraId="2377A056" w14:textId="77777777" w:rsidR="00635B40" w:rsidRPr="00250FEB" w:rsidRDefault="00635B40" w:rsidP="009D41E0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ablice rozproszone oraz równoległe wykonywanie identycznych podzadań dla różnych danych (przetwarzanie współbieżne) do obsługi dużych zestawów danych.</w:t>
            </w:r>
          </w:p>
          <w:p w14:paraId="3F4EC4F4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4" w:name="_Toc7577734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Phased Array System Toolbox</w:t>
            </w:r>
            <w:bookmarkEnd w:id="3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BE6A9F1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odelowanie wielofunkcyjnych systemów radarowych, w tym aktywnych (AESA)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br/>
              <w:t>i pasywnych (PESA).</w:t>
            </w:r>
          </w:p>
          <w:p w14:paraId="6B127291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otoczenia radarów z uwzględnieniem targetów, ich parametrów i trajektorii, kanałów propagacji, jammerów i zakłóceń.</w:t>
            </w:r>
          </w:p>
          <w:p w14:paraId="3DC213B8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RA, ULA, UCA i konforemne szyki czujników z efektami perturbacyjnymi</w:t>
            </w:r>
            <w:r w:rsid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polaryzacyjnymi.</w:t>
            </w:r>
          </w:p>
          <w:p w14:paraId="597B5B2D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Ciągłe i impulsowe przebiegi modulowane częstotliwościowo i kodowane fazowo.</w:t>
            </w:r>
          </w:p>
          <w:p w14:paraId="6C65A550" w14:textId="77777777" w:rsidR="00635B40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i analiza polaryzacji fal elektromagnetycznych.</w:t>
            </w:r>
          </w:p>
          <w:p w14:paraId="1283D158" w14:textId="77777777" w:rsidR="00250FEB" w:rsidRDefault="00250FEB" w:rsidP="00250FEB">
            <w:p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602EA5E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Cyfrowe algorytmy kształtowania wiązki dla szerokopasmowych i wąskopasmowych przebiegów.</w:t>
            </w:r>
          </w:p>
          <w:p w14:paraId="18E60A58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lgorytmy estymacji kierunku propagacji (DOA) takie jak algorytmy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monopuls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beamscan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, MVDR, MUSIC, 2D MUSIC oraz root-MUSIC. </w:t>
            </w:r>
          </w:p>
          <w:p w14:paraId="4C277E8D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danych z radaru, sonaru i EW do celów analizy działania systemów oraz do trenowania algorytmów uczenia maszynowego.</w:t>
            </w:r>
          </w:p>
          <w:p w14:paraId="222EC3FC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detekcji na wykresach zależności: zasięg-Doppler, zasięg-kąt, zasięg-czas-intensywność (RTI) i Doppler-czas-intensywność (DTI).</w:t>
            </w:r>
          </w:p>
          <w:p w14:paraId="77216F70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Algorytmy adaptacyjnego przetwarzania przestrzenno-czasowego (STAP).</w:t>
            </w:r>
          </w:p>
          <w:p w14:paraId="58BD142C" w14:textId="77777777" w:rsidR="00635B40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delowanie kanałów MIMO z uwzględnieniem rozpraszaczy i warunków środowiskowych, takich jak deszcz, mgła i gazy. </w:t>
            </w:r>
          </w:p>
          <w:p w14:paraId="68BBB8D2" w14:textId="77777777" w:rsidR="00250FEB" w:rsidRPr="00250FEB" w:rsidRDefault="00250FEB" w:rsidP="00250FEB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4AE2C28" w14:textId="77777777" w:rsidR="00635B40" w:rsidRPr="00250FEB" w:rsidRDefault="00635B40" w:rsidP="009D41E0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żliwość przyspieszania obliczeń poprzez wykorzystanie GPU oraz wsparcie generacji kodu C/C++, w tym MEX (z modułem MATLAB Coder).</w:t>
            </w:r>
          </w:p>
          <w:p w14:paraId="28E0A22C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5" w:name="_Toc7577734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Predictive Maintenance Toolbox</w:t>
            </w:r>
            <w:bookmarkEnd w:id="3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CBA28D5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przeżycia, podobieństwa i szeregi czasowe dla oceny pozostałego okresu użytkowania (RUL).</w:t>
            </w:r>
          </w:p>
          <w:p w14:paraId="1CBD4BB9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ekstrakcji cech czasowych, częstotliwościowych i czasowo-częstotliwościowych do projektowania wskaźników stanu.</w:t>
            </w:r>
          </w:p>
          <w:p w14:paraId="250EB19B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rganizacja danych z czujników importowanych z lokalnych plików, usług Amazon S3™, Windows Azure® Blob Storage i Hadoop® Distributed File System.</w:t>
            </w:r>
          </w:p>
          <w:p w14:paraId="3FC04008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rganizacja symulowanych danych maszynowych z modeli Simulinka.</w:t>
            </w:r>
          </w:p>
          <w:p w14:paraId="4D6539A3" w14:textId="77777777" w:rsidR="00635B40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Przykłady opracowania algorytmów konserwacji predykcyjnej dla silników, skrzyń biegów, akumulatorów i innych maszyn.</w:t>
            </w:r>
          </w:p>
          <w:p w14:paraId="3F610E09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6457B9" w14:textId="77777777" w:rsidR="00635B40" w:rsidRPr="00250FEB" w:rsidRDefault="00635B40" w:rsidP="009D41E0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eneracja kodu MATLABa z aplikacji do zautomatyzowania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zetwarzania sygnałów, czy wyodrębniania cech (</w:t>
            </w:r>
            <w:r w:rsidRPr="00250FEB">
              <w:rPr>
                <w:rFonts w:ascii="Arial" w:hAnsi="Arial" w:cs="Arial"/>
                <w:sz w:val="22"/>
                <w:szCs w:val="22"/>
              </w:rPr>
              <w:t>Diagnostic Feature Designer App)</w:t>
            </w:r>
          </w:p>
          <w:p w14:paraId="69860F9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6" w:name="_Toc7577735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Reinforcement Learning Toolbox</w:t>
            </w:r>
            <w:bookmarkEnd w:id="3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7124889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Trenowanie za pomocą algorytmów DQN, DDPG, A2C i innych. </w:t>
            </w:r>
          </w:p>
          <w:p w14:paraId="7375A0AF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arametryzacja strategii za pomocą głębokich sieci neuronowych, liniowych funkcji bazowych. </w:t>
            </w:r>
          </w:p>
          <w:p w14:paraId="02A24F84" w14:textId="77777777" w:rsidR="00635B40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zasad ze środowiska Keras i formatu modelu ONNX.</w:t>
            </w:r>
          </w:p>
          <w:p w14:paraId="27D12AD6" w14:textId="77777777" w:rsidR="00250FEB" w:rsidRP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E6509D8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Zrównoleglanie symulacji środowiska i obliczenia gradientu na procesorach graficznych </w:t>
            </w:r>
            <w:r w:rsidRPr="00250FEB">
              <w:rPr>
                <w:rFonts w:ascii="Arial" w:hAnsi="Arial" w:cs="Arial"/>
                <w:sz w:val="22"/>
                <w:szCs w:val="22"/>
              </w:rPr>
              <w:br/>
              <w:t>i wielordzeniowych procesorach w celu trenowania.</w:t>
            </w:r>
          </w:p>
          <w:p w14:paraId="2537737E" w14:textId="77777777" w:rsidR="00635B40" w:rsidRPr="00250FEB" w:rsidRDefault="00635B40" w:rsidP="009D41E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drażanie wytrenowanych modeli na urządzenia wbudowane poprzez automatyczną generację kodu dla procesorów CPU i GPU.</w:t>
            </w:r>
          </w:p>
          <w:p w14:paraId="5B56825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7" w:name="_Toc7577735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RF Blockset</w:t>
            </w:r>
            <w:bookmarkEnd w:id="3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0D2133A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Biblioteka bloków Simulinka do projektowania systemów komunikacji RF i systemów radarowych. </w:t>
            </w:r>
          </w:p>
          <w:p w14:paraId="36385B95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symulacji nieliniowych wzmacniaczy sygnałów w torze RF oraz modelowania efektów pamięci do celów estymacji wzmocnienia, szumów oraz zniekształceń intermodulacyjnych parzystych i nieparzystych rzędów. </w:t>
            </w:r>
          </w:p>
          <w:p w14:paraId="2B1E2FDB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niedopasowania impedancyjnego.</w:t>
            </w:r>
          </w:p>
          <w:p w14:paraId="401EBE66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Parametryzacja modeli z użyciem danych z dokumentacji bądź danych uzyskanych w pomiarach. </w:t>
            </w:r>
          </w:p>
          <w:p w14:paraId="767B20B9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importu plików Touchstone® i wykorzystania parametrów rozpraszania do modelowania parametrów systemów. </w:t>
            </w:r>
          </w:p>
          <w:p w14:paraId="6CA358F5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adaptacyjne, takie jak automatyczna kontrola wzmocnienia (AGC) i cyfrowej predystorcji (DPD).</w:t>
            </w:r>
          </w:p>
          <w:p w14:paraId="5198A3AB" w14:textId="77777777" w:rsidR="00635B40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owanie systemów RF na różnych poziomach abstrakcji, dzięki technikom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circuit envelop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equivalent baseband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67CBA9EA" w14:textId="77777777" w:rsidR="00250FEB" w:rsidRDefault="00250FEB" w:rsidP="00250FEB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B426B33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obwiedni układu dla wielu modeli częstotliwości nośnej.</w:t>
            </w:r>
          </w:p>
          <w:p w14:paraId="0E173A4E" w14:textId="77777777" w:rsidR="00635B40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jarzm testowych z aplikacji RF Budget Analyzer.</w:t>
            </w:r>
          </w:p>
          <w:p w14:paraId="2C246D59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C83ACDA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ponenty pasywne, w tym elementy RLC, linie transmisyjne, filtry, przełączniki, złącza i ogólne bloki impedancji.</w:t>
            </w:r>
          </w:p>
          <w:p w14:paraId="328ADF8B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lepszone wysoce nieliniowe modele mikserów 3-portowych i wzmacniaczy 2-portowych określane przez współczynnik szumów, IP2, IP3 oraz pliki danych.</w:t>
            </w:r>
          </w:p>
          <w:p w14:paraId="14AEA1C1" w14:textId="77777777" w:rsidR="00635B40" w:rsidRPr="00250FEB" w:rsidRDefault="00635B40" w:rsidP="009D41E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worzenie modeli z użyciem języka Simscape.</w:t>
            </w:r>
          </w:p>
          <w:p w14:paraId="0A801CD1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38" w:name="_Toc7577735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RF Toolbox</w:t>
            </w:r>
            <w:bookmarkEnd w:id="3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FDE3E23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i aplikacje do projektowania, analizy i wizualizacj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sieci komponentów RF. </w:t>
            </w:r>
          </w:p>
          <w:p w14:paraId="3C02B81B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iltry RF, linie transmisyjne, wzmacniacze i mieszacze częstotliwości określone przez dane pomiarowe, parametry sieci lub właściwości fizyczne.</w:t>
            </w:r>
          </w:p>
          <w:p w14:paraId="4F5DB328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bliczanie parametrów rozpraszania dla komponentów sieci RF oraz możliwość konwersji między parametrami sieci S, Y, Z, ABCD, h, g i T. </w:t>
            </w:r>
          </w:p>
          <w:p w14:paraId="58AEED15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plikacja RF Budget Analyzer umożliwiająca wyznaczenie wartości współczynnika szumów, wzmocnienia i IP3 dla transceiverów RF oraz wygenerowanie jarzm testowych wykorzystywanych w module RF Blockset w symulacjach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circuit envelop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49CA1984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etoda dopasowywania funkcji wymiernych do budowania modeli złącz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backplane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 eksportu ich jako bloki Simulinka lub moduły Verilog-A.</w:t>
            </w:r>
          </w:p>
          <w:p w14:paraId="6941C374" w14:textId="77777777" w:rsidR="00635B40" w:rsidRPr="00250FEB" w:rsidRDefault="00635B40" w:rsidP="009D41E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izualizacja z wykorzystaniem wykresów kartezjańskich, biegunowych, a także wykresów Smitha.</w:t>
            </w:r>
          </w:p>
          <w:p w14:paraId="1AF4259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</w:pPr>
            <w:bookmarkStart w:id="39" w:name="_Toc7577735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  <w:t>Robotics System Toolbox</w:t>
            </w:r>
            <w:bookmarkEnd w:id="3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351D8C9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i algorytmy do projektowania, symulacji i testowania manipulatorów, robotów mobilnych i robotów humanoidalnych.</w:t>
            </w:r>
          </w:p>
          <w:p w14:paraId="15F657D6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sprawdzania kolizji, generowania trajektorii, kinematyki prostej i odwrotnej oraz dynamiki bryły sztywnej.</w:t>
            </w:r>
          </w:p>
          <w:p w14:paraId="269464CA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lgorytm mapowania, lokalizacji, planowania ścieżki, śledzenia ścieżki i sterowania ruchem.</w:t>
            </w:r>
          </w:p>
          <w:p w14:paraId="25EB6E21" w14:textId="77777777" w:rsidR="00635B40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a modeli komercyjnych robotów przemysłowych.</w:t>
            </w:r>
          </w:p>
          <w:p w14:paraId="53ECAC2C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995F910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kosymulacji z symulatorem Gazebo.</w:t>
            </w:r>
          </w:p>
          <w:p w14:paraId="4980B5ED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prawdzanie kolizji, definiowanie kształtów kolizji i wykrywanie kolizji pomiędzy siatkowymi geometriami.</w:t>
            </w:r>
          </w:p>
          <w:p w14:paraId="69D01A24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importu plików URDF oraz modeli modułu Simscape Multibody do celów tworzenia własnych modeli robotów. </w:t>
            </w:r>
          </w:p>
          <w:p w14:paraId="6F87B722" w14:textId="77777777" w:rsidR="00635B40" w:rsidRPr="00250FEB" w:rsidRDefault="00635B40" w:rsidP="009D41E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generacji kodu C/C++ do celów szybkiego prototypowania oraz testów hardware-in-the-loop </w:t>
            </w:r>
            <w:r w:rsidRPr="00250FEB">
              <w:rPr>
                <w:rFonts w:ascii="Arial" w:hAnsi="Arial" w:cs="Arial"/>
                <w:sz w:val="22"/>
                <w:szCs w:val="22"/>
              </w:rPr>
              <w:t>(z modułem MATLAB Coder).</w:t>
            </w:r>
          </w:p>
          <w:p w14:paraId="44898E4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40" w:name="_Toc75777354"/>
            <w:r w:rsidRPr="00250FE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rDes Toolbox</w:t>
            </w:r>
            <w:bookmarkEnd w:id="4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C254962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Narzędzia i aplikacje do projektowania i weryfikacji systemów serializera/deserializera (SerDes).</w:t>
            </w:r>
          </w:p>
          <w:p w14:paraId="6D7D28E3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naliza statystyczna z użyciem aplikacji SerDes Designer do celów szybkiego projektowania nadajników i odbiorników w systemach komunikacji przewodowej. </w:t>
            </w:r>
          </w:p>
          <w:p w14:paraId="75968911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odele typu </w:t>
            </w:r>
            <w:r w:rsidRPr="00250FEB">
              <w:rPr>
                <w:rFonts w:ascii="Arial" w:hAnsi="Arial" w:cs="Arial"/>
                <w:i/>
                <w:iCs/>
                <w:sz w:val="22"/>
                <w:szCs w:val="22"/>
              </w:rPr>
              <w:t>white-box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, takie jak DFE, CTLE, AGC i CDR  do opracowywania adaptacyjnych equalizatorów. </w:t>
            </w:r>
          </w:p>
          <w:p w14:paraId="2B155414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utomatyczna generacja modeli dualnych IBIS-AMI do wykorzystania w symulatorach kanałów dostarczanych prze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firmy trzecie, takich jak SiSoft QCD i QSI, Keysight™ ADS, Synopsys® HSPICE, Mentor Graphics® HyperLynx® czy Cadence® Sigrity SystemSI. </w:t>
            </w:r>
          </w:p>
          <w:p w14:paraId="6C474354" w14:textId="77777777" w:rsidR="00635B40" w:rsidRPr="00250FEB" w:rsidRDefault="00635B40" w:rsidP="009D41E0">
            <w:pPr>
              <w:pStyle w:val="Akapitzlist"/>
              <w:numPr>
                <w:ilvl w:val="0"/>
                <w:numId w:val="5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Gotowe przykłady typu </w:t>
            </w:r>
            <w:r w:rsidRPr="00250F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ite-box </w:t>
            </w:r>
            <w:r w:rsidRPr="00250FEB">
              <w:rPr>
                <w:rFonts w:ascii="Arial" w:hAnsi="Arial" w:cs="Arial"/>
                <w:sz w:val="22"/>
                <w:szCs w:val="22"/>
              </w:rPr>
              <w:t>modelowania standardowych protokołów komunikacyjnych, takich jak PCI Express, DDR i Ethernet.</w:t>
            </w:r>
          </w:p>
          <w:p w14:paraId="04EED2F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GB"/>
              </w:rPr>
            </w:pPr>
            <w:bookmarkStart w:id="41" w:name="_Toc7577735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GB"/>
              </w:rPr>
              <w:t>Sensor Fusion and Tracking Toolbox</w:t>
            </w:r>
            <w:bookmarkEnd w:id="4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9204BD5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lgorytmy fuzji czujników oraz śledzenia obiektów, w tym filtry fuzji czujników i </w:t>
            </w:r>
            <w:r w:rsidRPr="00250FEB">
              <w:rPr>
                <w:rFonts w:ascii="Arial" w:hAnsi="Arial" w:cs="Arial"/>
                <w:i/>
                <w:iCs/>
                <w:sz w:val="22"/>
                <w:szCs w:val="22"/>
              </w:rPr>
              <w:t>multi-object trackers</w:t>
            </w:r>
            <w:r w:rsidRPr="00250F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0A1F1E" w14:textId="77777777" w:rsidR="00635B40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Generacja danych syntetycznych z modeli czujników, w tym czujników RF, akustycznych, EO/IR i GPS/IMU do celów testowania systemów fuzji sensorów i śledzenia obiektów. </w:t>
            </w:r>
          </w:p>
          <w:p w14:paraId="6A589B96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55B397" w14:textId="77777777" w:rsidR="00635B40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Metryki i narzędzia wizualizacyjne do oceny dokładności i wydajności systemów fuzji sensorów i śledzenia obiektów. </w:t>
            </w:r>
          </w:p>
          <w:p w14:paraId="46D7897D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C24DE3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Przykłady referencyjne fuzji sensorów i śledzenia w systemach nadzoru lotniczego, naziemnego, podwodnego, nawigacji i w systemach autonomicznych.</w:t>
            </w:r>
          </w:p>
          <w:p w14:paraId="1A32D043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Import i generowanie scenariuszy i trajektorii ruchu.</w:t>
            </w:r>
          </w:p>
          <w:p w14:paraId="2A6C692B" w14:textId="77777777" w:rsidR="00635B40" w:rsidRPr="00250FEB" w:rsidRDefault="00635B40" w:rsidP="009D41E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Wsparcie generacji kodu C do celu przyspieszenia symulacji i prototypowania (z modułem MATLAB Coder).</w:t>
            </w:r>
          </w:p>
          <w:p w14:paraId="1C0B4D65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2" w:name="_Toc7577735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gnal Processing Toolbox</w:t>
            </w:r>
            <w:bookmarkEnd w:id="4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8A4ED0F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Funkcje i aplikacje do analizy, preprocessingu i ekstrakcji cech z jednostajnie i niejednostajnie spróbkowanych sygnałów. </w:t>
            </w:r>
          </w:p>
          <w:p w14:paraId="6A2762B1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ansformaty sygnałów, m.in. szybka transformata Fouriera (FFT), krótkookresowa transformata Fouriera (STFT), transformata Hilberta.</w:t>
            </w:r>
          </w:p>
          <w:p w14:paraId="0401FF17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projektowania filtrów FIR i IIR, ich analiza i implementacja.</w:t>
            </w:r>
          </w:p>
          <w:p w14:paraId="5BA3C037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projektowania filtrów analogowych: Butterwortha, Czebyszewa, Bessla i eliptycznych oraz ich konwersji na postać cyfrową za pomocą metod transformacji biliniowej i niezmienności odpowiedzi impulsowej. </w:t>
            </w:r>
          </w:p>
          <w:p w14:paraId="3411D3ED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plikacja Filter Designer do interaktywnego projektowania i analizy filtrów o określonych charakterystykach. </w:t>
            </w:r>
          </w:p>
          <w:p w14:paraId="2AFBEBB0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do generacji sygnałów takich jak sinus, prostokąt, piła, delta Kroneckera.</w:t>
            </w:r>
          </w:p>
          <w:p w14:paraId="1D8D8872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miary i analizy statystyczne sygnałów.</w:t>
            </w:r>
          </w:p>
          <w:p w14:paraId="59B83828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estymacji widmowej gęstości mocy, m.in. periodogram, funkcje Welcha, Burga, Yule-Walkera.</w:t>
            </w:r>
          </w:p>
          <w:p w14:paraId="0B4F3FF5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Pomiary widma mocy sygnału i parametrów takich jak SNR, THD i SINAD.</w:t>
            </w:r>
          </w:p>
          <w:p w14:paraId="7A556348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analizy okien czasowych.</w:t>
            </w:r>
          </w:p>
          <w:p w14:paraId="38CEB3B9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owanie parametryczne i predykcyjne systemó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liniowych.</w:t>
            </w:r>
          </w:p>
          <w:p w14:paraId="6CD18FB4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etykietowania fragmentów sygnałów do celów trenowania i walidacji modeli uczenia maszynowego.</w:t>
            </w:r>
          </w:p>
          <w:p w14:paraId="3E82E1E1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przeprowadzenia analizy modalnej oraz analizy rzędu sygnałów wibracyjnych. </w:t>
            </w:r>
          </w:p>
          <w:p w14:paraId="3E204762" w14:textId="77777777" w:rsidR="00635B40" w:rsidRPr="00250FEB" w:rsidRDefault="00635B40" w:rsidP="009D41E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generacji kodu C/C++ oraz zoptymalizowanego kodu CUDA. </w:t>
            </w:r>
          </w:p>
          <w:p w14:paraId="775F61DA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3" w:name="_Toc7577735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scape</w:t>
            </w:r>
            <w:bookmarkEnd w:id="4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139CD93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Jedno środowisko do modelowania i symulacji systemów mechanicznych, elektrycznych, hydraulicznych, termicznych, a także innych wielodomenowych systemów fizycznych.</w:t>
            </w:r>
          </w:p>
          <w:p w14:paraId="4190511A" w14:textId="77777777" w:rsidR="00635B40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i bloków do modelowania fizycznego oraz elementy matematyczne dla opracowania własnych komponentów.</w:t>
            </w:r>
          </w:p>
          <w:p w14:paraId="58841DF9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7EB6E4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Jednostki fizyczne dla parametrów i zmiennych, z automatyczną obsługą konwersji wszystkich jednostek.</w:t>
            </w:r>
          </w:p>
          <w:p w14:paraId="1B3B3613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redukcja zmiennych w równaniach symbolicznych oraz metody numeryczne do rozwiązywania równań różniczkowo-algebraicznych (DAE), w tym obsługa zdarzeń.</w:t>
            </w:r>
          </w:p>
          <w:p w14:paraId="49964A4C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pecjalne solvery pozwalające na symulację w czasie rzeczywistym oraz testy hardware-in-the-loop (HIL).</w:t>
            </w:r>
          </w:p>
          <w:p w14:paraId="25AD25D2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symulacji modeli, które zawierają bloki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ochodzące z innych produktów związanych z modelowaniem fizycznym, bez konieczności zakupu tych produktów.</w:t>
            </w:r>
          </w:p>
          <w:p w14:paraId="7E90A574" w14:textId="77777777" w:rsidR="00635B40" w:rsidRPr="00250FEB" w:rsidRDefault="00635B40" w:rsidP="009D41E0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.</w:t>
            </w:r>
          </w:p>
          <w:p w14:paraId="0E284DE0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4" w:name="_Toc7577735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scape Electrical</w:t>
            </w:r>
            <w:bookmarkEnd w:id="4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B40523B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Biblioteki komponentów elektrycznych, w tym czujników, siłowników, silników, maszyn, urządzeń pasywnych i urządzeń półprzewodnikowowych.</w:t>
            </w:r>
          </w:p>
          <w:p w14:paraId="2D9F82B1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żliwość zmiany dokładności modelu, w tym efektów nieliniowych, ograniczeń parametrów pracy, modelowania błędów i zachowań zależnych od temperatury.</w:t>
            </w:r>
          </w:p>
          <w:p w14:paraId="5B65914C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Konwersja elementów SPICE do modeli Simscape z wykorzystaniem importera listy połączeń. </w:t>
            </w:r>
          </w:p>
          <w:p w14:paraId="6283F802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Modele dedykowane określonym zastosowaniom, w tym popularne napędy elektryczne AC i DC, inteligentne sieci energetyczne i systemy energii odnawialnej.</w:t>
            </w:r>
          </w:p>
          <w:p w14:paraId="7BCE580A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Idealne przełączanie, dyskretyzacja i symulacja fazowa dla szybszego wykonywania modeli.</w:t>
            </w:r>
          </w:p>
          <w:p w14:paraId="36146661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Bloki silników PMSM i BLDC uwzględniające zależności temperaturowe i straty magnetyczne.</w:t>
            </w:r>
          </w:p>
          <w:p w14:paraId="47A85CB2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Generacja, wizualizacja i eksport danych dotyczących napięcia i mocy w stanie ustalonym dla trójfazowych systemów przesyłowych prądu przemiennego.</w:t>
            </w:r>
          </w:p>
          <w:p w14:paraId="20F9011E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Język Simscape oparty na MATLABie do tworzenia niestandardowych modeli komponentów.</w:t>
            </w:r>
          </w:p>
          <w:p w14:paraId="0BAC9752" w14:textId="77777777" w:rsidR="00635B40" w:rsidRPr="00250FEB" w:rsidRDefault="00635B40" w:rsidP="009D41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Wsparcie do generowania kodu C.</w:t>
            </w:r>
          </w:p>
          <w:p w14:paraId="7735D9D6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5" w:name="_Toc7577735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ulink</w:t>
            </w:r>
            <w:bookmarkEnd w:id="4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67F2D7A8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dytor graficzny do tworzenia i zarządzania hierarchicznymi schematami blokowymi.</w:t>
            </w:r>
          </w:p>
          <w:p w14:paraId="6A483E0B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iblioteki predefiniowanych bloków do modelowania systemów dyskretnych oraz ciągłych.</w:t>
            </w:r>
          </w:p>
          <w:p w14:paraId="7081090E" w14:textId="77777777" w:rsidR="00635B40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ilnik symulacji ze stało- i zmiennokrokowymi solverami ODE.</w:t>
            </w:r>
          </w:p>
          <w:p w14:paraId="21454EDB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AEEE944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i do wizualizacji wyników symulacji.</w:t>
            </w:r>
          </w:p>
          <w:p w14:paraId="3A77E15F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zarządzania projektem i danymi.</w:t>
            </w:r>
          </w:p>
          <w:p w14:paraId="240DC32B" w14:textId="77777777" w:rsidR="00635B40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 umożliwiający import algorytmów MATLABa do modelu.</w:t>
            </w:r>
          </w:p>
          <w:p w14:paraId="3F05114D" w14:textId="77777777" w:rsidR="00C83269" w:rsidRPr="00250FEB" w:rsidRDefault="00C83269" w:rsidP="00C83269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0759828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importu kodu C i C++ do modeli.</w:t>
            </w:r>
          </w:p>
          <w:p w14:paraId="7A5B008F" w14:textId="77777777" w:rsidR="00635B40" w:rsidRPr="00250FEB" w:rsidRDefault="00635B40" w:rsidP="009D41E0">
            <w:pPr>
              <w:pStyle w:val="Akapitzlist"/>
              <w:numPr>
                <w:ilvl w:val="0"/>
                <w:numId w:val="6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lementacja algorytmów na tanich platformach sprzętowych (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low-cost hardware platforms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), takich jak Arduino, Raspberry Pi, LEGO Mindstorms EV3.</w:t>
            </w:r>
          </w:p>
          <w:p w14:paraId="10315979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6" w:name="_Toc7577736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imulink Coder</w:t>
            </w:r>
            <w:bookmarkEnd w:id="4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5042439C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a generacja kodu ANSI/ISO C oraz C++, a także plików wykonywalnych z dyskretnych, ciągłych lub hybrydowych modeli Simulinka, diagramów Stateflow i bloków MATLAB Function.</w:t>
            </w:r>
          </w:p>
          <w:p w14:paraId="19288A8C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zyrostowe generowanie kodu dla dużych modeli.</w:t>
            </w:r>
          </w:p>
          <w:p w14:paraId="4357CC4A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całkowitych, zmienno- i stałoprzecinkowych typów danych.</w:t>
            </w:r>
          </w:p>
          <w:p w14:paraId="1A450BE6" w14:textId="77777777" w:rsidR="00635B40" w:rsidRPr="00250FEB" w:rsidRDefault="00635B40" w:rsidP="009D41E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rojenie parametrów oraz monitoring sygnałów w trybie symulacji zewnętrznej.</w:t>
            </w:r>
          </w:p>
          <w:p w14:paraId="65E6484D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</w:pPr>
            <w:bookmarkStart w:id="47" w:name="_Toc7577736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  <w:t>Simulink Control Design</w:t>
            </w:r>
            <w:bookmarkEnd w:id="4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E709254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utomatyczne strojenie systemów o architekturze regulacji SISO i MIMO, w tym regulatorów PID.</w:t>
            </w:r>
          </w:p>
          <w:p w14:paraId="4FAA90FB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Strojenie regulatorów PID zaimplementowanych na docelowej platformie. </w:t>
            </w:r>
          </w:p>
          <w:p w14:paraId="5D88DFAC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najdowanie punktów pracy i linearyzacja modeli.</w:t>
            </w:r>
          </w:p>
          <w:p w14:paraId="66F9B84D" w14:textId="77777777" w:rsidR="00635B40" w:rsidRPr="00250FEB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parte na symulacji obliczenia częstotliwościowej odpowiedzi modelu.</w:t>
            </w:r>
          </w:p>
          <w:p w14:paraId="1520549E" w14:textId="77777777" w:rsidR="00635B40" w:rsidRDefault="00635B40" w:rsidP="009D41E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do tworzenia skryptów automatycznej linearyzacji.</w:t>
            </w:r>
          </w:p>
          <w:p w14:paraId="145AE16E" w14:textId="77777777" w:rsidR="00D8310D" w:rsidRPr="00250FEB" w:rsidRDefault="00D8310D" w:rsidP="00D8310D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D86FCFE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48" w:name="_Toc7577736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tateflow</w:t>
            </w:r>
            <w:bookmarkEnd w:id="4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EA499C7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Środowisko do graficznego modelowania i symulacji algorytmów opartych o diagramy przepływu sygnału, maszyny stanowe, tablice przejść stanowych oraz tablice prawdy. </w:t>
            </w:r>
          </w:p>
          <w:p w14:paraId="4BAC4AB9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rozbudowanych funkcjonalności wprowadzających do modelowanego systemu hierarchii, wykonywania równoległego, operatorów logiczny oraz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zdarzeń.</w:t>
            </w:r>
          </w:p>
          <w:p w14:paraId="2BBB7679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rojektowania standardowych maszyn stanowych w konwencji Mealy'ego oraz Moore'a wraz z regułami, które wprowadzają.</w:t>
            </w:r>
          </w:p>
          <w:p w14:paraId="51BCBC93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ułatwiające debugowanie algorytmów logicznych jak np. breakpointy, wykonywanie sekwencyjne, analiza przejść i warunków oraz wskazywanie konfliktów przejść, martwej logiki, niespójności stanów czy też przedefiniowania/niedodefiniowania tablic prawdy.</w:t>
            </w:r>
          </w:p>
          <w:p w14:paraId="509B2B38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wybranych narzędzi do automatycznej generacji kodu, testowania i analizy pokrycia testami, zarządzania wymaganiami, weryfikacji algorytmów pod względem zgodności z wybranymi normami IEC/ISO/EN, analizy formalnej algorytmów oraz statycznej analizy kodu źródłowego.</w:t>
            </w:r>
          </w:p>
          <w:p w14:paraId="6BD5D8AF" w14:textId="77777777" w:rsidR="00635B40" w:rsidRPr="00250FEB" w:rsidRDefault="00635B40" w:rsidP="009D41E0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integracji projektowanych algorytmów z zewnętrznym ręcznie pisanym kodem C.</w:t>
            </w:r>
          </w:p>
          <w:p w14:paraId="05E6AD8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</w:pPr>
            <w:bookmarkStart w:id="49" w:name="_Toc7577736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val="en-US"/>
              </w:rPr>
              <w:t>Statistics and Machine Learning Toolbox</w:t>
            </w:r>
            <w:bookmarkEnd w:id="4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7D9B187C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chniki regresyjne, w tym regresja liniowa, regresja liniowa uogólniona, regresja nieliniowa, regresja odporna, ANOVA i modele mieszane.</w:t>
            </w:r>
          </w:p>
          <w:p w14:paraId="42073918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Jedno- i wielowymiarowe  rozkłady prawdopodobieństwa.</w:t>
            </w:r>
          </w:p>
          <w:p w14:paraId="2A2624DD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eneratory liczb losowych i pseudolosowych oraz łańcuchy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arkova.</w:t>
            </w:r>
          </w:p>
          <w:p w14:paraId="1460EF48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stowanie hipotez statystycznych.</w:t>
            </w:r>
          </w:p>
          <w:p w14:paraId="65C84B16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esty hipotez dla różnych rozkładów, miary rozproszenia i położenia a także techniki planowania doświadczeń (DOE) dla planów zoptymalizowanych, planów czynnikowych oraz planów powierzchni odpowiedzi.</w:t>
            </w:r>
          </w:p>
          <w:p w14:paraId="4FF57218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lgorytmy nadzorowanego uczenia maszynowego, w tym algorytm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aszyn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Wektoró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ośnych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(SVMs), drzewa klasyfikacyjne i regresyjne boosted/bagged, algorytm k-najbliższych sąsiadów, naiwny klasyfikator bayesowski, analizy dyskryminacyjne.</w:t>
            </w:r>
          </w:p>
          <w:p w14:paraId="1626DA2A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nienadzorowanego uczenia maszynowego, w tym algorytm k-średnich (centroidów), grupowania hierarchicznego, mieszanina rozkładów Gaussa i ukryte modele Markova.</w:t>
            </w:r>
          </w:p>
          <w:p w14:paraId="6B8C2FC2" w14:textId="77777777" w:rsidR="00635B40" w:rsidRPr="00250FEB" w:rsidRDefault="00635B40" w:rsidP="009D41E0">
            <w:pPr>
              <w:pStyle w:val="Akapitzlist"/>
              <w:numPr>
                <w:ilvl w:val="0"/>
                <w:numId w:val="67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przetwarzania dużych zbiorów danych (Big Data) m.in. redukcja wymiarowa, statystyki opisowe, regresje liniowe, logistyczne i analiza dyskryminacyjna.</w:t>
            </w:r>
          </w:p>
          <w:p w14:paraId="7C110FA6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0" w:name="_Toc75777364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ymbolic Math Toolbox</w:t>
            </w:r>
            <w:bookmarkEnd w:id="5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 lub równoważne</w:t>
            </w:r>
          </w:p>
          <w:p w14:paraId="35923BFB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ebra liniowa, transformaty, rachunek całkowy i różniczkowy.</w:t>
            </w:r>
          </w:p>
          <w:p w14:paraId="4613DC95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Upraszczanie wyrażeń symbolicznych.</w:t>
            </w:r>
          </w:p>
          <w:p w14:paraId="03021627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numeryczne do rozwiązywania równań różniczkowo-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lgebraicznych (DAE) oraz zwyczajnych równań różniczkowych (ODE).</w:t>
            </w:r>
          </w:p>
          <w:p w14:paraId="0218775E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nwersja wyrażeń symbolicznych do kodu MATLABa, Simulinka, Simscape’a, C, Fortrana, MathML oraz TeX.</w:t>
            </w:r>
          </w:p>
          <w:p w14:paraId="7FA7F02B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rytmetyka o zmiennej precyzji.</w:t>
            </w:r>
          </w:p>
          <w:p w14:paraId="68B59A19" w14:textId="77777777" w:rsidR="00635B40" w:rsidRPr="00250FEB" w:rsidRDefault="00635B40" w:rsidP="009D41E0">
            <w:pPr>
              <w:pStyle w:val="Akapitzlist"/>
              <w:numPr>
                <w:ilvl w:val="0"/>
                <w:numId w:val="6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ykorzystanie Live Editora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do przeprowadzania i dokumentowania obliczeń symbolicznych.</w:t>
            </w:r>
          </w:p>
          <w:p w14:paraId="19E5ACCB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1" w:name="_Toc75777365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ystem Identification Toolbox</w:t>
            </w:r>
            <w:bookmarkEnd w:id="5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B2296F4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dentyfikacja transmitancji, modelu procesu oraz modelu w postaci równań stanu</w:t>
            </w:r>
            <w:r w:rsidR="00D8310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z wykorzystaniem odpowiedzi w dziedzinie czasu i częstotliwości.</w:t>
            </w:r>
          </w:p>
          <w:p w14:paraId="1905D2C1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stymacja online parametrów modelu.</w:t>
            </w:r>
          </w:p>
          <w:p w14:paraId="0F72EDDD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szeregów czasowych (AR, ARMA) i prognozowanie.</w:t>
            </w:r>
          </w:p>
          <w:p w14:paraId="471BF028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dentyfikacja nieliniowych modeli ARX i modeli Hammerstein-Wienera z nieliniowościami wejścia-wyjścia, takimi jak nasycenie i martwa strefa.</w:t>
            </w:r>
          </w:p>
          <w:p w14:paraId="15D90334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dentyfikacja liniowych i nieliniowych systemów w postaci „szarej skrzynki”.</w:t>
            </w:r>
          </w:p>
          <w:p w14:paraId="415C9F1B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stymacja opóźnienia, usuwanie trendu, filtrowanie, resampling oraz rekonstrukcja brakujących danych.</w:t>
            </w:r>
          </w:p>
          <w:p w14:paraId="1950B803" w14:textId="77777777" w:rsidR="00635B40" w:rsidRPr="00250FEB" w:rsidRDefault="00635B40" w:rsidP="009D41E0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Aplikacja do interaktywnej estymacji modeli liniowych i nieliniowych systemu na bazie zmierzonych danych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wejściowych i wyjściowych. </w:t>
            </w:r>
          </w:p>
          <w:p w14:paraId="48AFFF77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2" w:name="_Toc7577736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Text Analytics Toolbox</w:t>
            </w:r>
            <w:bookmarkEnd w:id="52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22E850CC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naliza, wstępne przetwarzanie i wizualizacja informacji zawartych w tekście.</w:t>
            </w:r>
          </w:p>
          <w:p w14:paraId="45707069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Narzędzia do przetwarzania surowych danych tekstowych pochodzących ze źródeł takich jak sprzętowe logi, kanały informacyjne, ankiety, raporty i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social media.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5953EDF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danych tekstowych z pojedynczych plików bądź dużych kolekcji plików, w tym plików PDF, HTML, Microsoft® Word® i Excel®.</w:t>
            </w:r>
          </w:p>
          <w:p w14:paraId="49999281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Funkcje filtracji tekstu, usuwające określoną zawartość, m.in. adresy URL, znaczniki HTML, znaki interpunkcyjne. </w:t>
            </w:r>
          </w:p>
          <w:p w14:paraId="2396401F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renowanie typu word embedding, metody uczenia maszynowego LSA, LDA i wsparcie dla modeli word2vec, skip-gram, FastText, GloVe.</w:t>
            </w:r>
          </w:p>
          <w:p w14:paraId="5626B642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Tworzenie wykresów typu Word Cloud i Text Scatter.</w:t>
            </w:r>
          </w:p>
          <w:p w14:paraId="262AE961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tatystyki częstotliwości występowania słów oraz generacja macierzy TF-IDF.</w:t>
            </w:r>
          </w:p>
          <w:p w14:paraId="5747FB30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Ekstrakcja podsumowania z tekstu.</w:t>
            </w:r>
          </w:p>
          <w:p w14:paraId="7F7C4F2E" w14:textId="77777777" w:rsidR="00635B40" w:rsidRPr="00250FEB" w:rsidRDefault="00635B40" w:rsidP="009D41E0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y uczenia głębokiego do analizy sentymentalnej, klasyfikacji tekstu oraz do generacji nowego tekstu na bazie tekstu analizowanego.</w:t>
            </w:r>
          </w:p>
          <w:p w14:paraId="5EF68362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3" w:name="_Toc7577736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ThingSpeak</w:t>
            </w:r>
            <w:bookmarkEnd w:id="53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321B2131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Usługa platformy analitycznej do projektów IoT. </w:t>
            </w:r>
          </w:p>
          <w:p w14:paraId="55D51F6E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Agregacja, wizualizacja i analiza danych strumieniowanych do chmury obliczeniowej. </w:t>
            </w:r>
          </w:p>
          <w:p w14:paraId="6C239580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Konfiguracja urządzeń do wysyłania danych na platformę ThingSpeak z wykorzystaniem REST API lub MQTT.</w:t>
            </w:r>
          </w:p>
          <w:p w14:paraId="2C2B47D6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Zbieranie danych z urządzeń lub innych źródeł danych.</w:t>
            </w:r>
          </w:p>
          <w:p w14:paraId="136FABCB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Natychmiastowa wizualizacja danych przychodzących na serwer oraz danych historycznych.</w:t>
            </w:r>
          </w:p>
          <w:p w14:paraId="3E1E566D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Wstępna obróbka i analiza zebranych danych, z wykorzystaniem zintegrowanego języka MATLAB.</w:t>
            </w:r>
          </w:p>
          <w:p w14:paraId="2CE6589C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Uruchamianie programów analizujących dane, bazujących na zaplanowanych chwilach czasu lub wyzwalanych zdarzeniowo.</w:t>
            </w:r>
          </w:p>
          <w:p w14:paraId="1BE21751" w14:textId="77777777" w:rsidR="00635B40" w:rsidRPr="00250FEB" w:rsidRDefault="00635B40" w:rsidP="009D41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color w:val="0A0A0A"/>
                <w:sz w:val="22"/>
                <w:szCs w:val="22"/>
                <w:shd w:val="clear" w:color="auto" w:fill="FFFFFF"/>
              </w:rPr>
              <w:t>Reakcje na pojawiające się dane i wyniki analiz z wykorzystaniem platform Twilio lub Twitter.</w:t>
            </w:r>
          </w:p>
          <w:p w14:paraId="4BA52C35" w14:textId="77777777" w:rsidR="00635B40" w:rsidRPr="00250FEB" w:rsidRDefault="00635B40" w:rsidP="009D41E0">
            <w:pPr>
              <w:numPr>
                <w:ilvl w:val="0"/>
                <w:numId w:val="19"/>
              </w:numPr>
              <w:spacing w:line="360" w:lineRule="auto"/>
              <w:outlineLvl w:val="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bookmarkStart w:id="54" w:name="_Toc68038416"/>
            <w:bookmarkStart w:id="55" w:name="_Toc75777368"/>
            <w:r w:rsidRPr="00250F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UAV Toolbox</w:t>
            </w:r>
            <w:bookmarkEnd w:id="54"/>
            <w:bookmarkEnd w:id="55"/>
            <w:r w:rsidRPr="00250FE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lub równoważne</w:t>
            </w:r>
          </w:p>
          <w:p w14:paraId="1A9DC66C" w14:textId="77777777" w:rsidR="00635B40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Narzędzia do projektowania, symulacji, analizy i wdrażania aplikacji dla dronów i bezzałogowych statków powietrznych</w:t>
            </w:r>
          </w:p>
          <w:p w14:paraId="31D1D68E" w14:textId="77777777" w:rsidR="00D8310D" w:rsidRPr="00250FEB" w:rsidRDefault="00D8310D" w:rsidP="00D8310D">
            <w:p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A20DDB3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e referencyjne dla popularnych zastosowań dronów i bezzałogowych statków powietrzynych, takie jak autonomiczne dostarczanie paczek z wykorzystaniem wielowirnikowego bezzałogowego statku powietrznego</w:t>
            </w:r>
          </w:p>
          <w:p w14:paraId="39E60D3F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Aplikacja Flight Log Analyzer pozwalająca interaktywnie analizować ścieżki lotów 3D, informacje telemetryczne i odczyty z czujników w formatach takich jak TLOG, ULOG i innych.</w:t>
            </w:r>
          </w:p>
          <w:p w14:paraId="4996EEF8" w14:textId="77777777" w:rsidR="00635B40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unikacja ze sprzętem za pomocą protokołu MAVLink</w:t>
            </w:r>
          </w:p>
          <w:p w14:paraId="3E5A8C11" w14:textId="77777777" w:rsidR="00D8310D" w:rsidRPr="00250FEB" w:rsidRDefault="00D8310D" w:rsidP="00D8310D">
            <w:p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2BC3833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dodania opisu terenu i siatki w formacie DTED (</w:t>
            </w:r>
            <w:r w:rsidRPr="00250FEB"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Digital Terrain Elevation Data)</w:t>
            </w:r>
          </w:p>
          <w:p w14:paraId="79C4D610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tworzenia scenariuszy, wykorzystywania modeli czujników i generowania syntetycznych danych do testowania algorytmów lotu w symulowanym środowisku</w:t>
            </w:r>
          </w:p>
          <w:p w14:paraId="0F552657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Tworzenie, testowanie i wizualizowanie algorytmów autonomicznego lotu bezzałogowych statków powietrznych i dronów w symulowanym środowisku 3D renderowanym przy użyciu silnika Unreal Engine® firmy Epic Games®, z jednoczesnym generowaniem odczytów wysokiej jakości z kamery i czujnika LIDAR. </w:t>
            </w:r>
          </w:p>
          <w:p w14:paraId="50AC9B44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żliwość dostosowania stanu pogody i położenia słońca w symulowanych scenach.  </w:t>
            </w:r>
          </w:p>
          <w:p w14:paraId="08CD5A5F" w14:textId="77777777" w:rsidR="00635B40" w:rsidRPr="00250FEB" w:rsidRDefault="00635B40" w:rsidP="009D41E0">
            <w:pPr>
              <w:numPr>
                <w:ilvl w:val="0"/>
                <w:numId w:val="72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generacji kodu C/C++ do szybkiego prototypowania, testów Hardware-in-the-Loop, wsparcie generacji kodu C++ dla systemu autopilota PX4 (generacja z wykorzystaniem Embedded Coder®).</w:t>
            </w:r>
          </w:p>
          <w:p w14:paraId="491099B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6" w:name="_Toc75777369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lastRenderedPageBreak/>
              <w:t>Vehicle Network Toolbox</w:t>
            </w:r>
            <w:bookmarkEnd w:id="56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CE706CF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Funkcje MATLABa do transmitowania, odbierania, kodowania i dekodowania komunikatów magistrali CAN, CAN FD i J1939.</w:t>
            </w:r>
          </w:p>
          <w:p w14:paraId="65FD058B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loki Simulinka do połączenia modelu z magistralą CAN, CAN FD lub J1939.</w:t>
            </w:r>
          </w:p>
          <w:p w14:paraId="36CA973D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Wsparcie dla protokołu XCP do komunikacji z ECU z wykorzystaniem plików opisu A2L. </w:t>
            </w:r>
          </w:p>
          <w:p w14:paraId="1518CEA9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baz danych Vector CAN (.dbc).</w:t>
            </w:r>
          </w:p>
          <w:p w14:paraId="73BCF884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nitorowanie, filtracja i analiza bieżących danych w magistrali CAN oraz opcja logowania i rejestracji komunikatów do celów późniejszej analizy. </w:t>
            </w:r>
          </w:p>
          <w:p w14:paraId="3396D8F7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Symulacja ruchu w wirtualnej sieci CAN.</w:t>
            </w:r>
          </w:p>
          <w:p w14:paraId="3D0E3CB2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plikacja CAN Bus Monitor do konfigurowania urządzeń i bezpośredniej wizualizacji ruchu na magistrali CAN.</w:t>
            </w:r>
          </w:p>
          <w:p w14:paraId="663B3EA5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dla urządzeń firm Vector, Kvaser, PEAK-System i National Instruments® pracujących na magistrali CAN.</w:t>
            </w:r>
          </w:p>
          <w:p w14:paraId="09DF32CF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Import plików MDF (w standardzie 3.0 i wyższych).</w:t>
            </w:r>
          </w:p>
          <w:p w14:paraId="52ACF422" w14:textId="77777777" w:rsidR="00635B40" w:rsidRPr="00250FEB" w:rsidRDefault="00635B40" w:rsidP="009D41E0">
            <w:pPr>
              <w:pStyle w:val="Akapitzlist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Obsługa plików ASAM CDFX.</w:t>
            </w:r>
          </w:p>
          <w:p w14:paraId="501E9A63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7" w:name="_Toc75777370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Wavelet Toolbox</w:t>
            </w:r>
            <w:bookmarkEnd w:id="57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4115A03B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Ciągła transformacja falkowa (CWT), skalogram i falki koherentne do celów analizy cech spektralnych w czasie, identyfikacji powtarzalnych zmiennych w czasie wzorów w 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wóch sygnałach oraz filtracji zlokalizowanej w czasie.</w:t>
            </w:r>
          </w:p>
          <w:p w14:paraId="75B0D038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Dyskretna analiza falkowa, w tym decymowana, podwójnego drzewa i transformat falkowych pakietowych – do celów analizy sygnałów i obrazów o różnych rozdzielczościach i znajdowania punktów zmiany, nieciągłości i innych artefaktów. </w:t>
            </w:r>
          </w:p>
          <w:p w14:paraId="1B30FDEA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Kompresja i rekonstrukcja sygnałów i obrazów, w tym dopasowujące algorytmy poszukiwań.</w:t>
            </w:r>
          </w:p>
          <w:p w14:paraId="4189C05E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Banki rekonstrukcyjnych filtrów ortogonalnych i nieortogonalnych w tym Daubechies, Coiflet, Haar, Fejer-Korovkin.</w:t>
            </w:r>
          </w:p>
          <w:p w14:paraId="5CA59F21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etoda udoskonalania ułatwiająca konstruowanie niestandardowych falek.</w:t>
            </w:r>
          </w:p>
          <w:p w14:paraId="58D68BAE" w14:textId="77777777" w:rsidR="00635B40" w:rsidRPr="00250FEB" w:rsidRDefault="00635B40" w:rsidP="009D41E0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/C++ oraz kodu CUDA z większości funkcji modułu.</w:t>
            </w:r>
          </w:p>
          <w:p w14:paraId="39B9721F" w14:textId="77777777" w:rsidR="00635B40" w:rsidRPr="00250FEB" w:rsidRDefault="00635B40" w:rsidP="009D41E0">
            <w:pPr>
              <w:pStyle w:val="Nagwek1"/>
              <w:numPr>
                <w:ilvl w:val="0"/>
                <w:numId w:val="19"/>
              </w:numPr>
              <w:tabs>
                <w:tab w:val="num" w:pos="643"/>
              </w:tabs>
              <w:spacing w:before="0" w:line="360" w:lineRule="auto"/>
              <w:ind w:left="643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bookmarkStart w:id="58" w:name="_Toc75777371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WLAN Toolbox</w:t>
            </w:r>
            <w:bookmarkEnd w:id="58"/>
            <w:r w:rsidRPr="00250FEB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 xml:space="preserve"> lub równoważne</w:t>
            </w:r>
          </w:p>
          <w:p w14:paraId="1A5BD5EC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systemów WLAN zgodne ze standardami IEEE 802.11ax/ac/ad/ah oraz IEEE 802.11b/a/g/n/j/p.</w:t>
            </w:r>
          </w:p>
          <w:p w14:paraId="502A7D39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owanie nadajników, kodowanie kanałów (BCC i LDPC), modulacje (OFDM, DSSS, CCK), mapowanie strumieni przestrzennych i odbiorniki MIMO.</w:t>
            </w:r>
          </w:p>
          <w:p w14:paraId="0912E048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 przebiegów zgodnych ze standardami IEEE 802.11ax/ac/ad/ah/j/p/n/g/a/b.</w:t>
            </w:r>
          </w:p>
          <w:p w14:paraId="3432E533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Graficzna aplikacja do interaktywnej generacji przebiegów WLAN wraz z uwzględnieniem zakłóceń w sygnale, takich jak AWGN, offset fazy, częstotliwości, składowej stałej, </w:t>
            </w:r>
            <w:r w:rsidRPr="00250FEB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IQ imbalance</w:t>
            </w: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, nieliniowości. Wizualizacja wyników na diagramach konstelacji, analizatorach widma, siatce OFDM i wykresach czasowych.</w:t>
            </w:r>
          </w:p>
          <w:p w14:paraId="1F8FB477" w14:textId="77777777" w:rsidR="00635B40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dele kanałów, w tym TGay, TGax, TGac, TGah i CCK.</w:t>
            </w:r>
          </w:p>
          <w:p w14:paraId="670AF206" w14:textId="77777777" w:rsidR="00D962DD" w:rsidRPr="00250FEB" w:rsidRDefault="00D962DD" w:rsidP="00D962DD">
            <w:pPr>
              <w:pStyle w:val="Akapitzlist"/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9F3C43F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Operacje na sygnałach po stronie odbiorczej – synchronizacja ramek, korekcja offsetu częstotliwości, estymacja i equalizacja kanału. </w:t>
            </w:r>
          </w:p>
          <w:p w14:paraId="07BC663A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Generacja, analiza i dekodowanie ramek MAC zgodnych z IEEE 802.11 (MPDU, AMSDU, AMPDU).</w:t>
            </w:r>
          </w:p>
          <w:p w14:paraId="61AA8188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Modelowanie warstw PHY i MAC oraz dzielonego kanału komunikacji. </w:t>
            </w:r>
          </w:p>
          <w:p w14:paraId="65381CAA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Algorytmy kształtowania wiązki.</w:t>
            </w:r>
          </w:p>
          <w:p w14:paraId="34B092EE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Możliwość pomiaru mocy kanału, maski spektralnej, EVM, PER, BER, przepustowości oraz zajętości pasma.</w:t>
            </w:r>
          </w:p>
          <w:p w14:paraId="750180E3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Pomiary dokładności modulacji nadajnika oraz minimalnej czułości wejściowej odbiornika. </w:t>
            </w:r>
          </w:p>
          <w:p w14:paraId="55BA68CB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 xml:space="preserve">Generacja test benchy do testowania połączeń w komunikacji WLAN. </w:t>
            </w:r>
          </w:p>
          <w:p w14:paraId="6B5315FA" w14:textId="77777777" w:rsidR="00635B40" w:rsidRPr="00250FEB" w:rsidRDefault="00635B40" w:rsidP="009D41E0">
            <w:pPr>
              <w:pStyle w:val="Akapitzlist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250FEB">
              <w:rPr>
                <w:rFonts w:ascii="Arial" w:hAnsi="Arial" w:cs="Arial"/>
                <w:noProof/>
                <w:sz w:val="22"/>
                <w:szCs w:val="22"/>
              </w:rPr>
              <w:t>Wsparcie generacji kodu C i C++.</w:t>
            </w:r>
          </w:p>
          <w:p w14:paraId="6D7EF6AD" w14:textId="77777777" w:rsidR="00766828" w:rsidRPr="00250FEB" w:rsidRDefault="00766828" w:rsidP="00AF6188">
            <w:pPr>
              <w:pStyle w:val="NormalnyWeb"/>
              <w:spacing w:before="0" w:beforeAutospacing="0" w:after="0" w:afterAutospacing="0"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ACA498D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G Toolbox lub równoważne</w:t>
            </w:r>
          </w:p>
          <w:p w14:paraId="7D74860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zgodne z normą 3GPP 5G NR (Release 15)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A47AD2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na poziomie łącza z przykładami referencyjnymi, w tym symulacja przepustowości 5G NR PDSCH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ACA00D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sygnałów uplink i downlink zgodnych z 5G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28F0BF4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a aplikacja do interaktywnej generacji modeli testowych 5G (NR-TM) oraz sygnałów FRC uplink i downlink wraz z uwzględnieniem zakłóceń w sygnale, takich jak AWGN, offset fazy, częstotliwości, składowej stałej, IQ imbalance, nieliniowości. Wizualizacja wyników na diagramach konstelacji, analizatorach widma, siatce OFDM i wykresach czasowych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CA4CEE" w14:textId="77777777" w:rsidR="003D1D14" w:rsidRPr="00250FEB" w:rsidRDefault="00C54EC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FF636A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e na poziomie łącza, symulacje BLER z modelami kanału propagacji TR 38.901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/ NIE 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39A95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Charakteryzacja i symulacja linia modeli kanałów tapped delay line (TDL) i cluster delay line (CDL)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3C5705C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miar przepustowości kanałów PDSCH i PUSCH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184618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Estymacja i equalizacja odebranych sygnałów 5G NR.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E9E5C8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cena wydajności nadajników 5G NR oraz testowanie odbiorników w obecności interferencji.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C504A7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omiary parametrów łacza – ACLR i EVM.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4F464DB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przetwarzania sygnałów, w tym kodowanie kanałów (LDPC i kody biegunowe), dekodowanie MIB, estymacja kanału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synchronizacja i wyrównanie.</w:t>
            </w:r>
            <w:r w:rsidR="003D1D14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D14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7212B91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Symulacje na poziomie systemu strategii planowania w wartwie MAC w trybach FDD i TDD. </w:t>
            </w:r>
            <w:r w:rsidR="00C54EC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E9146B3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ełny dostęp do jawnego kodu modułu z możliwością jego edycji. </w:t>
            </w:r>
            <w:r w:rsidR="00C54EC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651FF85" w14:textId="77777777" w:rsidR="00C54ECD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 i C++.</w:t>
            </w:r>
            <w:r w:rsidR="00C54ECD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EC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2C4578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299" w:hanging="29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erospace Blockset lub równoważne</w:t>
            </w:r>
          </w:p>
          <w:p w14:paraId="215E911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, symulacja i analiza działania statków powietrznych, w tym ich układów napędowych, systemów sterowania, siłowników, przy uwzględnieniu właściwości mas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3F0D7ED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09987E43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względnienie dynamiki lotu, w tym modeli równań ruchu z trzema oraz sześcioma stopniami swobody o stałej lub zmiennej masie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3A3077A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parametrów lotu z użyciem standardowych przyrządów pokład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06C0F8C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wizualizacji maszyny w trakcie lotu z uwzględnieniem zjawisk dynamicznych dzięki interfejsowi z symulatorem lotu FlightGear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C9D56A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stęp do standardowych modeli zachowania pilotów, a także modeli środowiska, uwzględniających warunki atmosfery, grawitacji, wiatru i pola magnetyczneg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3B1355E9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mport współczynników aerodynamicznych z kompendium dany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cyfrowych US Air Force (DATCOM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FD3997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edefiniowane narzędzia do konwersji jednostek, przekształcenia układów współrzędnych i reprezentacji przestrzennych oraz do wyznaczania parametrów lotu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3B46C6A" w14:textId="77777777" w:rsidR="00961423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erospace Toolbox lub równoważne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5BAFD8E0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ruchu statków powietrznych za pomocą dedykowanych funkcji i narzędz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041FF653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parametrów lotu z użyciem standardowych przyrządów pokład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93985AC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stęp do standardowych modeli środowiska, uwzględniających warunki atmosfery, grawitacji, wiatru i pola magnetyczneg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ECA082E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7A88760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edefiniowane narzędzia do konwersji jednostek, przekształcenia układów współrzędnych i reprezentacji przestrzennych oraz do wyznaczania parametrów lotu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75E76B2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wizualizacji maszyny w trakcie lotu z uwzględnieniem znajwisk dynamicznych dzięki interfejsowi z symulatorem lotu FlightGear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DFC5838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współczynników aerodynamicznych z kompendium danych cyfrowych US Air Force (DATCOM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4D10FBE" w14:textId="77777777" w:rsidR="00961423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ntenna Toolbox lub równoważne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355DD18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jektowanie, analiza i wizualizacja anten z użyciem predefiniowanych lub niestandardowych elementów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600F98F0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jektowanie liniowych, prostokątnych, konforemnych i niestandardowych szyków anten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16B2A5E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dużych szyków z wykorzystaniem modelu szyków nieskończonych lub podejścia wykorzystującego wbudowane wzorce elementów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74549AB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pecyfikacja nieskończonej płaszczyzny uziemienia do analizy anten montowanych na bardzo dużych struktura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5827DFB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rzystanie metody momentów do analizy właściwości portów anten i szyków antenowych, takich jak impedancja, straty odbiciowe czy parametry rozpraszania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0CBE4AF9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pola promieniowania wzorca, pola elektromagnetycznego oraz szerokości wiązki anten i szyków antenowych dla niestandardowych dan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7B4EDD9D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 powierzchniowa anten i szyków antenowych: rozpływu prądu, rozkładu ładunku oraz siatki powierzchn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1B98C1DB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generacji plików Gerbera z zaprojektowanych rozwiązań, do celów projektowania anten PCB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4E519EBD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pokrycia anteny na powierzchniowych mapach terenu 3D w oparciu o różne modele propagacj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</w:t>
            </w:r>
            <w:r w:rsidR="00B554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  <w:p w14:paraId="2C438AA2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Audio Toolbox lub równoważne</w:t>
            </w:r>
          </w:p>
          <w:p w14:paraId="362A37C1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jektowanie i testowanie systemów przetwarzania audi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CA9A4DC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32632CF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przetwarzania audio (filtrowanie, procesory dynamiczne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efekty audio), źródła sygnału (oscylatory audio, syntezatory tablicowe), pomiary akustyczne (estymacja odpowiedzi impulsowej, filtry oktawowe, filtry korekcyjne ważone krzywymi A i C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B781374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do ekstrakcji cech z sygnałów mowy (m.in. melowe współczynniki cepstralne MFCC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88F2454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y dla sterowników audio o niskich latencjach do obsługi kart dźwiękowyc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6718688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aplikacje graficzne do testowania i strojenia wtyczek audio, pomiarów odpowiedzi impulsowej oraz do etykietowania sygnałów audi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C42C4FB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y do kontrolerów MIDI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88BA62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do przetwarzania dźwięku przestrzenneg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071FF42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wtyczek VST i AU dla środowisk DAW (Digital Audio Workstations)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05A5FB2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 i C++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615E589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ommunications Toolbox lub równoważne</w:t>
            </w:r>
          </w:p>
          <w:p w14:paraId="4113A99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służące do projektowania warstwy fizycznej systemów komunikacyjnych (w tym kodowanie źródłowe i kanałowe, przeplot, modulacja, modele kanałów, MIMO, wyrównanie, synchronizacja).</w:t>
            </w:r>
          </w:p>
          <w:p w14:paraId="2A5EB4CB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E4A918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analizy i wizualizacji parametrów kanału i sygnału, takie jak parametr BER, EVM, diagramy oka i diagramy konstelacji.</w:t>
            </w:r>
          </w:p>
          <w:p w14:paraId="5DBDFAAD" w14:textId="77777777" w:rsidR="00961423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C46AABE" w14:textId="77777777" w:rsidR="006F7D72" w:rsidRPr="00250FEB" w:rsidRDefault="00961423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ab/>
              <w:t>Narzędzia do generacji różnego typu sygnałów –dostosowanych przez użytkownika lub zgodnych z określonymi standardami (włącznie z modulacjami OFDM, QAM i PSK).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E112A72" w14:textId="77777777" w:rsidR="00961423" w:rsidRPr="00250FEB" w:rsidRDefault="006F7D72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3960EB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kanałów, w tym AWGN, Multipath Rayleigh Fading, Rician Fading, WINNER II, MIMO Multipath Fading oraz LTE MIMO Multipath Fading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EBF37E7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dstawowe modele zniekształcenia sygnału RF, w tym nieliniowości, zakłócenia fazy, szum termiczny, a także algorytmy kompensacji zniekształceń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8D08651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wykorzystania GPU do algorytmów wymagających dużych nakładów obliczeniowych, takich jak Turbo, LDPC czy dekodery Viterbiego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2BD8C65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tałoprzecinkowego modelowania oraz generacji kodu C/C++ i HDL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CBFD6A7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raz z instrumentami RF lub pakietami wsparcia sprzętowego dla danych platform – możliwość podłączenia modeli systemów do urządzeń radiowych i weryfikacja projektów poprzez generację i rejestrację rzeczywistych sygnałów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69ACE4F" w14:textId="77777777" w:rsidR="00961423" w:rsidRPr="00250FEB" w:rsidRDefault="006F7D72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BE9A076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rojektowania i testowania systemów komunikacji Bluetooth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CBDC10F" w14:textId="77777777" w:rsidR="00961423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kosymulacji warstw PHY i MAC.</w:t>
            </w:r>
            <w:r w:rsidR="00961423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423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6A42F6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omputer Vision Toolbox lub równoważne</w:t>
            </w:r>
          </w:p>
          <w:p w14:paraId="63BB127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i aplikacje do projektowania oraz testowania algorytmów analizy i rozpoznawania obrazów, obrazów przestrzennych 3D oraz systemów przetwarzania wideo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ABFC109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wykrywania obiektów, w tym algorytmy Viola-Jones, ACF i inne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95D4864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Śledzenie obiektów przy wykorzystaniu m.in. algorytmu Kanade-Lucas-Tomasi (KLT) i filtru Kalman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AAF012B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wykrywania, ekstrakcji cech oraz dopasowania obrazów, w tym detektory: FAST, BRISK, MSER i HOG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6CC841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alibracja pojedynczej lub kilku kamer, w tym automatyczne wykrywanie wzorca szachownicy i aplikacje do automatyzacji pracy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EF5674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ereowizja, w tym obliczenia dysparycji, rekonstrukcja 3D i rektyfikacj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787528E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, wraz z arytmetyką stałoprzecinkową, a także generacji kodu CUD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76C390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poznawanie tekstu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0394B1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etwarzanie wideo, adnotacje obiektów, wyświetlanie wideo, nakładki graficzne i tworzenie kompozycji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101D0A1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Rozpoznawanie obrazów oraz wykrywanie obiektów na obrazach z wykorzystaniem głębokich sieci neuronowych (deep learning)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m.in. konwolucyjne sieci neuronowe, sieci R-CNN (wymagany moduł Deep Learning Toolbox)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AD50DC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 do biblioteki OpenCV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03CD62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etwarzanie i analiza danych w postaci chmury punktów oraz danych z lidaru 3D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5EAF627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ontrol System Toolbox lub równoważne</w:t>
            </w:r>
          </w:p>
          <w:p w14:paraId="31F20FE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eprezentacja systemów liniowych za pomocą transmitancji, równań stanu,  postaci biegunowej (zero-pole-gain) oraz odpowiedzi częstotliwościowej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E5A0E87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dpowiedź skokowa, charakterystyka Nyquista, a także inne narzędzia do badania stabilności i wydajności w dziedzinie czasu i częstotliwości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FEC2E8E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a Root Locus, charakterystyka Bodego, LQR, LQG, a także inne techniki projektowania systemów: klasyczne oraz wykorzystujące równania stanu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2C2CB70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e strojenie regulatorów PID oraz harmonogramowanie wzmocnienia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60356F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nwersja reprezentacji modeli, dyskretyzacja modeli czasu ciągłego, aproksymacja niskiego rzędu dla systemów wysokiego rzędu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92BFBF2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estymacji stanu (filtracja Kalmana) oraz narzędzia do projektowania regulatorów LQR/LQG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76D785D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Curve Fitting Toolbox lub równoważne</w:t>
            </w:r>
          </w:p>
          <w:p w14:paraId="2DAF4E98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y interfejs graficzny użytkownika, unifikujący podstawowe zadania dopasowywania krzywych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966E9A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Liniowe i nieliniowe równania regresji z możliwością użycia równań niestandardowych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C1E434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iblioteka modeli regresji ze zoptymalizowanymi punktami startowymi i parametrami solvera. 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0079038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pasowywanie nieparametryczne, za pomocą interpolacji i funkcji sklejanych, średnich ruchomych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D34B298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cedury wstępnego przetwarzania danych: skalowanie danych, podział na podgrupy, wygładzanie, usuwanie błędnych punktów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9B473F9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cedury po przetworzeniu: interpolacja, ekstrapolacja, przedziały ufności, całki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pochodne.</w:t>
            </w:r>
            <w:r w:rsidR="006F7D72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AD1C99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Data Acquisition Toolbox lub równoważne</w:t>
            </w:r>
          </w:p>
          <w:p w14:paraId="1D2F46D4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bsługa przemysłowego sprzętu pomiarowego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9BCE37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bsługa analogowych wejść i wyjść, liczników, timerów oraz cyfrowych wejść i wyjść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E70469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ezpośredni dostęp do parametrów sprzętowych urządzeń pomiarowych, takich jak pomiar jedno- i wielokanałowy, pojedynczy pomiar punktowy i pomiary buforowane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452002D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stęp do bieżących danych pomiarowych bezpośrednio w MATLABie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8DDA3F3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utomatyczne uruchamianie procedur poprzez zdarzenia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sprzętowe i programowe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9E786CF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własnych interfejsów dla nieobsługiwanego sprzętu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22B6B65" w14:textId="77777777" w:rsidR="006F7D72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e graficzne do konfiguracji ustawień akwizycji i generacji danych.</w:t>
            </w:r>
            <w:r w:rsidR="006F7D72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6C3E45F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Database Toolbox lub równoważne</w:t>
            </w:r>
          </w:p>
          <w:p w14:paraId="141CF2D2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interaktywnej pracy na bazach danych bez znajomości języka SQLz wykorzystaniem aplikacji Database Explorer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9C21C1" w14:textId="77777777" w:rsidR="00522976" w:rsidRPr="00250FEB" w:rsidRDefault="00522976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1C7BD2F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łączenia z bazami danych poprzez interfejs JDBC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6B18646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łączenia z bazami danych poprzez interfejs ODBC wraz z opcją szybkiego dostępu przez natywny sterownik ODBC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378E8E0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pozwalające na wykonywanie skomplikowanych zapytań do baz danych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z wykorzystaniem plików i poleceń SQL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08A8AC1" w14:textId="77777777" w:rsidR="00522976" w:rsidRPr="00250FEB" w:rsidRDefault="00522976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DF9DC7C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z oraz eksport do wielu baz danych w czasie jednej sesji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58C811A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bieranie dużych bloków danych w jednej transakcji lub w wielu transakcjach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z automatycznym podziałem danych na mniejsze części.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A418642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nierelacyjnych baz danych, takich jak Cassandra, MongoDB i Neo4j.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EC85436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Deep Learning Toolbox lub równoważne</w:t>
            </w:r>
          </w:p>
          <w:p w14:paraId="46538B5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łytkie sieci neuronowe (ang. shallow networks): </w:t>
            </w:r>
          </w:p>
          <w:p w14:paraId="0E15356A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a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ieci nadzorowane (uczenie z nauczycielem), w tym wielowarstwowe, z funkcjami</w:t>
            </w:r>
            <w:r w:rsidR="00522976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o symetrii kołowej (radialne), LVQ, z opóźnieniem czasowym, NARX, LRN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EAEEECF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b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ieci bez nadzoru, w tym mapy samoorganizujące i warstwy neuronów współzawodniczących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80C6A17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czenie głębokie, w tym konwolucyjne sieci neuronowe (CNN), sieci DAG oraz LSTM, autoenkodery i sieci o architekturze typu GAN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F4EEDF8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y interfejs użytkownika do tworzenia, uczenia i symulowania sieci neuronowych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20BEF13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obliczeń równoległych oraz z wykorzystaniem GPU w celu przyspieszenia uczenia się (z wykorzystaniem modułu Parallel Computing Toolbox)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EDF9DA4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większanie efektywności uczenia się dzięki funkcjom przetwarzającym dane przed i po uczeniu sieci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3AF9270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ularna reprezentacja sieci, pozwalająca na zadawanie dowolnej liczby warstw wejściowych i dowolnej liczby połączeń między warstwami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191C840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biór bloków Simulinka do budowania i oceny płytkich sieci neuronowych wraz z dokumentacją i demonstracyjnymi aplikacjami systemów sterowania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0BC18DE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Importowanie gotowych, wytrenowanych modeli sieci głęboki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(AlexNet, VGG-16, VGG-19, Caffe Model Zoo)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B12B96A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DSP System Toolbox lub równoważne</w:t>
            </w:r>
          </w:p>
          <w:p w14:paraId="585FFD42" w14:textId="77777777" w:rsidR="00522976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przetwarzania sygnałów dostępne jako funkcje w MATLABie i bloki w Simulinku, zoptymalizowane do pracy na strumieniowanych danych.</w:t>
            </w:r>
            <w:r w:rsidR="00522976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583C07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systemów DSP strumieniowanych, bazujących na ramkach i wielodomen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A7A855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budowane metody do projektowania filtrów, w tym zaawansowanych filtrów wielostopniowych, filtrów typu multirate i filtrów adapcyj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95B4A9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zybka transformata Fouriera, estymacja widmowa, wykorzystanie okien, statystki sygnałów i algebra liniowa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E48EB08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e analizatory widma sygnałów oraz dynamiczne wykresy sygnałów w domenie czasu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E6D4E86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wspierające zmiennoprzecinkowe, stałoprzecinkowe i całkowite typy da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26A428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modelowania stałoprzecinkowego oraz generacji kodu C/C++ i HDL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185D77B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Embedded Coder lub równoważne</w:t>
            </w:r>
          </w:p>
          <w:p w14:paraId="46A85F41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czytelnego i kompaktowego kodu ANSI/ISO C/C++ optymalnego do zastosowań w urządzeniach wbudowanych na podstawie schematu blokowego algorytmu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45B1BBA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optymalizacji generowanego kodu pod względem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wydajności wykonywania lub ustawień dotyczących wybranej platformy docelowej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643839C" w14:textId="77777777" w:rsidR="00FF33A7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tandardów AUTOSAR, MISRA C i ASAP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71CFE19" w14:textId="77777777" w:rsidR="00441849" w:rsidRPr="00250FEB" w:rsidRDefault="00FF33A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E4CB376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worzenie dokumentacji generowanego kodu wraz z traceability oraz integracja z narzędziami do weryfikacji zgodności z normami DO-178, IEC 61508 i ISO26262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F8DA06A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typów danych zmiennoprzecinkowych oraz stał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74FE79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możliwienie przeprowadzania testów typu software-in-the-loop (SIL) oraz processor-in-the-loop (PIL)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F7440A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generacji kodu działającego w trybie jedno- i wielowątkowym lub ansynchronicznym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9E22F38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ręcznego edytowania wygenerowanego kodu i integracji w zewnętrznych środowiskach programistycz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53A79A5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Fixed-Point Designer lub równoważne</w:t>
            </w:r>
          </w:p>
          <w:p w14:paraId="4F5983E9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worzenie algorytmów stałoprzecinkowych i konwersja istniejących algorytmów zmiennoprzecinkowych na stałoprzecinkowe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8265ABC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273B703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ptymalizacja algorytmów w zależności od wymaganej dokładności numerycznej i ograniczeń docelowej platformy sprzętowej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C40CA5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zyspieszone symulacje ‘Bit-true’ algorytmó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stał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C9EC2F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estowanie i debuggowanie efektów kwantyzacji, takich jak przepełnienie bądź utrata precyzji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1AB793D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konwersja z typu zmiennoprzecinkowego na stałoprzecinkowy bądź zmiennoprzecinkowy o zredukowanej precyzji, w oparciu o analizę zakresu da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A5719D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orównania wyników stało- i zmienn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A8615C1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a w Simulinku bloków do efektywnych operacji matematycznych i macierzowych stałoprzecinkow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4FD7B1B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optymalizacji tabel wyszukiwań (Lookup tables)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68AD85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9D5CB0B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 i HDL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9DB2510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Fuzzy Logic Toolbox lub równoważne</w:t>
            </w:r>
          </w:p>
          <w:p w14:paraId="372995E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 graficzny do projektowania systemów decyzyjnych opartych na logice rozmytej, możliwość graficznej edycji zmiennych wejściowych i wyjściowych, funkcji przynależności i reguł rozmyt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1689682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rojektowania systemów rozmytych typu Mamdani i Sugeno oraz systemów złożon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462E00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ystemów rozmytych typu 2 z funkcjami przynależności uwzględniającymi niepewność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0394E79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narzędzi pozwalających na dostrajanie algorytmó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rozmytych metodami optymalizacyjnymi jak np. algorytmy genetyczne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184614E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algorytmów adaptacyjnych w postaci neuro-rozmytych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E95D60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narzędzi do generacji kodu C/C++ oraz kodu Structured Text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540016A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GPU Coder lub równoważne</w:t>
            </w:r>
          </w:p>
          <w:p w14:paraId="23830E8F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zoptymalizowanego kodu CUDA z wykorzystaniem wywołania bibiotek NVIDIA® CUDA, takich jak cuDNN, cuSolver i cuBLAS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5D24FA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totypowanie kodu CUDA do zastosowań w uczeniu głębokim i przetwarzaniu obrazów na procesorach graficznych NVIDIA Tesla® oraz NVIDIA Tegra®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0459880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spieszanie intensywnych obliczniowo części kodu MATLABa poprzez podmianę ich na kod CUDA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8F8253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gracja istniejącego starszego kodu CUDA (legacy code) w MATLABie z opracowywanymi nowymi algorytmami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2B88A18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Image Acquisition Toolbox lub równoważne</w:t>
            </w:r>
          </w:p>
          <w:p w14:paraId="0C968FC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loki i funkcje służące do podłączenia kamer oraz czujników lidaru do MATLABa i Simulinka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7160BE7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tandardów przemysłowych, w tym DCAM, GenICam GenTL, Camera Link i GigE Vision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3D34B25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popularnych interfejsów operacyjnych dla kamer, 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tym Direct Show QuickTime oraz video4linux2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BF6CD6B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kamer 3D, w tym kamery Kinect for Windows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3348D5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87DC761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lidarów Velodyne LiDAR, kamer Hamamatsu oraz FLIR Spinnaker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C56B054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ele trybów akwizycji danych i opcji zarządzania buforem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4B7430F" w14:textId="77777777" w:rsidR="00441849" w:rsidRPr="00250FEB" w:rsidRDefault="0044184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594674C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nchronizacja z urządzeniami do zbierania danych multimodalnych wyzwalanych sprzętowo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94BA812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Image Acquisition Tool do szybkiej konfiguracji sprzętu, rejestracji obrazu i podglądu wideo na żywo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67BB619" w14:textId="77777777" w:rsidR="00441849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 w Simulinku.</w:t>
            </w:r>
            <w:r w:rsidR="0044184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305A4B7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Image Processing Toolbox lub równoważne</w:t>
            </w:r>
          </w:p>
          <w:p w14:paraId="2A8CCCD6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mpleksowy zestaw wzorcowych algorytmów i aplikacji do przetwarzania, analizy, wizualizacji i rozpoznawania obraz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69AE4BD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F460CF0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przetwarzania obrazów: filtry liniowe i nieliniowe, wyostrzanie, detekcja krawędzi, poprawa jakości. Operacje blokowe (ROI) i kontekstowe. 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D6B2AC8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analizy obrazu, w tym segmentacji, operacji morfologicznych, wyznaczania histogramów, statystyk i innych pomiar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354FB19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zetwarzanie obrazów medycznych, dostęp do danych w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formacie DICOM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E31A9A6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etwarzanie danych wolumetrycznych 3D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2462EA9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ansformacje geometryczne, metody dopasowania obrazów oparte o cechy charakterystyczne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978BC6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ansformacje obrazu, w tym FFT, DCT, Radon i typu fan-beam.</w:t>
            </w:r>
          </w:p>
          <w:p w14:paraId="07E14977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8CC169F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do blokowego przetwarzania dużych obraz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88CBB0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etwarzanie wsadowe dużych zbiorów danych obrazowych.</w:t>
            </w:r>
          </w:p>
          <w:p w14:paraId="49F029FA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D87304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wizualizacji, w tym Image Viewer i Video Viewer.</w:t>
            </w:r>
          </w:p>
          <w:p w14:paraId="66536F60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9E4AB7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rzystanie głębokich sieci neuronowych (deep learning) do przetwarzania obrazów (wymagany moduł Deep Learning Toolbox)</w:t>
            </w:r>
          </w:p>
          <w:p w14:paraId="4491C14D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6B18A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/C++ z wielu dostępnych funkcji. Możliwość wykorzystania GPU do przyspieszania obliczeń.</w:t>
            </w:r>
          </w:p>
          <w:p w14:paraId="040BED34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8978AA1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Instrument Control Toolbox lub równoważne</w:t>
            </w:r>
          </w:p>
          <w:p w14:paraId="48AE18CE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apewnienie komunikacji pomiędzy MATLABem a instrumentami takimi jak oscyloskopy, generatory funkcyjne, analizatory sygnałów, zasilacze i instrumenty analityczne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9FA7A44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sterowników IVI i VXI plug&amp;play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9315DF6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bsługa protokołów GPIB i VISA (GPIB, GPIB-VXI, VXI, USB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TCP/IP, serial)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5EEAFB5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protokołów szeregowych TCP/IP, UDP, I2C oraz Bluetooth do zdalnej komunikacji z innymi komputerami i płytkami drukowanymi PCB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0D7B102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protokołu MODBUS, umożliwiające komunikację z przemysłowym sprzętem automatyzującym, takim jak sterowniki PLC i PAC. 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DAE761D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pozwalające na zapis i odczyt danych binarnych oraz ASCII z i do instrumentów pomiarowych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8F60EF4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y interfejs użytkownika dla identyfikacji urządzeń, konfiguracji i komunikacji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2A86701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raz z modułami App Designer oraz MATLAB Compiler możliwość stworzenia interaktywnych aplikacji graficznych do testowania podłączonych urządzeń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1846C54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LTE Toolbox lub równoważne</w:t>
            </w:r>
          </w:p>
          <w:p w14:paraId="703C999F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i aplikacje do projektowania, symulacji i weryfikacji systemów komunikacyjnych LTE, LTE-Advanced oraz LTE-Advanced Pro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FDE510F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sygnałów zgodnych ze standardami LTE, konfiguracja sygnałów uplink, downlink, informacji sterującej oraz kanałów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ED8A6A8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87E5EB1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na poziomie łącza i funkcje przetwarzania odbieranych danych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3034FE4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testowe (E-TM) i referencyjny kanał pomiarowy (RMC) dla generatorów fali LTE, LTE-A, UMTS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11CC261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narzędzia dla testów zgodności i analizy bitowej stopy błędów (BER).</w:t>
            </w:r>
            <w:r w:rsidR="009D3C47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759FA73" w14:textId="77777777" w:rsidR="009D3C47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omiarów uplink i downlink, w tym EVM i ACLR.</w:t>
            </w:r>
          </w:p>
          <w:p w14:paraId="41E9E73E" w14:textId="77777777" w:rsidR="009D3C47" w:rsidRPr="00250FEB" w:rsidRDefault="009D3C47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5590AB8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dzyskiwanie parametrów z przechwyconych sygnałów, w tym Cell Identifier, MIB oraz SIB1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3FCFC7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stymacja kanału, synchronizacja oraz modelowanie odbiorników z wielodostępem (MIMO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B6EA0AD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technologii radiowych NB-IoT oraz LTE-M (wersja 13 i 14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E16C3D7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raz z zainstalowaniem odpowiednich pakietów wsparcia sprzętowego, możliwość nadawania sygnałów LTE z MATLABa i rejestrowania ich poprzez instrumenty RF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A641BBF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pping Toolbox lub równoważne</w:t>
            </w:r>
          </w:p>
          <w:p w14:paraId="7D8945F9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i eksport danych wektorowych i rastrow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64E6EA0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zerokie spektrum obsługiwanych formatów plików GIS i geoprzestrzennych oraz serwerów map webow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9F6ABB1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bieranie niestandardowych map rastrowych z serwerów Web Map Service (WMS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7258EA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świetlanie map z OpenStreetMap i innych źródeł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6DE5EF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yświetlanie interaktywnych map 2D i 3D z możliwością i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dostosowywani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BEE938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transformacji układów współrzędnych.</w:t>
            </w:r>
          </w:p>
          <w:p w14:paraId="4A9DB147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budowane funkcje wspomagające analizę cyfrowych modeli terenu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EA6BC79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geodezji geometrycznej, w tym wspomagające transformację 2D i 3D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D9932F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onad 65 rodzajów odwzorowań kartograficznych. 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94512BB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lub równoważne</w:t>
            </w:r>
          </w:p>
          <w:p w14:paraId="69EC8A70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integrowany język wysokiego poziomu do obliczeń numerycznych, wizualizacji</w:t>
            </w:r>
            <w:r w:rsidR="00AF6188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tworzenia aplikacj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287EA4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środowisko dla iteracyjnej analizy i rozwiązywania problemów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333FF89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budowane funkcje matematyczne wspomagające obliczenia z zakresu algebry liniowej, statystyki, analizy Fouriera, filtrowania, optymalizacji oraz rozwiązywania równań różniczkowych zwyczajn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1CDEFEC4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narzędzia do eksploracji i wizualizacji danych (2D i 3D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1E0706F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służące utrzymaniu przejrzystości oraz poprawności kodu a także maksymalizacji jego wydajnośc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A4613E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tworzenia interfejsu graficznego dla aplikacji (GUI).</w:t>
            </w:r>
          </w:p>
          <w:p w14:paraId="3D75C2D5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69C0374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integrujące algorytmy opracowane w środowisku MATLAB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z zewnętrznymi aplikacjami oraz językami programowania tj. C, Java, Python, .NET, and Microsoft® Excel®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0E1566B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6612AF6E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Coder lub równoważne</w:t>
            </w:r>
          </w:p>
          <w:p w14:paraId="75E10233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owanie przenośnego i czytelnego kodu C i C++ (zgodnego z ANSI/ISO) z kodu MATLAB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41E464D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owanie funkcji MEX (MATLAB executable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287BE7D8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budowane narzędzia do zarządzania projektami pozwalające na określenie punktów wejścia, właściwości danych wejściowych oraz innych opcji związanych z generowanym kodem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47A0437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4800750B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atyczny lub dynamiczny przydział pamięci dla danych o zmiennej wielkośc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496F046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dla wielu większości funkcji w języku MATLAB oraz funkcji w modułach rozszerzających, m.in. Communications Toolbox, Computer Vision Toolbox, DSP System Toolbox, Deep Learning Toolbox oraz Phased Array System Toolbox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3D8C9FFF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bsługa funkcji języka MATLAB, w tym działania na macierzach, indeksowania, instrukcji sterujacych (if, switch, for, while), klas i struktur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6E2C90F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ółpraca z modułami Simulink Coder oraz Embedded Coder w zakresie generowania kodu C na podstawie modeli Simulinka,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które zawierają kod MATLAB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54832F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ółpraca z modułem Embedded Coder w zakresie dostosowania kodu, optymalizacji kodu pod docelową platformę, śledzenia zależności na linii kod MATLABa – kod C/C++ oraz weryfikacji software-in-the-loop (SIL) i processor-in-the-loop (PIL).</w:t>
            </w:r>
          </w:p>
          <w:p w14:paraId="4DD82ADC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78F120CC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owanie kodu na systemy wieloprocesorowe w standardzie OpenMP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55841B02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Compiler lub równoważne</w:t>
            </w:r>
          </w:p>
          <w:p w14:paraId="480D00F4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konwersja własnej aplikacji stworzonej w środowisku MATLAB do samodzielnego pliku wykonywalnego lub aplikacji webowej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EA79B1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bezpłatnej dystrybucji aplikacji wśród użytkowników, którzy nie posiadają licencji na oprogramowanie MATLAB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F4B4819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116221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619EE42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gracja aplikacji z aplikacjami do Big Data – MapReduce i Spark™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2BD6012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hostowania aplikacji webowych, dostępnych dla użytkowników z poziomu przeglądarek, dzięki wersji deweloperskiej modułu MATLAB Web App Server, zawartej w module MATLAB Compiler. 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BF7820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zyfrowanie kodu MATLAB w celu ochrony własności intelektualnej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143EAE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bezpłatnej dystrybucji nakładek na Excela (Excel add-ins) na komputerach bez zainstalowanego MATLAB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596BD9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konwersja typów danych między Excelem i MATLABem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2F4FDE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oste tworzenie makr VBA komunikujących się z MATLABem z poziomu Excel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BBCBCB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rototypowania w środowisku Excel i debugowania kodu źródłowegow środowisku MATLAB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2A17F3D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Compiler SDK lub równoważne</w:t>
            </w:r>
          </w:p>
          <w:p w14:paraId="389B4C89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szerzenie funkcjonalności modułu MATLAB Compiler o możliwość zbudowania komponentów takich jak współdzielone biblioteki C/C++, komponenty Microsoft® .NET, klasy języka Java i moduły języka Python z programów napisanych w MATLABie. Komponenty te mogą zostać zintegrowane z większymi aplikacjami, przeznaczonymi do wdrożenia w środowiskach desktopowych, webowych i enterprise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8D3E389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3CCC85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bezpłatnej dystrybucji klas Javy w środowiskach desktopowych i webowych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2EE66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fejs WebFigures umożliwiający zoomowanie, obracanie i przesuwanie wykresów tak jak w środowisku MATLAB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C4A091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estowania i debuggowania kodu aplikacji oraz wtyczek Excela przed wdrożeniem ich w środowisku webowym i enterprise.</w:t>
            </w:r>
          </w:p>
          <w:p w14:paraId="6F4B5AA5" w14:textId="77777777" w:rsidR="00AF6188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TAK / NIE*</w:t>
            </w:r>
          </w:p>
          <w:p w14:paraId="38E15B1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I dla automatycznej konwersji pomiędzy typami danych w Javie/Pythonie/.NET/COM i MATLABie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86F36A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bezpłatnej dystrybucji, w środowiskach desktopowych oraz webowych, obiektów .NET i COM na komputerach bez zainstalowanego MATLAB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1D9157B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wywoływania komponentów z poziomu języków zgodnych z CLS (Common Language Specification), włączając w to: C#, F#, VB.NET oraz ASP.NET, a także zgodnych</w:t>
            </w:r>
          </w:p>
          <w:p w14:paraId="6BDF3BF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z technologią COM (Visual Basic®, ASP, Excel®)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E0CFBF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Windows Communication Foundation (WCF) dla architektury zorientowanej na usługi (SOA) oraz architektury webowej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032B7FF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.NET remoting do komunikacji między procesam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6D8C7A0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Parallel Server lub równoważne</w:t>
            </w:r>
          </w:p>
          <w:p w14:paraId="356F150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stęp do wszystkich licencjonowanych zasobów MATLABa i Simulinka w sieci (klaster obliczeniowy) z wykorzystaniem jednego serwera licencji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85839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nywanie funkcji wspierających obliczenia z wykorzystaniem GPU na klastrze obliczeniowym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A16ACA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nywanie obliczeń równoległych przez aplikacje i komponenty stworzone przy użyciu MATLAB Compilera na klastrze obliczeniowym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EA1FE4" w14:textId="77777777" w:rsidR="00AF618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wszystkich platform sprzętowych i systemów operacyjnych obsługiwanych przez MATLABa i Simulinka.</w:t>
            </w:r>
            <w:r w:rsidR="00AF6188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AD64D0F" w14:textId="77777777" w:rsidR="00635B40" w:rsidRPr="00250FEB" w:rsidRDefault="00AF6188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*</w:t>
            </w:r>
          </w:p>
          <w:p w14:paraId="0A57337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zeregowanie i uruchamianie zadań za pomocą wbudowanego schedulera lub rozwiązań firm trzeci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E5ED96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27C78848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ATLAB Report Generator lub równoważne</w:t>
            </w:r>
          </w:p>
          <w:p w14:paraId="2CC404A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łatwego tworzenia dokumentacji z poziomu MATLABa.</w:t>
            </w:r>
          </w:p>
          <w:p w14:paraId="76F353FB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TAK / NIE*</w:t>
            </w:r>
          </w:p>
          <w:p w14:paraId="6FE9B1C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Dokumentowanie funkcji i skryptów MATLABa oraz wyników ich działań w trakcie ich wykonywani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356FBC8" w14:textId="77777777" w:rsidR="00250FEB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nowych i wykorzystania istniejących szablonów dokumentacji oraz ich dalszego dystrybuowani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B0620AA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TAK / NIE*</w:t>
            </w:r>
          </w:p>
          <w:p w14:paraId="6520011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szerzalne komponenty oraz arkusze stylów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7D66F0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raportów w wielu formatach, w tym HTML, PDF, Microsoft® Word i PowerPoint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86F193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e dostosowywanie treści dokumentacji z wykorzystaniem instrukcji warunkowych IF, THEN, ELSE oraz WHILE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92653F9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Mixed-Signal Blockset lub równoważne</w:t>
            </w:r>
          </w:p>
          <w:p w14:paraId="4E707C3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owanie, symulacja i weryfikacja systemów przetwarzających sygnały analogowe i mieszane, takich jak pętle PLL bądź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przetworniki ADC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C5AB82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skorzystania z gotowych części systemów oraz modyfikacji modeli poprzez uwzględnienie dodatkowych zakłóceń, takich jak szumy, nieliniowości i efekty kwantyzacji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F5880E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wspólnej symulacji komponentów systemów mieszanych wraz z komponentami algorytmów DSP i logiki sterującej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155B64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otowe test benche do weryfikacji działania opracowywanych systemów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03E502E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Optimization Toolbox lub równoważne</w:t>
            </w:r>
          </w:p>
          <w:p w14:paraId="1196C9C2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z graficznym interfejsem użytkownika do definiowania (typ zadania, zmienne decyzyjne, funkcja celu, ograniczenia, parametry metody) i rozwiązywania problemów optymalizacji oraz monitorowania procesów z tym związan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0C6D12B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653599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ptymalizacja nieliniowa i wielokryterialn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6A05F6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olvery dla regresji nieliniowej metodą najmniejszych kwadratów, dopasowywania danych i równań nieliniow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177D332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ozwiązywania zadań programowania liniowego, także mieszanych (z ciągłymi</w:t>
            </w:r>
            <w:r w:rsid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całkowitoliczbowymi zmiennymi decyzyjnymi) oraz zadań programowania kwadratoweg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CEDFF86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170BA21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rzyspieszenie działania solverów nieliniowych z ograniczeniami 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wykorzystaniem modułu Parallel Computing Toolbox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CA166F7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06F80FE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racja kodu C/C++ dla problemów programowania kwadratowego (quadprog) oraz nieliniowych problemów optymalizacji (fmincon) z wykorzystaniem modułu MATLAB Coder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58732FC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Parallel Computing Toolbox lub równoważne</w:t>
            </w:r>
          </w:p>
          <w:p w14:paraId="5EBBE97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rozwiązywania intensywnych obliczeniowo zadań z wykorzystaniem procesorów wielordzeniowych, kart GPU oraz klastrów komputerow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9F8D7F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równoleglone pętle for (parfor) do uruchamiania równoległych zadań na wielu procesora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A81249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procesorów graficznych NVIDIA z obsługą architektury CUD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765D89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ełne wykorzystanie procesorów wielordzeniowych.</w:t>
            </w:r>
          </w:p>
          <w:p w14:paraId="393254D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klastrów komputerowych i systemów przetwarzania sieciowego GRID (z wykorzystaniem modułu MATLAB Parallel Server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AECD8D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nteraktywne i wsadowe wykonywanie aplikacji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B46FD0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ablice rozproszone oraz równoległe wykonywanie identycznych podzadań dla różnych danych (przetwarzanie współbieżne) do obsługi dużych zestawów danych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64EDD8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Phased Array System Toolbox lub równoważne</w:t>
            </w:r>
          </w:p>
          <w:p w14:paraId="240579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wielofunkcyjnych systemów radarowych, w tym aktywnych (AESA)</w:t>
            </w:r>
          </w:p>
          <w:p w14:paraId="0114AFE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i pasywnych (PESA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1ADD631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otoczenia radarów z uwzględnieniem targetów, ich parametrów i trajektorii, kanałów propagacji, jammerów i zakłóceń.</w:t>
            </w:r>
          </w:p>
          <w:p w14:paraId="54FEC707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D2649D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RA, ULA, UCA i konforemne szyki czujników z efektami perturbacyjnymi</w:t>
            </w:r>
            <w:r w:rsid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i polaryzacyjnymi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0EBD40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Ciągłe i impulsowe przebiegi modulowane częstotliwościowo i kodowane fazow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2314A30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i analiza polaryzacji fal elektromagnetycznych.</w:t>
            </w:r>
          </w:p>
          <w:p w14:paraId="37F7D7C6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A1D939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Cyfrowe algorytmy kształtowania wiązki dla szerokopasmowych i wąskopasmowych przebiegów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BB3A50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lgorytmy estymacji kierunku propagacji (DOA) takie jak algorytmy monopulse, beamscan, MVDR, MUSIC, 2D MUSIC oraz root-MUSIC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5CDE41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danych z radaru, sonaru i EW do celów analizy działania systemów oraz do trenowania algorytmów uczenia maszynoweg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6B4203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detekcji na wykresach zależności: zasięg-Doppler, zasięg-kąt, zasięg-czas-intensywność (RTI) i Doppler-czas-intensywność (DTI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743EFD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adaptacyjnego przetwarzania przestrzenno-czasowego (STAP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454BE21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owanie kanałów MIMO z uwzględnieniem rozpraszaczy i warunków środowiskowych, takich jak deszcz, mgła i gazy. </w:t>
            </w:r>
          </w:p>
          <w:p w14:paraId="220EEC94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196B58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rzyspieszania obliczeń poprzez wykorzystanie GPU oraz wsparcie generacji kodu C/C++, w tym MEX (z modułem MATLAB Coder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BE7B4A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Predictive Maintenance Toolbox lub równoważne</w:t>
            </w:r>
          </w:p>
          <w:p w14:paraId="0F8CCD2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przeżycia, podobieństwa i szeregi czasowe dla oceny pozostałego okresu użytkowania (RUL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7A63F96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ekstrakcji cech czasowych, częstotliwościowych i czasowo-częstotliwościowych do projektowania wskaźników stanu.</w:t>
            </w:r>
          </w:p>
          <w:p w14:paraId="2FE213BE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0F1C26F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rganizacja danych z czujników importowanych z lokalnych plików, usług Amazon S3™, Windows Azure® Blob Storage i Hadoop® Distributed File System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61045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rganizacja symulowanych danych maszynowych z modeli Simulink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948E7F1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kłady opracowania algorytmów konserwacji predykcyjnej dla silników, skrzyń biegów, akumulatorów i innych maszyn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CF711D1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D73762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kodu MATLABa z aplikacji do zautomatyzowania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przetwarzania sygnałów, czy wyodrębniania cech (Diagnostic Feature Designer App)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187F641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Reinforcement Learning Toolbox lub równoważne</w:t>
            </w:r>
          </w:p>
          <w:p w14:paraId="17FEF7C7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enowanie za pomocą algorytmów DQN, DDPG, A2C i innych.</w:t>
            </w:r>
          </w:p>
          <w:p w14:paraId="2B7450CE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4CBB9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arametryzacja strategii za pomocą głębokich sieci neuronowych, liniowych funkcji bazowych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2C45D27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zasad ze środowiska Keras i formatu modelu ONNX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23672D7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DE07B7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równoleglanie symulacji środowiska i obliczenia gradientu na procesorach graficznych i wielordzeniowych procesorach w celu trenowania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7EE855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drażanie wytrenowanych modeli na urządzenia wbudowane poprzez automatyczną generację kodu dla procesorów CPU i GPU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47F0C89" w14:textId="77777777" w:rsidR="00635B40" w:rsidRPr="00250FEB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RF Blockset lub równoważne</w:t>
            </w:r>
          </w:p>
          <w:p w14:paraId="7910D6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Biblioteka bloków Simulinka do projektowania systemów komunikacji RF i systemów radarowych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F2D10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symulacji nieliniowych wzmacniaczy sygnałów w torze RF oraz modelowania efektów pamięci do celów estymacji wzmocnienia, szumów oraz zniekształceń intermodulacyjnych parzystych i nieparzystych rzędów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F4ADAA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niedopasowania impedancyjnego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B421D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arametryzacja modeli z użyciem danych z dokumentacji bądź danych uzyskanych w pomiarach. 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A82629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importu plików Touchstone® i wykorzystania parametrów rozpraszania do modelowania parametrów systemów. </w:t>
            </w:r>
          </w:p>
          <w:p w14:paraId="370DD509" w14:textId="77777777" w:rsidR="00250FEB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8B2965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adaptacyjne, takie jak automatyczna kontrola wzmocnienia (AGC) i cyfrowej predystorcji (DPD)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63F03F6" w14:textId="77777777" w:rsid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systemów RF na różnych poziomach abstrakcji, dzięki technikom circuit envelope i equivalent baseband.</w:t>
            </w:r>
            <w:r w:rsidR="00250FEB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A87EB95" w14:textId="77777777" w:rsidR="00635B40" w:rsidRPr="00250FEB" w:rsidRDefault="00250FEB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B65663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obwiedni układu dla wielu modeli częstotliwości nośnej.</w:t>
            </w:r>
          </w:p>
          <w:p w14:paraId="2C0FBAA1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72777A31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jarzm testowych z aplikacji RF Budget Analyzer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C97A37B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067A54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mponenty pasywne, w tym elementy RLC, linie transmisyjne, filtry, przełączniki, złącza i ogólne bloki impedancj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33CC83E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7DDAF3D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lepszone wysoce nieliniowe modele mikserów 3-portowych i wzmacniaczy 2-portowych określane przez współczynnik szumów, IP2, IP3 oraz pliki da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3C9B97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worzenie modeli z użyciem języka Simscape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DC6716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RF Toolbox lub równoważne</w:t>
            </w:r>
          </w:p>
          <w:p w14:paraId="2E6BAFE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i aplikacje do projektowania, analizy i wizualizacji sieci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komponentów RF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48F78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iltry RF, linie transmisyjne, wzmacniacze i mieszacze częstotliwości określone przez dane pomiarowe, parametry sieci lub właściwości fizyczne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E4CED7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bliczanie parametrów rozpraszania dla komponentów sieci RF oraz możliwość konwersji między parametrami sieci S, Y, Z, ABCD, h, g i T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83F4FD7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RF Budget Analyzer umożliwiająca wyznaczenie wartości współczynnika szumów, wzmocnienia i IP3 dla transceiverów RF oraz wygenerowanie jarzm testowych wykorzystywanych w module RF Blockset w symulacjach circuit envelope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FE6C1E0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22A86EE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a dopasowywania funkcji wymiernych do budowania modeli złącz backplane i eksportu ich jako bloki Simulinka lub moduły Verilog-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2B2E35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izualizacja z wykorzystaniem wykresów kartezjańskich, biegunowych, a także wykresów Smith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3C94C04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Robotics System Toolbox lub równoważne</w:t>
            </w:r>
          </w:p>
          <w:p w14:paraId="2C75F824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i algorytmy do projektowania, symulacji i testowania manipulatorów, robotów mobilnych i robotów humanoidalnych.</w:t>
            </w:r>
          </w:p>
          <w:p w14:paraId="44BD49E1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CC81D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sprawdzania kolizji, generowania trajektorii, kinematyki prostej i odwrotnej oraz dynamiki bryły sztywnej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422516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 mapowania, lokalizacji, planowania ścieżki, śledzenia ścieżki i sterowania ruchem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39A02E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a modeli komercyjnych robotów przemysłowych.</w:t>
            </w:r>
          </w:p>
          <w:p w14:paraId="466E6F59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B286D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kosymulacji z symulatorem Gazebo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EBDA5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prawdzanie kolizji, definiowanie kształtów kolizji i wykrywanie kolizji pomiędzy siatkowymi geometriam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F234B0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importu plików URDF oraz modeli modułu Simscape Multibody do celów tworzenia własnych modeli robo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  <w:r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03858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/C++ do celów szybkiego prototypowania oraz testów hardware-in-the-loop (z modułem MATLAB Coder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A271285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erDes Toolbox lub równoważne</w:t>
            </w:r>
          </w:p>
          <w:p w14:paraId="17FE36C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i aplikacje do projektowania i weryfikacji systemów serializera/deserializera (SerDes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E89696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naliza statystyczna z użyciem aplikacji SerDes Designer do celów szybkiego projektowania nadajników i odbiorników w systemach komunikacji przewodowej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89D9C3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e typu white-box, takie jak DFE, CTLE, AGC i CDR  do opracowywania adaptacyjnych equalizatorów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17DBC5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utomatyczna generacja modeli dualnych IBIS-AMI do wykorzystania w symulatorach kanałów dostarczanych przez firmy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 xml:space="preserve">trzecie, takich jak SiSoft QCD i QSI, Keysight™ ADS, Synopsys® HSPICE, Mentor Graphics® HyperLynx® czy Cadence® Sigrity SystemSI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FB067A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otowe przykłady typu white-box modelowania standardowych protokołów komunikacyjnych, takich jak PCI Express, DDR i Ethernet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D85FF30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ensor Fusion and Tracking Toolbox lub równoważne</w:t>
            </w:r>
          </w:p>
          <w:p w14:paraId="389B95C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fuzji czujników oraz śledzenia obiektów, w tym filtry fuzji czujników i multi-object trackers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3CDB5C1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danych syntetycznych z modeli czujników, w tym czujników RF, akustycznych, EO/IR i GPS/IMU do celów testowania systemów fuzji sensorów i śledzenia obiektów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5C28B5F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369A8AE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etryki i narzędzia wizualizacyjne do oceny dokładności i wydajności systemów fuzji sensorów i śledzenia obiektów. </w:t>
            </w:r>
          </w:p>
          <w:p w14:paraId="17790E01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A1AFA5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kłady referencyjne fuzji sensorów i śledzenia w systemach nadzoru lotniczego, naziemnego, podwodnego, nawigacji i w systemach autonomicz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8024AA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i generowanie scenariuszy i trajektorii ruchu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AF7806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 do celu przyspieszenia symulacji i prototypowania (z modułem MATLAB Coder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04BF2F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gnal Processing Toolbox lub równoważne</w:t>
            </w:r>
          </w:p>
          <w:p w14:paraId="752765E2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i aplikacje do analizy, preprocessingu i ekstrakcji cech z jednostajnie i niejednostajnie spróbkowanych sygnałów. </w:t>
            </w:r>
          </w:p>
          <w:p w14:paraId="037C7A07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96219C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ansformaty sygnałów, m.in. szybka transformata Fouriera (FFT), krótkookresowa transformata Fouriera (STFT), transformata Hilbert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3850E0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projektowania filtrów FIR i IIR, ich analiza i implementacja.</w:t>
            </w:r>
          </w:p>
          <w:p w14:paraId="4278686E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04B12C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rojektowania filtrów analogowych: Butterwortha, Czebyszewa, Bessla i eliptycznych oraz ich konwersji na postać cyfrową za pomocą metod transformacji biliniowej i niezmienności odpowiedzi impulsowej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B1C862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plikacja Filter Designer do interaktywnego projektowania i analizy filtrów o określonych charakterystykach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0537DE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do generacji sygnałów takich jak sinus, prostokąt, piła, delta Kronecker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E11EAF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miary i analizy statystyczne sygnał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06F328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estymacji widmowej gęstości mocy, m.in. periodogram, funkcje Welcha, Burga, Yule-Walkera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4F3807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omiary widma mocy sygnału i parametrów takich jak SNR, THD i SINAD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C948AB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analizy okien czasow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99A190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parametryczne i predykcyjne systemów liniowych.</w:t>
            </w:r>
          </w:p>
          <w:p w14:paraId="67BFAC49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F415EE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etykietowania fragmentów sygnałów do celów trenowania i walidacji modeli uczenia maszynowego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9E3DEA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przeprowadzenia analizy modalnej oraz analizy rzędu sygnałów wibracyjnych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5E2633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generacji kodu C/C++ oraz zoptymalizowanego kodu CUDA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9063DE8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scape lub równoważne</w:t>
            </w:r>
          </w:p>
          <w:p w14:paraId="1F81B4D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edno środowisko do modelowania i symulacji systemów mechanicznych, elektrycznych, hydraulicznych, termicznych, a także innych wielodomenowych systemów fizycz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E03617D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i bloków do modelowania fizycznego oraz elementy matematyczne dla opracowania własnych komponen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2BFD9E4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516E5B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ednostki fizyczne dla parametrów i zmiennych, z automatyczną obsługą konwersji wszystkich jednostek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A7811F9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redukcja zmiennych w równaniach symbolicznych oraz metody numeryczne do rozwiązywania równań różniczkowo-algebraicznych (DAE), w tym obsługa zdarzeń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564B89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089C849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pecjalne solvery pozwalające na symulację w czasie rzeczywistym oraz testy hardware-in-the-loop (HIL)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79742B5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symulacji modeli, które zawierają bloki pochodzące z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innych produktów związanych z modelowaniem fizycznym, bez konieczności zakupu tych produk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0E72041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DCD12E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F5A6DEC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scape Electrical lub równoważne</w:t>
            </w:r>
          </w:p>
          <w:p w14:paraId="4B37EBC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i komponentów elektrycznych, w tym czujników, siłowników, silników, maszyn, urządzeń pasywnych i urządzeń półprzewodnikowow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B5CDA4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zmiany dokładności modelu, w tym efektów nieliniowych, ograniczeń parametrów pracy, modelowania błędów i zachowań zależnych od temperatury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2EBD5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Konwersja elementów SPICE do modeli Simscape z wykorzystaniem importera listy połączeń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022B3D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dedykowane określonym zastosowaniom, w tym popularne napędy elektryczne AC i DC, inteligentne sieci energetyczne i systemy energii odnawialnej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E5ABF2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dealne przełączanie, dyskretyzacja i symulacja fazowa dla szybszego wykonywania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A636EB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loki silników PMSM i BLDC uwzględniające zależności temperaturowe i straty magnetyczne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39C3E5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, wizualizacja i eksport danych dotyczących napięcia i mocy w stanie ustalonym dla trójfazowych systemów przesyłowych prądu przemiennego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11AA0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ęzyk Simscape oparty na MATLABie do tworzenia niestandardowych modeli komponentów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CB602B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o generowania kodu C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92739A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ulink lub równoważne</w:t>
            </w:r>
          </w:p>
          <w:p w14:paraId="7669CE5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dytor graficzny do tworzenia i zarządzania hierarchicznymi schematami blokowym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41D889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iblioteki predefiniowanych bloków do modelowania systemów dyskretnych oraz ciągł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C0DF07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ilnik symulacji ze stało- i zmiennokrokowymi solverami ODE.</w:t>
            </w:r>
          </w:p>
          <w:p w14:paraId="0DCF808B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C83108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loki do wizualizacji wyników symulacj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B1D5E6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zarządzania projektem i danym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0BACBEA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lok umożliwiający import algorytmów MATLABa do modelu.</w:t>
            </w:r>
          </w:p>
          <w:p w14:paraId="092DA2A8" w14:textId="77777777" w:rsidR="00C83269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6C5C7EC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importu kodu C i C++ do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C9367BF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lementacja algorytmów na tanich platformach sprzętowych (low-cost hardware platforms), takich jak Arduino, Raspberry Pi, LEGO Mindstorms EV3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E000160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ulink Coder lub równoważne</w:t>
            </w:r>
          </w:p>
          <w:p w14:paraId="0141847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a generacja kodu ANSI/ISO C oraz C++, a także plików wykonywalnych z dyskretnych, ciągłych lub hybrydowych modeli Simulinka, diagramów Stateflow i bloków MATLAB Function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98277E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Przyrostowe generowanie kodu dla dużych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D3DDF9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całkowitych, zmienno- i stałoprzecinkowych typów danych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9B8460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rojenie parametrów oraz monitoring sygnałów w trybie symulacji zewnętrznej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D644D84" w14:textId="77777777" w:rsidR="00635B40" w:rsidRPr="00C83269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269">
              <w:rPr>
                <w:rFonts w:ascii="Arial" w:hAnsi="Arial" w:cs="Arial"/>
                <w:b/>
                <w:bCs/>
                <w:sz w:val="22"/>
                <w:szCs w:val="22"/>
              </w:rPr>
              <w:t>Simulink Control Design lub równoważne</w:t>
            </w:r>
          </w:p>
          <w:p w14:paraId="3BFEB74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utomatyczne strojenie systemów o architekturze regulacji SISO i MIMO, w tym regulatorów PID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5C97E5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Strojenie regulatorów PID zaimplementowanych na docelowej platformie. 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E01039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najdowanie punktów pracy i linearyzacja model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7F3508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parte na symulacji obliczenia częstotliwościowej odpowiedzi modelu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C645BDA" w14:textId="77777777" w:rsidR="00C83269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do tworzenia skryptów automatycznej linearyzacji.</w:t>
            </w:r>
            <w:r w:rsidR="00C83269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247EC2" w14:textId="77777777" w:rsidR="00635B40" w:rsidRPr="00250FEB" w:rsidRDefault="00C83269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01F93AC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Stateflow lub równoważne</w:t>
            </w:r>
          </w:p>
          <w:p w14:paraId="2670F3FE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Środowisko do graficznego modelowania i symulacji algorytmów opartych o diagramy przepływu sygnału, maszyny stanowe, tablice przejść stanowych oraz tablice prawdy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64D2E30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69F1DC4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rozbudowanych funkcjonalności wprowadzających do modelowanego systemu hierarchii, wykonywania równoległego, operatorów logiczny oraz zdarzeń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E9B63E7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rojektowania standardowych maszyn stanowych w konwencji Mealy'ego oraz Moore'a wraz z regułami, które wprowadzają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A54A143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0BBB431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ułatwiające debugowanie algorytmów logicznych jak np. breakpointy, wykonywanie sekwencyjne, analiza przejść i warunków oraz wskazywanie konfliktów przejść, martwej logiki, niespójności stanów czy też przedefiniowania/niedodefiniowania tablic prawdy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A086760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wybranych narzędzi do automatycznej generacji kodu, testowania i analizy pokrycia testami, zarządzania wymaganiami, weryfikacji algorytmów pod względem zgodności z wybranymi normami IEC/ISO/EN, analizy formalnej algorytmów oraz statycznej analizy kodu źródłowego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F7287F2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</w:p>
          <w:p w14:paraId="07D61FF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integracji projektowanych algorytmów z zewnętrznym ręcznie pisanym kodem C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C95F4EB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Statistics and Machine Learning Toolbox lub równoważne</w:t>
            </w:r>
          </w:p>
          <w:p w14:paraId="5FE1A43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echniki regresyjne, w tym regresja liniowa, regresja liniowa uogólniona, regresja nieliniowa, regresja odporna, ANOVA i modele mieszane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E6527A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Jedno- i wielowymiarowe  rozkłady prawdopodobieństwa.</w:t>
            </w:r>
          </w:p>
          <w:p w14:paraId="39AECD1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tory liczb losowych i pseudolosowych oraz łańcuchy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Markova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FED7C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estowanie hipotez statysty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8A8C0C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esty hipotez dla różnych rozkładów, miary rozproszenia i położenia a także techniki planowania doświadczeń (DOE) dla planów zoptymalizowanych, planów czynnikowych oraz planów powierzchni odpowiedzi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CF7E004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nadzorowanego uczenia maszynowego, w tym algorytm Maszyn Wektorów Nośnych (SVMs), drzewa klasyfikacyjne i regresyjne boosted/bagged, algorytm k-najbliższych sąsiadów, naiwny klasyfikator bayesowski, analizy dyskryminacyjne.</w:t>
            </w:r>
          </w:p>
          <w:p w14:paraId="7C59EEDD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212D8667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nienadzorowanego uczenia maszynowego, w tym algorytm k-średnich (centroidów), grupowania hierarchicznego, mieszanina rozkładów Gaussa i ukryte modele Markova.</w:t>
            </w:r>
          </w:p>
          <w:p w14:paraId="6A89E978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7CE887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przetwarzania dużych zbiorów danych (Big Data) m.in. redukcja wymiarowa, statystyki opisowe, regresje liniowe, logistyczne i analiza dyskryminacyjna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9554DD0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Symbolic Math Toolbox lub równoważne</w:t>
            </w:r>
          </w:p>
          <w:p w14:paraId="3896FA95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ebra liniowa, transformaty, rachunek całkowy i różniczkowy.</w:t>
            </w:r>
          </w:p>
          <w:p w14:paraId="1317EDB0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8063E5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praszczanie wyrażeń symboli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291B14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numeryczne do rozwiązywania równań różniczkowo-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algebraicznych (DAE) oraz zwyczajnych równań różniczkowych (ODE)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A4A89F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nwersja wyrażeń symbolicznych do kodu MATLABa, Simulinka, Simscape’a, C, Fortrana, MathML oraz TeX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89BCA2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rytmetyka o zmiennej precyzji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BA6486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ykorzystanie Live Editora do przeprowadzania i dokumentowania obliczeń symboli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53561C7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System Identification Toolbox lub równoważne</w:t>
            </w:r>
          </w:p>
          <w:p w14:paraId="7BF4E38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dentyfikacja transmitancji, modelu procesu oraz modelu w postaci równań stanu</w:t>
            </w:r>
            <w:r w:rsidR="00D831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0FEB">
              <w:rPr>
                <w:rFonts w:ascii="Arial" w:hAnsi="Arial" w:cs="Arial"/>
                <w:sz w:val="22"/>
                <w:szCs w:val="22"/>
              </w:rPr>
              <w:t>z wykorzystaniem odpowiedzi w dziedzinie czasu i częstotliwości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CC8F8B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stymacja online parametrów modelu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4FAACD8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szeregów czasowych (AR, ARMA) i prognozowanie.</w:t>
            </w:r>
          </w:p>
          <w:p w14:paraId="5FC5BA00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F7D828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dentyfikacja nieliniowych modeli ARX i modeli Hammerstein-Wienera z nieliniowościami wejścia-wyjścia, takimi jak nasycenie i martwa strefa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D05E19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dentyfikacja liniowych i nieliniowych systemów w postaci „szarej skrzynki”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5AC488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stymacja opóźnienia, usuwanie trendu, filtrowanie, resampling oraz rekonstrukcja brakujących da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D683C3C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do interaktywnej estymacji modeli liniowych i nieliniowych systemu na bazie zmierzonych danych wejściowych i wyjściowych.</w:t>
            </w:r>
          </w:p>
          <w:p w14:paraId="52DBC31B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  <w:r w:rsidR="00635B40" w:rsidRPr="00250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D8BFA5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Text Analytics Toolbox lub równoważne</w:t>
            </w:r>
          </w:p>
          <w:p w14:paraId="3D3CF8C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naliza, wstępne przetwarzanie i wizualizacja informacji zawartych w tekście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721C4D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Narzędzia do przetwarzania surowych danych tekstowych pochodzących ze źródeł takich jak sprzętowe logi, kanały informacyjne, ankiety, raporty i social media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58922F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danych tekstowych z pojedynczych plików bądź dużych kolekcji plików, w tym plików PDF, HTML, Microsoft® Word® i Excel®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90EC2F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Funkcje filtracji tekstu, usuwające określoną zawartość, m.in. adresy URL, znaczniki HTML, znaki interpunkcyjne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65AF6F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renowanie typu word embedding, metody uczenia maszynowego LSA, LDA i wsparcie dla modeli word2vec, skip-gram, FastText, GloVe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 </w:t>
            </w:r>
          </w:p>
          <w:p w14:paraId="7AC05AA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Tworzenie wykresów typu Word Cloud i Text Scatter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061E5F3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tatystyki częstotliwości występowania słów oraz generacja macierzy TF-IDF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6BF60B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Ekstrakcja podsumowania z tekstu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6EEF4B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y uczenia głębokiego do analizy sentymentalnej, klasyfikacji tekstu oraz do generacji nowego tekstu na bazie tekstu analizowanego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830252B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ThingSpeak lub równoważne</w:t>
            </w:r>
          </w:p>
          <w:p w14:paraId="7A0EBE1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Usługa platformy analitycznej do projektów IoT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2A009B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Agregacja, wizualizacja i analiza danych strumieniowanych do chmury obliczeniowej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0A0BD1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nfiguracja urządzeń do wysyłania danych na platformę ThingSpeak z wykorzystaniem REST API lub MQTT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183FE5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Zbieranie danych z urządzeń lub innych źródeł da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FC2274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tychmiastowa wizualizacja danych przychodzących na serwer oraz danych historycz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66A95E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tępna obróbka i analiza zebranych danych, z wykorzystaniem zintegrowanego języka MATLAB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206A6F2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Uruchamianie programów analizujących dane, bazujących na zaplanowanych chwilach czasu lub wyzwalanych zdarzeniowo.</w:t>
            </w:r>
          </w:p>
          <w:p w14:paraId="043F89E1" w14:textId="77777777" w:rsidR="00D8310D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149928E0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Reakcje na pojawiające się dane i wyniki analiz z wykorzystaniem platform Twilio lub Twitter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C1CC53" w14:textId="77777777" w:rsidR="00635B40" w:rsidRPr="00D8310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10D">
              <w:rPr>
                <w:rFonts w:ascii="Arial" w:hAnsi="Arial" w:cs="Arial"/>
                <w:b/>
                <w:bCs/>
                <w:sz w:val="22"/>
                <w:szCs w:val="22"/>
              </w:rPr>
              <w:t>UAV Toolbox lub równoważne</w:t>
            </w:r>
          </w:p>
          <w:p w14:paraId="6FC879C5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Narzędzia do projektowania, symulacji, analizy i wdrażania aplikacji dla dronów i bezzałogowych statków powietrznych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8F470CD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54985A96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e referencyjne dla popularnych zastosowań dronów i bezzałogowych statków powietrzynych, takie jak autonomiczne dostarczanie paczek z wykorzystaniem wielowirnikowego bezzałogowego statku powietrznego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3D81EE8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Flight Log Analyzer pozwalająca interaktywnie analizować ścieżki lotów 3D, informacje telemetryczne i odczyty z czujników w formatach takich jak TLOG, ULOG i innych.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5269222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73C0F2E6" w14:textId="77777777" w:rsidR="00D8310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munikacja ze sprzętem za pomocą protokołu MAVLink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334582" w14:textId="77777777" w:rsidR="00635B40" w:rsidRPr="00250FEB" w:rsidRDefault="00D8310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5FE720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dodania opisu terenu i siatki w formacie DTED (Digital Terrain Elevation Data)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D6A5727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tworzenia scenariuszy, wykorzystywania modeli czujników i generowania syntetycznych danych do testowania algorytmów lotu w symulowanym środowisku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39E6BB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Tworzenie, testowanie i wizualizowanie algorytmów autonomicznego lotu bezzałogowych statków powietrznych i dronów w symulowanym środowisku 3D renderowanym przy użyciu silnika Unreal Engine® firmy Epic Games®, z jednoczesnym generowaniem odczytów wysokiej jakości z kamery i czujnika LIDAR.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F97A274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żliwość dostosowania stanu pogody i położenia słońca w symulowanych scenach.  </w:t>
            </w:r>
            <w:r w:rsidR="00D8310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73FF47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generacji kodu C/C++ do szybkiego prototypowania, testów Hardware-in-the-Loop, wsparcie generacji kodu C++ dla systemu autopilota PX4 (generacja z wykorzystaniem Embedded Coder®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B9329A9" w14:textId="77777777" w:rsidR="00635B40" w:rsidRPr="00D962D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ehicle Network Toolbox lub równoważne</w:t>
            </w:r>
          </w:p>
          <w:p w14:paraId="57B238D2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Funkcje MATLABa do transmitowania, odbierania, kodowania i dekodowania komunikatów magistrali CAN, CAN FD i J1939.</w:t>
            </w:r>
          </w:p>
          <w:p w14:paraId="6B3AB703" w14:textId="77777777" w:rsidR="00D962DD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68BEF6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loki Simulinka do połączenia modelu z magistralą CAN, CAN FD lub J1939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6CA322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Wsparcie dla protokołu XCP do komunikacji z ECU z wykorzystaniem plików opisu A2L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FBAF8D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bsługa baz danych Vector CAN (.dbc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2EA01E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nitorowanie, filtracja i analiza bieżących danych w magistrali CAN oraz opcja logowania i rejestracji komunikatów do celów późniejszej analizy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657515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Symulacja ruchu w wirtualnej sieci CAN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ED80AF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plikacja CAN Bus Monitor do konfigurowania urządzeń i bezpośredniej wizualizacji ruchu na magistrali CAN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12A65F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dla urządzeń firm Vector, Kvaser, PEAK-System i National Instruments® pracujących na magistrali CAN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296E808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Import plików MDF (w standardzie 3.0 i wyższych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02506E4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Obsługa plików ASAM CDFX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62A4346C" w14:textId="77777777" w:rsidR="00635B40" w:rsidRPr="00D962D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t>Wavelet Toolbox lub równoważne</w:t>
            </w:r>
          </w:p>
          <w:p w14:paraId="507BF2C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Ciągła transformacja falkowa (CWT), skalogram i falki koherentne do celów analizy cech spektralnych w czasie, identyfikacji powtarzalnych zmiennych w czasie wzorów w dwóch sygnałach </w:t>
            </w: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oraz filtracji zlokalizowanej w czasie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3E1D50C0" w14:textId="77777777" w:rsidR="00D962D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Dyskretna analiza falkowa, w tym decymowana, podwójnego drzewa i transformat falkowych pakietowych – do celów analizy sygnałów i obrazów o różnych rozdzielczościach i znajdowania punktów zmiany, nieciągłości i innych artefaktów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5AF9FC8" w14:textId="77777777" w:rsidR="00635B40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3D9180D1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Kompresja i rekonstrukcja sygnałów i obrazów, w tym dopasowujące algorytmy poszukiwań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2079E81" w14:textId="77777777" w:rsidR="00D962D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Banki rekonstrukcyjnych filtrów ortogonalnych i nieortogonalnych w tym Daubechies, Coiflet, Haar, Fejer-Korovkin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95886C4" w14:textId="77777777" w:rsidR="00635B40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6436E71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etoda udoskonalania ułatwiająca konstruowanie niestandardowych falek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94D428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/C++ oraz kodu CUDA z większości funkcji modułu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3FE7D67" w14:textId="77777777" w:rsidR="00635B40" w:rsidRPr="00D962DD" w:rsidRDefault="00635B40" w:rsidP="009D41E0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2DD">
              <w:rPr>
                <w:rFonts w:ascii="Arial" w:hAnsi="Arial" w:cs="Arial"/>
                <w:b/>
                <w:bCs/>
                <w:sz w:val="22"/>
                <w:szCs w:val="22"/>
              </w:rPr>
              <w:t>WLAN Toolbox lub równoważne</w:t>
            </w:r>
          </w:p>
          <w:p w14:paraId="251DA705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systemów WLAN zgodne ze standardami IEEE 802.11ax/ac/ad/ah oraz IEEE 802.11b/a/g/n/j/p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D9D330B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owanie nadajników, kodowanie kanałów (BCC i LDPC), modulacje (OFDM, DSSS, CCK), mapowanie strumieni przestrzennych i odbiorniki MIMO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2BC311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 przebiegów zgodnych ze standardami IEEE 802.11ax/ac/ad/ah/j/p/n/g/a/b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58B4488C" w14:textId="77777777" w:rsidR="00635B40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raficzna aplikacja do interaktywnej generacji przebiegów WLAN wraz z uwzględnieniem zakłóceń w sygnale, takich jak AWGN, offset fazy, częstotliwości, składowej stałej, IQ imbalance, nieliniowości. Wizualizacja wyników na diagramach konstelacji, analizatorach widma, siatce OFDM i wykresach czasowych.</w:t>
            </w:r>
          </w:p>
          <w:p w14:paraId="1750131B" w14:textId="77777777" w:rsidR="00D962DD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75F9AA07" w14:textId="77777777" w:rsidR="00D962DD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5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dele kanałów, w tym TGay, TGax, TGac, TGah i CCK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5FCC9BB" w14:textId="77777777" w:rsidR="00635B40" w:rsidRPr="00250FEB" w:rsidRDefault="00D962DD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250FEB">
              <w:rPr>
                <w:rFonts w:ascii="Arial" w:hAnsi="Arial" w:cs="Arial"/>
                <w:b/>
                <w:bCs/>
                <w:sz w:val="22"/>
                <w:szCs w:val="22"/>
              </w:rPr>
              <w:t>TAK / NIE*</w:t>
            </w:r>
          </w:p>
          <w:p w14:paraId="4DD3AFB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6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Operacje na sygnałach po stronie odbiorczej – synchronizacja ramek, korekcja offsetu częstotliwości, estymacja i equalizacja kanału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4D092D2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7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Generacja, analiza i dekodowanie ramek MAC zgodnych z IEEE 802.11 (MPDU, AMSDU, AMPDU)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74167FBE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8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Modelowanie warstw PHY i MAC oraz dzielonego kanału komunikacji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E2F93E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9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Algorytmy kształtowania wiązki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24A1D19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0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Możliwość pomiaru mocy kanału, maski spektralnej, EVM, PER, BER, przepustowości oraz zajętości pasma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104B1E8D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1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Pomiary dokładności modulacji nadajnika oraz minimalnej czułości wejściowej odbiornika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CDFD23A" w14:textId="77777777" w:rsidR="00635B40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2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 xml:space="preserve">Generacja test benchy do testowania połączeń w komunikacji WLAN. 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  <w:p w14:paraId="2190CE18" w14:textId="77777777" w:rsidR="00766828" w:rsidRPr="00250FEB" w:rsidRDefault="00635B40" w:rsidP="00AF6188">
            <w:pPr>
              <w:pStyle w:val="NormalnyWeb"/>
              <w:spacing w:before="0" w:beforeAutospacing="0" w:after="0" w:afterAutospacing="0" w:line="360" w:lineRule="auto"/>
              <w:ind w:left="442" w:hanging="425"/>
              <w:rPr>
                <w:rFonts w:ascii="Arial" w:hAnsi="Arial" w:cs="Arial"/>
                <w:sz w:val="22"/>
                <w:szCs w:val="22"/>
              </w:rPr>
            </w:pPr>
            <w:r w:rsidRPr="00250FEB">
              <w:rPr>
                <w:rFonts w:ascii="Arial" w:hAnsi="Arial" w:cs="Arial"/>
                <w:sz w:val="22"/>
                <w:szCs w:val="22"/>
              </w:rPr>
              <w:t>13)</w:t>
            </w:r>
            <w:r w:rsidRPr="00250FEB">
              <w:rPr>
                <w:rFonts w:ascii="Arial" w:hAnsi="Arial" w:cs="Arial"/>
                <w:sz w:val="22"/>
                <w:szCs w:val="22"/>
              </w:rPr>
              <w:tab/>
              <w:t>Wsparcie generacji kodu C i C++.</w:t>
            </w:r>
            <w:r w:rsidR="00D962DD" w:rsidRPr="00250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*</w:t>
            </w:r>
          </w:p>
        </w:tc>
      </w:tr>
      <w:tr w:rsidR="005F2476" w:rsidRPr="002C4AEB" w14:paraId="5BAF5157" w14:textId="77777777" w:rsidTr="00F51062">
        <w:trPr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/>
            <w:vAlign w:val="center"/>
          </w:tcPr>
          <w:p w14:paraId="518B18C4" w14:textId="77777777" w:rsidR="005F2476" w:rsidRDefault="005F2476" w:rsidP="004033FE">
            <w:pPr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7678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ĘŚĆ II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osta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010">
              <w:rPr>
                <w:rFonts w:ascii="Arial" w:hAnsi="Arial" w:cs="Arial"/>
                <w:b/>
                <w:iCs/>
                <w:sz w:val="22"/>
                <w:szCs w:val="22"/>
              </w:rPr>
              <w:t>do siedziby Zamawiającego licencji oprogramowania:</w:t>
            </w:r>
          </w:p>
          <w:p w14:paraId="6041E9B3" w14:textId="77777777" w:rsidR="005F2476" w:rsidRPr="002C4AEB" w:rsidRDefault="005F2476" w:rsidP="004033FE">
            <w:pPr>
              <w:spacing w:line="276" w:lineRule="auto"/>
              <w:ind w:left="442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78C" w:rsidRPr="002C4AEB" w14:paraId="76695AE4" w14:textId="77777777" w:rsidTr="004A269B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D06439" w14:textId="77777777" w:rsidR="00A7678C" w:rsidRPr="00726757" w:rsidRDefault="00A7678C" w:rsidP="009D41E0">
            <w:pPr>
              <w:numPr>
                <w:ilvl w:val="0"/>
                <w:numId w:val="77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ment Control Toolbox </w:t>
            </w:r>
          </w:p>
          <w:p w14:paraId="28A1D4F2" w14:textId="77777777" w:rsidR="00A7678C" w:rsidRPr="002C4AEB" w:rsidRDefault="00A7678C" w:rsidP="00A7678C">
            <w:pPr>
              <w:pStyle w:val="NormalnyWeb"/>
              <w:keepNext/>
              <w:spacing w:before="0" w:beforeAutospacing="0" w:after="0" w:afterAutospacing="0" w:line="276" w:lineRule="auto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313AA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5319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ind w:left="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636EC6F6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D3C640" w14:textId="77777777" w:rsidR="00A7678C" w:rsidRPr="002C4AEB" w:rsidRDefault="00A7678C" w:rsidP="00A7678C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F2476" w:rsidRPr="002C4AEB" w14:paraId="33CF4370" w14:textId="77777777" w:rsidTr="00B07218">
        <w:trPr>
          <w:trHeight w:val="737"/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0CE45" w14:textId="77777777" w:rsidR="005F2476" w:rsidRPr="002C4AEB" w:rsidRDefault="005F2476" w:rsidP="009D41E0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860734" w14:textId="77777777" w:rsidR="005F2476" w:rsidRPr="002C4AEB" w:rsidRDefault="005F2476" w:rsidP="009D41E0">
            <w:pPr>
              <w:pStyle w:val="NormalnyWeb"/>
              <w:numPr>
                <w:ilvl w:val="0"/>
                <w:numId w:val="82"/>
              </w:numPr>
              <w:spacing w:before="0" w:beforeAutospacing="0" w:after="0" w:afterAutospacing="0" w:line="276" w:lineRule="auto"/>
              <w:ind w:left="305" w:hanging="305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5F2476" w:rsidRPr="002C4AEB" w14:paraId="350AA795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AE898" w14:textId="77777777" w:rsidR="005F2476" w:rsidRPr="002C4AEB" w:rsidRDefault="005F2476" w:rsidP="009D41E0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 w:line="276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sterowników IVI, VXI plug&amp;play i sterowników MATLABa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99DEF2" w14:textId="77777777" w:rsidR="005F2476" w:rsidRPr="002C4AEB" w:rsidRDefault="005F2476" w:rsidP="009D41E0">
            <w:pPr>
              <w:pStyle w:val="NormalnyWeb"/>
              <w:numPr>
                <w:ilvl w:val="0"/>
                <w:numId w:val="82"/>
              </w:numPr>
              <w:spacing w:before="0" w:beforeAutospacing="0" w:after="0" w:afterAutospacing="0" w:line="276" w:lineRule="auto"/>
              <w:ind w:left="305" w:hanging="305"/>
              <w:rPr>
                <w:rFonts w:ascii="Arial" w:hAnsi="Arial" w:cs="Arial"/>
                <w:bCs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sterowników IVI, VXI plug&amp;play i sterowników MATLABa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544F0A34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BC569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Obsługa protokołów GPIB i VISA (GPIB, GPIB-VXI, VXI, USB, TCP/IP, serial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613585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Obsługa protokołów GPIB i VISA (GPIB, GPIB-VXI, VXI, USB, TCP/IP, serial)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55040C4B" w14:textId="77777777" w:rsidTr="004326F0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75364" w14:textId="77777777" w:rsidR="005F2476" w:rsidRPr="002C4AEB" w:rsidRDefault="005F2476" w:rsidP="009D41E0">
            <w:pPr>
              <w:numPr>
                <w:ilvl w:val="0"/>
                <w:numId w:val="78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TCP/IP, UDP, I2C oraz szeregowego protokołu Bluetooth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6570FC1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TCP/IP, UDP, I2C oraz szeregowego protokołu Bluetooth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F323F83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88765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ymiana danych między instrumentami a modelami Simulink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4EE19E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41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ymiana danych między instrumentami a modelami Simulink.</w:t>
            </w:r>
          </w:p>
        </w:tc>
      </w:tr>
      <w:tr w:rsidR="005F2476" w:rsidRPr="002C4AEB" w14:paraId="61FA5BE3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B91FB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Graficzny interfejs użytkownika dla identyfikacji urządzeń, konfiguracji i komunikacji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DC1ABB" w14:textId="77777777" w:rsidR="005F2476" w:rsidRPr="002C4AEB" w:rsidRDefault="005F2476" w:rsidP="009D41E0">
            <w:pPr>
              <w:numPr>
                <w:ilvl w:val="0"/>
                <w:numId w:val="82"/>
              </w:numPr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Graficzny interfejs użytkownika dla identyfikacji urządzeń, konfiguracji i komunikacji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F294E28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3F924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Umożliwienie rozwijania sterowników i narzędzi testujących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99C694" w14:textId="77777777" w:rsidR="005F2476" w:rsidRPr="005F2476" w:rsidRDefault="005F2476" w:rsidP="009D41E0">
            <w:pPr>
              <w:numPr>
                <w:ilvl w:val="0"/>
                <w:numId w:val="82"/>
              </w:numPr>
              <w:tabs>
                <w:tab w:val="left" w:pos="29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Umożliwienie rozwijania sterowników i narzędzi testujących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B63CFD7" w14:textId="77777777" w:rsidR="005F2476" w:rsidRPr="002C4AEB" w:rsidRDefault="005F2476" w:rsidP="005F2476">
            <w:pPr>
              <w:tabs>
                <w:tab w:val="left" w:pos="29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5F2476" w:rsidRPr="002C4AEB" w14:paraId="50FC0D36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859AD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Funkcje odczytujące i zapisujące dane binarnie lub tekstowo (ASCII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853982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Funkcje odczytujące i zapisujące dane binarnie lub tekstowo (ASCII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757EDE85" w14:textId="77777777" w:rsidTr="00B07218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3BA6A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lastRenderedPageBreak/>
              <w:t>Dostęp do danych synchroniczny lub asynchroniczny (blokujący lub nieblokujący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E6360A0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29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Dostęp do danych synchroniczny lub asynchroniczny (blokujący lub nieblokujący).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466FF45B" w14:textId="77777777" w:rsidTr="00472FB4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B9306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B406A6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Pozwala na komunikację środowiska MATLAB z takim sprzętem, jak oscyloskopy, generatory funkcyjne, analizatory sygnałów, zasilacze oraz instrumenty analityczn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5F2476" w:rsidRPr="002C4AEB" w14:paraId="4FCFBD60" w14:textId="77777777" w:rsidTr="00472FB4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E3008" w14:textId="77777777" w:rsidR="005F2476" w:rsidRPr="002C4AEB" w:rsidRDefault="005F2476" w:rsidP="009D41E0">
            <w:pPr>
              <w:numPr>
                <w:ilvl w:val="0"/>
                <w:numId w:val="78"/>
              </w:numPr>
              <w:tabs>
                <w:tab w:val="left" w:pos="459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sterowników IVI, VXI plug&amp;play i sterowników MATLABa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858F1A" w14:textId="77777777" w:rsidR="005F2476" w:rsidRPr="002C4AEB" w:rsidRDefault="005F2476" w:rsidP="009D41E0">
            <w:pPr>
              <w:numPr>
                <w:ilvl w:val="0"/>
                <w:numId w:val="82"/>
              </w:numPr>
              <w:tabs>
                <w:tab w:val="left" w:pos="459"/>
              </w:tabs>
              <w:spacing w:line="276" w:lineRule="auto"/>
              <w:ind w:left="305" w:hanging="3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2CD7">
              <w:rPr>
                <w:rFonts w:ascii="Arial" w:hAnsi="Arial" w:cs="Arial"/>
                <w:sz w:val="22"/>
                <w:szCs w:val="22"/>
              </w:rPr>
              <w:t>Wsparcie dla sterowników IVI, VXI plug&amp;play i sterowników MATLAB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24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215737" w:rsidRPr="002C4AEB" w14:paraId="3F320441" w14:textId="77777777" w:rsidTr="00215737">
        <w:trPr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A0D90C" w14:textId="77777777" w:rsidR="00215737" w:rsidRPr="00726757" w:rsidRDefault="00215737" w:rsidP="009D41E0">
            <w:pPr>
              <w:numPr>
                <w:ilvl w:val="0"/>
                <w:numId w:val="77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7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mulink Real-Time™ </w:t>
            </w:r>
          </w:p>
          <w:p w14:paraId="08B3A503" w14:textId="77777777" w:rsidR="00215737" w:rsidRPr="002C4AEB" w:rsidRDefault="00215737" w:rsidP="002157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E1D1C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3F9DC6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ind w:left="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4794B6A1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F2F2883" w14:textId="77777777" w:rsidR="00215737" w:rsidRPr="002C4AEB" w:rsidRDefault="00215737" w:rsidP="00215737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4AEB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b/>
                <w:sz w:val="22"/>
                <w:szCs w:val="22"/>
              </w:rPr>
              <w:t>szt</w:t>
            </w:r>
            <w:r w:rsidRPr="002C4AE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447803" w:rsidRPr="002C4AEB" w14:paraId="15339E90" w14:textId="77777777" w:rsidTr="00215737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A0335" w14:textId="77777777" w:rsidR="00447803" w:rsidRPr="00215737" w:rsidRDefault="00215737" w:rsidP="009D41E0">
            <w:pPr>
              <w:numPr>
                <w:ilvl w:val="0"/>
                <w:numId w:val="79"/>
              </w:numPr>
              <w:spacing w:line="36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Pozwala na tworzenie aplikacji czasu rzeczywistego z modeli Simulinka oraz uruchamianie ich na docelowym, dedykowanym sprzęcie komputerowym podłączonym do fizycznego obiektu. 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2BA010A" w14:textId="77777777" w:rsidR="00447803" w:rsidRDefault="00215737" w:rsidP="009D41E0">
            <w:pPr>
              <w:numPr>
                <w:ilvl w:val="0"/>
                <w:numId w:val="81"/>
              </w:numPr>
              <w:tabs>
                <w:tab w:val="left" w:pos="299"/>
              </w:tabs>
              <w:spacing w:line="360" w:lineRule="auto"/>
              <w:ind w:left="299" w:hanging="284"/>
              <w:rPr>
                <w:rFonts w:ascii="Arial" w:hAnsi="Arial" w:cs="Arial"/>
                <w:sz w:val="22"/>
                <w:szCs w:val="22"/>
              </w:rPr>
            </w:pPr>
            <w:r w:rsidRPr="00726757">
              <w:rPr>
                <w:rFonts w:ascii="Arial" w:hAnsi="Arial" w:cs="Arial"/>
                <w:sz w:val="22"/>
                <w:szCs w:val="22"/>
              </w:rPr>
              <w:t>Pozwala na tworzenie aplikacji czasu rzeczywistego z modeli Simulinka oraz uruchamianie ich na docelowym, dedykowanym sprzęcie komputerowym podłączonym do fizycznego obiektu.</w:t>
            </w:r>
          </w:p>
          <w:p w14:paraId="44C6AEFB" w14:textId="77777777" w:rsidR="00215737" w:rsidRPr="00215737" w:rsidRDefault="00215737" w:rsidP="00215737">
            <w:pPr>
              <w:tabs>
                <w:tab w:val="left" w:pos="299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</w:tc>
      </w:tr>
      <w:tr w:rsidR="00447803" w:rsidRPr="002C4AEB" w14:paraId="06C5D596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56C9CF" w14:textId="77777777" w:rsidR="00447803" w:rsidRPr="00215737" w:rsidRDefault="00215737" w:rsidP="009D41E0">
            <w:pPr>
              <w:numPr>
                <w:ilvl w:val="0"/>
                <w:numId w:val="81"/>
              </w:numPr>
              <w:spacing w:line="360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Wspiera on symulację oraz testowanie w czasie rzeczywistym, w tym szybkie prototypowanie algorytmów sterowania, DSP i wizyjnych, a także symulacje hardware-in-the-loop (HIL).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88FFB0" w14:textId="77777777" w:rsidR="00447803" w:rsidRPr="002C4AEB" w:rsidRDefault="00215737" w:rsidP="00215737">
            <w:pPr>
              <w:tabs>
                <w:tab w:val="left" w:pos="459"/>
              </w:tabs>
              <w:spacing w:line="360" w:lineRule="auto"/>
              <w:ind w:left="299" w:hanging="2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726757">
              <w:rPr>
                <w:rFonts w:ascii="Arial" w:hAnsi="Arial" w:cs="Arial"/>
                <w:sz w:val="22"/>
                <w:szCs w:val="22"/>
              </w:rPr>
              <w:t>Wspiera on symulację oraz testowanie w czasie rzeczywistym, w tym szybkie prototypowanie algorytmów sterowania, DSP i wizyjnych, a także symulacje hardware-in-the-loop (HIL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  <w:tr w:rsidR="00447803" w:rsidRPr="002C4AEB" w14:paraId="475C8280" w14:textId="77777777" w:rsidTr="00FB6FFF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9F9C61" w14:textId="77777777" w:rsidR="00215737" w:rsidRPr="00215737" w:rsidRDefault="00215737" w:rsidP="00215737">
            <w:pPr>
              <w:spacing w:line="360" w:lineRule="auto"/>
              <w:ind w:left="360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215737">
              <w:rPr>
                <w:rFonts w:ascii="Arial" w:hAnsi="Arial" w:cs="Arial"/>
                <w:sz w:val="22"/>
                <w:szCs w:val="22"/>
              </w:rPr>
              <w:t>Z Simulink Real-Time można:</w:t>
            </w:r>
          </w:p>
          <w:p w14:paraId="7C3F1A9D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rozszerzyć modele Simulinka o bloki sterowników, </w:t>
            </w:r>
          </w:p>
          <w:p w14:paraId="1BECF019" w14:textId="77777777" w:rsid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automatycznie generować aplikacje czasu rzeczywistego, </w:t>
            </w:r>
          </w:p>
          <w:p w14:paraId="6BC3BAAF" w14:textId="77777777" w:rsidR="00262C25" w:rsidRPr="00215737" w:rsidRDefault="00262C25" w:rsidP="00262C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DDAFFA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definiować oprzyrządowanie oraz wykonywać modele </w:t>
            </w:r>
            <w:r w:rsidRPr="00215737">
              <w:rPr>
                <w:rFonts w:ascii="Arial" w:hAnsi="Arial" w:cs="Arial"/>
                <w:sz w:val="22"/>
                <w:szCs w:val="22"/>
              </w:rPr>
              <w:lastRenderedPageBreak/>
              <w:t xml:space="preserve">interaktywnie </w:t>
            </w:r>
          </w:p>
          <w:p w14:paraId="29B4F2F2" w14:textId="77777777" w:rsid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 xml:space="preserve">lub automatycznie uruchamiać na dedykowanym komputerze wyposażonym w jądro systemu czasu rzeczywistego, wielordzeniowy procesor, </w:t>
            </w:r>
          </w:p>
          <w:p w14:paraId="1DD901B0" w14:textId="77777777" w:rsidR="00262C25" w:rsidRPr="00215737" w:rsidRDefault="00262C25" w:rsidP="00262C2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227343" w14:textId="77777777" w:rsidR="00215737" w:rsidRPr="00215737" w:rsidRDefault="00215737" w:rsidP="009D41E0">
            <w:pPr>
              <w:numPr>
                <w:ilvl w:val="0"/>
                <w:numId w:val="80"/>
              </w:numPr>
              <w:spacing w:line="360" w:lineRule="auto"/>
              <w:ind w:left="567" w:hanging="283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interfejsy I/O, protokoły komunikacyjne, a także układy FPGA.</w:t>
            </w:r>
          </w:p>
          <w:p w14:paraId="29AC9F44" w14:textId="77777777" w:rsidR="00447803" w:rsidRPr="00215737" w:rsidRDefault="00447803" w:rsidP="00215737">
            <w:pPr>
              <w:tabs>
                <w:tab w:val="left" w:pos="459"/>
              </w:tabs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66C9F2" w14:textId="77777777" w:rsidR="00215737" w:rsidRPr="00215737" w:rsidRDefault="00215737" w:rsidP="00215737">
            <w:pPr>
              <w:tabs>
                <w:tab w:val="left" w:pos="299"/>
              </w:tabs>
              <w:spacing w:line="360" w:lineRule="auto"/>
              <w:ind w:left="360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>Z Simulink Real-Time można:</w:t>
            </w:r>
          </w:p>
          <w:p w14:paraId="285E2561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a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rozszerzyć modele Simulinka o bloki sterowników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3ECCB342" w14:textId="77777777" w:rsidR="00262C25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b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automatycznie generować aplikacje czasu rzeczywistego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E05CD95" w14:textId="77777777" w:rsidR="00215737" w:rsidRPr="00215737" w:rsidRDefault="00262C25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215737" w:rsidRPr="00215737">
              <w:rPr>
                <w:rFonts w:ascii="Arial" w:hAnsi="Arial" w:cs="Arial"/>
                <w:b/>
                <w:bCs/>
                <w:sz w:val="22"/>
                <w:szCs w:val="22"/>
              </w:rPr>
              <w:t>TAK / NIE *</w:t>
            </w:r>
          </w:p>
          <w:p w14:paraId="4FACA877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c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definiować oprzyrządowanie oraz wykonywać modele </w:t>
            </w:r>
            <w:r w:rsidRPr="00215737">
              <w:rPr>
                <w:rFonts w:ascii="Arial" w:hAnsi="Arial" w:cs="Arial"/>
                <w:sz w:val="22"/>
                <w:szCs w:val="22"/>
              </w:rPr>
              <w:lastRenderedPageBreak/>
              <w:t xml:space="preserve">interaktywnie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2DC7C72E" w14:textId="77777777" w:rsidR="00215737" w:rsidRPr="00215737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d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 xml:space="preserve">lub automatycznie uruchamiać na dedykowanym komputerze wyposażonym w jądro systemu czasu rzeczywistego, wielordzeniowy procesor, 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  <w:p w14:paraId="64310367" w14:textId="77777777" w:rsidR="00447803" w:rsidRPr="002C4AEB" w:rsidRDefault="00215737" w:rsidP="00215737">
            <w:pPr>
              <w:tabs>
                <w:tab w:val="left" w:pos="582"/>
              </w:tabs>
              <w:spacing w:line="360" w:lineRule="auto"/>
              <w:ind w:left="58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37">
              <w:rPr>
                <w:rFonts w:ascii="Arial" w:hAnsi="Arial" w:cs="Arial"/>
                <w:sz w:val="22"/>
                <w:szCs w:val="22"/>
              </w:rPr>
              <w:t>e)</w:t>
            </w:r>
            <w:r w:rsidRPr="00215737">
              <w:rPr>
                <w:rFonts w:ascii="Arial" w:hAnsi="Arial" w:cs="Arial"/>
                <w:sz w:val="22"/>
                <w:szCs w:val="22"/>
              </w:rPr>
              <w:tab/>
              <w:t>interfejsy I/O, protokoły komunikacyjne, a także układy FPGA.</w:t>
            </w:r>
            <w:r w:rsidRPr="002157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/ NIE *</w:t>
            </w:r>
          </w:p>
        </w:tc>
      </w:tr>
    </w:tbl>
    <w:p w14:paraId="43073A8C" w14:textId="77777777" w:rsidR="00215737" w:rsidRDefault="00215737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75DE2BB" w14:textId="77777777" w:rsidR="00DF3A30" w:rsidRDefault="00DF3A30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>Oświadczam/my, że oferowane przedmioty pochodzą z bieżącej produkcji</w:t>
      </w:r>
      <w:r>
        <w:rPr>
          <w:rFonts w:ascii="Arial" w:hAnsi="Arial" w:cs="Arial"/>
          <w:b/>
          <w:bCs/>
        </w:rPr>
        <w:t xml:space="preserve"> ........... roku.</w:t>
      </w:r>
      <w:r w:rsidR="0097337F">
        <w:rPr>
          <w:rFonts w:ascii="Arial" w:hAnsi="Arial" w:cs="Arial"/>
          <w:b/>
          <w:bCs/>
        </w:rPr>
        <w:t>*</w:t>
      </w:r>
    </w:p>
    <w:p w14:paraId="37CFD98E" w14:textId="77777777" w:rsidR="00CB27DB" w:rsidRDefault="00CB27DB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BD9EA36" w14:textId="77777777" w:rsidR="00DF3A30" w:rsidRDefault="00DF3A30" w:rsidP="0097337F">
      <w:pPr>
        <w:pStyle w:val="NormalnyWeb"/>
        <w:spacing w:before="0" w:beforeAutospacing="0" w:after="0" w:afterAutospacing="0"/>
        <w:ind w:left="3538" w:hanging="482"/>
        <w:jc w:val="right"/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31FAFA5A" w14:textId="77777777" w:rsidR="00DF3A30" w:rsidRPr="002A157B" w:rsidRDefault="00DF3A30" w:rsidP="0097337F">
      <w:pPr>
        <w:pStyle w:val="NormalnyWeb"/>
        <w:spacing w:before="0" w:beforeAutospacing="0" w:after="0" w:afterAutospacing="0"/>
        <w:ind w:left="2041" w:firstLine="170"/>
        <w:jc w:val="right"/>
        <w:rPr>
          <w:sz w:val="20"/>
          <w:szCs w:val="20"/>
        </w:rPr>
      </w:pPr>
      <w:r w:rsidRPr="002A157B">
        <w:rPr>
          <w:rFonts w:ascii="Arial" w:hAnsi="Arial" w:cs="Arial"/>
          <w:i/>
          <w:iCs/>
          <w:sz w:val="20"/>
          <w:szCs w:val="20"/>
        </w:rPr>
        <w:t xml:space="preserve">                         (podpis osoby upoważnionej do reprezentowania Wykonawcy) </w:t>
      </w:r>
    </w:p>
    <w:p w14:paraId="04631548" w14:textId="77777777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683422AD" w14:textId="77777777" w:rsidR="00E85B8A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t xml:space="preserve">        Wykonawca obowiązany jest wskazać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 xml:space="preserve">”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3323378A" w14:textId="77777777" w:rsidR="0097337F" w:rsidRDefault="0097337F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69168A2A" w14:textId="77777777" w:rsidR="0097337F" w:rsidRPr="0097337F" w:rsidRDefault="0097337F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  <w:r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sectPr w:rsidR="0097337F" w:rsidRPr="0097337F" w:rsidSect="008529F5">
      <w:footerReference w:type="default" r:id="rId21"/>
      <w:pgSz w:w="16838" w:h="11906" w:orient="landscape"/>
      <w:pgMar w:top="1134" w:right="1387" w:bottom="1134" w:left="1418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967" w14:textId="77777777" w:rsidR="00F51062" w:rsidRDefault="00F51062" w:rsidP="00142CD6">
      <w:r>
        <w:separator/>
      </w:r>
    </w:p>
  </w:endnote>
  <w:endnote w:type="continuationSeparator" w:id="0">
    <w:p w14:paraId="100DEE3D" w14:textId="77777777" w:rsidR="00F51062" w:rsidRDefault="00F51062" w:rsidP="00142CD6">
      <w:r>
        <w:continuationSeparator/>
      </w:r>
    </w:p>
  </w:endnote>
  <w:endnote w:type="continuationNotice" w:id="1">
    <w:p w14:paraId="266D6ED6" w14:textId="77777777" w:rsidR="00F51062" w:rsidRDefault="00F5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84C2" w14:textId="77777777" w:rsidR="00835FDC" w:rsidRPr="008529F5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3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4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7FD8F57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414CF0A1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3FB81EA4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157C3E5D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B35E" w14:textId="77777777" w:rsidR="00F51062" w:rsidRDefault="00F51062" w:rsidP="00142CD6">
      <w:r>
        <w:separator/>
      </w:r>
    </w:p>
  </w:footnote>
  <w:footnote w:type="continuationSeparator" w:id="0">
    <w:p w14:paraId="5E0E621E" w14:textId="77777777" w:rsidR="00F51062" w:rsidRDefault="00F51062" w:rsidP="00142CD6">
      <w:r>
        <w:continuationSeparator/>
      </w:r>
    </w:p>
  </w:footnote>
  <w:footnote w:type="continuationNotice" w:id="1">
    <w:p w14:paraId="199E0929" w14:textId="77777777" w:rsidR="00F51062" w:rsidRDefault="00F51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7CC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9C3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31C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963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D1637"/>
    <w:multiLevelType w:val="hybridMultilevel"/>
    <w:tmpl w:val="E1FAC9BE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24C01"/>
    <w:multiLevelType w:val="hybridMultilevel"/>
    <w:tmpl w:val="0FD6D27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1303A91"/>
    <w:multiLevelType w:val="hybridMultilevel"/>
    <w:tmpl w:val="FF24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7D4825"/>
    <w:multiLevelType w:val="hybridMultilevel"/>
    <w:tmpl w:val="EB0824F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023D1806"/>
    <w:multiLevelType w:val="hybridMultilevel"/>
    <w:tmpl w:val="7BA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FA5650"/>
    <w:multiLevelType w:val="hybridMultilevel"/>
    <w:tmpl w:val="FC782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A7A1353"/>
    <w:multiLevelType w:val="hybridMultilevel"/>
    <w:tmpl w:val="FAF8A35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FDF1CF5"/>
    <w:multiLevelType w:val="hybridMultilevel"/>
    <w:tmpl w:val="50B45F3E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11C55371"/>
    <w:multiLevelType w:val="hybridMultilevel"/>
    <w:tmpl w:val="C3367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105721"/>
    <w:multiLevelType w:val="hybridMultilevel"/>
    <w:tmpl w:val="B978C5A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570AE5"/>
    <w:multiLevelType w:val="hybridMultilevel"/>
    <w:tmpl w:val="37F623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B353A5"/>
    <w:multiLevelType w:val="hybridMultilevel"/>
    <w:tmpl w:val="5DEEEA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54524F5"/>
    <w:multiLevelType w:val="hybridMultilevel"/>
    <w:tmpl w:val="223A58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DB7203F"/>
    <w:multiLevelType w:val="hybridMultilevel"/>
    <w:tmpl w:val="A35A5B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E305F6C"/>
    <w:multiLevelType w:val="hybridMultilevel"/>
    <w:tmpl w:val="EA3C9B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F64050A"/>
    <w:multiLevelType w:val="hybridMultilevel"/>
    <w:tmpl w:val="E8D6E62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2DC0FF3"/>
    <w:multiLevelType w:val="hybridMultilevel"/>
    <w:tmpl w:val="0074C8C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0B2D75"/>
    <w:multiLevelType w:val="hybridMultilevel"/>
    <w:tmpl w:val="1EA64A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7C905BD"/>
    <w:multiLevelType w:val="hybridMultilevel"/>
    <w:tmpl w:val="89748A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BE1EB5"/>
    <w:multiLevelType w:val="hybridMultilevel"/>
    <w:tmpl w:val="8A8A5B4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B407BBD"/>
    <w:multiLevelType w:val="hybridMultilevel"/>
    <w:tmpl w:val="CEB2124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D27659C"/>
    <w:multiLevelType w:val="hybridMultilevel"/>
    <w:tmpl w:val="0178CEAE"/>
    <w:lvl w:ilvl="0" w:tplc="90DE06B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4B4A2D"/>
    <w:multiLevelType w:val="hybridMultilevel"/>
    <w:tmpl w:val="B7C21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E3327AA"/>
    <w:multiLevelType w:val="hybridMultilevel"/>
    <w:tmpl w:val="89F2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3B5A88"/>
    <w:multiLevelType w:val="hybridMultilevel"/>
    <w:tmpl w:val="CC96118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0DE7550"/>
    <w:multiLevelType w:val="hybridMultilevel"/>
    <w:tmpl w:val="7B34F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3812632"/>
    <w:multiLevelType w:val="hybridMultilevel"/>
    <w:tmpl w:val="31C47ED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E0B2CC5A">
      <w:start w:val="1"/>
      <w:numFmt w:val="decimal"/>
      <w:lvlText w:val="%2."/>
      <w:lvlJc w:val="left"/>
      <w:pPr>
        <w:ind w:left="1872" w:hanging="432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880FF0"/>
    <w:multiLevelType w:val="hybridMultilevel"/>
    <w:tmpl w:val="3BEE94C6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3" w15:restartNumberingAfterBreak="0">
    <w:nsid w:val="354D7657"/>
    <w:multiLevelType w:val="hybridMultilevel"/>
    <w:tmpl w:val="93A25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8F4229D"/>
    <w:multiLevelType w:val="hybridMultilevel"/>
    <w:tmpl w:val="4D0400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0D656C"/>
    <w:multiLevelType w:val="hybridMultilevel"/>
    <w:tmpl w:val="439AFB4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3B7F32B1"/>
    <w:multiLevelType w:val="hybridMultilevel"/>
    <w:tmpl w:val="A1D02720"/>
    <w:lvl w:ilvl="0" w:tplc="53C076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D6E56E1"/>
    <w:multiLevelType w:val="hybridMultilevel"/>
    <w:tmpl w:val="C2220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D743DCD"/>
    <w:multiLevelType w:val="hybridMultilevel"/>
    <w:tmpl w:val="38BCE1D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E0D4944"/>
    <w:multiLevelType w:val="hybridMultilevel"/>
    <w:tmpl w:val="D8827D6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3E2564E2"/>
    <w:multiLevelType w:val="hybridMultilevel"/>
    <w:tmpl w:val="DBD4D0B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FE904EB"/>
    <w:multiLevelType w:val="hybridMultilevel"/>
    <w:tmpl w:val="DB7C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BA0EE3"/>
    <w:multiLevelType w:val="hybridMultilevel"/>
    <w:tmpl w:val="AAFAD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443C27"/>
    <w:multiLevelType w:val="hybridMultilevel"/>
    <w:tmpl w:val="DFAA1C1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AED380C"/>
    <w:multiLevelType w:val="hybridMultilevel"/>
    <w:tmpl w:val="DD34C4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D684FC4"/>
    <w:multiLevelType w:val="hybridMultilevel"/>
    <w:tmpl w:val="BFC0BA8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E920CF1"/>
    <w:multiLevelType w:val="hybridMultilevel"/>
    <w:tmpl w:val="6C0C82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F8F656F"/>
    <w:multiLevelType w:val="hybridMultilevel"/>
    <w:tmpl w:val="4FF8310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351117F"/>
    <w:multiLevelType w:val="hybridMultilevel"/>
    <w:tmpl w:val="8118F548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9" w15:restartNumberingAfterBreak="0">
    <w:nsid w:val="59EC7178"/>
    <w:multiLevelType w:val="hybridMultilevel"/>
    <w:tmpl w:val="C9F2DB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AB9334B"/>
    <w:multiLevelType w:val="hybridMultilevel"/>
    <w:tmpl w:val="32AC6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0F564E3"/>
    <w:multiLevelType w:val="hybridMultilevel"/>
    <w:tmpl w:val="2B8C220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62B467AD"/>
    <w:multiLevelType w:val="hybridMultilevel"/>
    <w:tmpl w:val="6E1C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253114"/>
    <w:multiLevelType w:val="hybridMultilevel"/>
    <w:tmpl w:val="0B6ED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7062D14"/>
    <w:multiLevelType w:val="hybridMultilevel"/>
    <w:tmpl w:val="04EE7F5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68B250AD"/>
    <w:multiLevelType w:val="hybridMultilevel"/>
    <w:tmpl w:val="8B92CF6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69C73CAA"/>
    <w:multiLevelType w:val="hybridMultilevel"/>
    <w:tmpl w:val="18329AD2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7" w15:restartNumberingAfterBreak="0">
    <w:nsid w:val="6A1035B5"/>
    <w:multiLevelType w:val="hybridMultilevel"/>
    <w:tmpl w:val="48D20E7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6ABE5026"/>
    <w:multiLevelType w:val="hybridMultilevel"/>
    <w:tmpl w:val="3556A3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6BF43C09"/>
    <w:multiLevelType w:val="hybridMultilevel"/>
    <w:tmpl w:val="BEDCA28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6BFE2B8C"/>
    <w:multiLevelType w:val="hybridMultilevel"/>
    <w:tmpl w:val="ADAC18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6C4C60F8"/>
    <w:multiLevelType w:val="hybridMultilevel"/>
    <w:tmpl w:val="C48480E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CEE232A"/>
    <w:multiLevelType w:val="hybridMultilevel"/>
    <w:tmpl w:val="69DA512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D5D4ACD"/>
    <w:multiLevelType w:val="multilevel"/>
    <w:tmpl w:val="8778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 w15:restartNumberingAfterBreak="0">
    <w:nsid w:val="6D854483"/>
    <w:multiLevelType w:val="hybridMultilevel"/>
    <w:tmpl w:val="48C885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6F7C43E3"/>
    <w:multiLevelType w:val="hybridMultilevel"/>
    <w:tmpl w:val="1F2E8DE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70694539"/>
    <w:multiLevelType w:val="hybridMultilevel"/>
    <w:tmpl w:val="B07293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708D1F33"/>
    <w:multiLevelType w:val="hybridMultilevel"/>
    <w:tmpl w:val="25FC837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3A97074"/>
    <w:multiLevelType w:val="hybridMultilevel"/>
    <w:tmpl w:val="C91A9C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75D82148"/>
    <w:multiLevelType w:val="hybridMultilevel"/>
    <w:tmpl w:val="223260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 w15:restartNumberingAfterBreak="0">
    <w:nsid w:val="765157E3"/>
    <w:multiLevelType w:val="hybridMultilevel"/>
    <w:tmpl w:val="C8D41B3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66E1CFD"/>
    <w:multiLevelType w:val="hybridMultilevel"/>
    <w:tmpl w:val="8200ADE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79B9743F"/>
    <w:multiLevelType w:val="hybridMultilevel"/>
    <w:tmpl w:val="8DF2FFB8"/>
    <w:lvl w:ilvl="0" w:tplc="CD7478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B083AC9"/>
    <w:multiLevelType w:val="hybridMultilevel"/>
    <w:tmpl w:val="DCFE931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D6B4C0E"/>
    <w:multiLevelType w:val="hybridMultilevel"/>
    <w:tmpl w:val="F530FB9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7E776A2A"/>
    <w:multiLevelType w:val="hybridMultilevel"/>
    <w:tmpl w:val="50F8CA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63"/>
  </w:num>
  <w:num w:numId="13">
    <w:abstractNumId w:val="31"/>
  </w:num>
  <w:num w:numId="14">
    <w:abstractNumId w:val="11"/>
  </w:num>
  <w:num w:numId="15">
    <w:abstractNumId w:val="32"/>
  </w:num>
  <w:num w:numId="16">
    <w:abstractNumId w:val="48"/>
  </w:num>
  <w:num w:numId="17">
    <w:abstractNumId w:val="8"/>
  </w:num>
  <w:num w:numId="18">
    <w:abstractNumId w:val="50"/>
  </w:num>
  <w:num w:numId="19">
    <w:abstractNumId w:val="27"/>
  </w:num>
  <w:num w:numId="20">
    <w:abstractNumId w:val="28"/>
  </w:num>
  <w:num w:numId="21">
    <w:abstractNumId w:val="55"/>
  </w:num>
  <w:num w:numId="22">
    <w:abstractNumId w:val="35"/>
  </w:num>
  <w:num w:numId="23">
    <w:abstractNumId w:val="52"/>
  </w:num>
  <w:num w:numId="24">
    <w:abstractNumId w:val="69"/>
  </w:num>
  <w:num w:numId="25">
    <w:abstractNumId w:val="60"/>
  </w:num>
  <w:num w:numId="26">
    <w:abstractNumId w:val="21"/>
  </w:num>
  <w:num w:numId="27">
    <w:abstractNumId w:val="54"/>
  </w:num>
  <w:num w:numId="28">
    <w:abstractNumId w:val="47"/>
  </w:num>
  <w:num w:numId="29">
    <w:abstractNumId w:val="26"/>
  </w:num>
  <w:num w:numId="30">
    <w:abstractNumId w:val="58"/>
  </w:num>
  <w:num w:numId="31">
    <w:abstractNumId w:val="37"/>
  </w:num>
  <w:num w:numId="32">
    <w:abstractNumId w:val="7"/>
  </w:num>
  <w:num w:numId="33">
    <w:abstractNumId w:val="56"/>
  </w:num>
  <w:num w:numId="34">
    <w:abstractNumId w:val="20"/>
  </w:num>
  <w:num w:numId="35">
    <w:abstractNumId w:val="73"/>
  </w:num>
  <w:num w:numId="36">
    <w:abstractNumId w:val="64"/>
  </w:num>
  <w:num w:numId="37">
    <w:abstractNumId w:val="51"/>
  </w:num>
  <w:num w:numId="38">
    <w:abstractNumId w:val="59"/>
  </w:num>
  <w:num w:numId="39">
    <w:abstractNumId w:val="38"/>
  </w:num>
  <w:num w:numId="40">
    <w:abstractNumId w:val="17"/>
  </w:num>
  <w:num w:numId="41">
    <w:abstractNumId w:val="61"/>
  </w:num>
  <w:num w:numId="42">
    <w:abstractNumId w:val="75"/>
  </w:num>
  <w:num w:numId="43">
    <w:abstractNumId w:val="39"/>
  </w:num>
  <w:num w:numId="44">
    <w:abstractNumId w:val="29"/>
  </w:num>
  <w:num w:numId="45">
    <w:abstractNumId w:val="34"/>
  </w:num>
  <w:num w:numId="46">
    <w:abstractNumId w:val="68"/>
  </w:num>
  <w:num w:numId="47">
    <w:abstractNumId w:val="74"/>
  </w:num>
  <w:num w:numId="48">
    <w:abstractNumId w:val="71"/>
  </w:num>
  <w:num w:numId="49">
    <w:abstractNumId w:val="62"/>
  </w:num>
  <w:num w:numId="50">
    <w:abstractNumId w:val="40"/>
  </w:num>
  <w:num w:numId="51">
    <w:abstractNumId w:val="46"/>
  </w:num>
  <w:num w:numId="52">
    <w:abstractNumId w:val="14"/>
  </w:num>
  <w:num w:numId="53">
    <w:abstractNumId w:val="16"/>
  </w:num>
  <w:num w:numId="54">
    <w:abstractNumId w:val="45"/>
  </w:num>
  <w:num w:numId="55">
    <w:abstractNumId w:val="5"/>
  </w:num>
  <w:num w:numId="56">
    <w:abstractNumId w:val="15"/>
  </w:num>
  <w:num w:numId="57">
    <w:abstractNumId w:val="22"/>
  </w:num>
  <w:num w:numId="58">
    <w:abstractNumId w:val="65"/>
  </w:num>
  <w:num w:numId="59">
    <w:abstractNumId w:val="43"/>
  </w:num>
  <w:num w:numId="60">
    <w:abstractNumId w:val="53"/>
  </w:num>
  <w:num w:numId="61">
    <w:abstractNumId w:val="66"/>
  </w:num>
  <w:num w:numId="62">
    <w:abstractNumId w:val="57"/>
  </w:num>
  <w:num w:numId="63">
    <w:abstractNumId w:val="67"/>
  </w:num>
  <w:num w:numId="64">
    <w:abstractNumId w:val="44"/>
  </w:num>
  <w:num w:numId="65">
    <w:abstractNumId w:val="24"/>
  </w:num>
  <w:num w:numId="66">
    <w:abstractNumId w:val="13"/>
  </w:num>
  <w:num w:numId="67">
    <w:abstractNumId w:val="19"/>
  </w:num>
  <w:num w:numId="68">
    <w:abstractNumId w:val="49"/>
  </w:num>
  <w:num w:numId="69">
    <w:abstractNumId w:val="9"/>
  </w:num>
  <w:num w:numId="70">
    <w:abstractNumId w:val="18"/>
  </w:num>
  <w:num w:numId="71">
    <w:abstractNumId w:val="23"/>
  </w:num>
  <w:num w:numId="72">
    <w:abstractNumId w:val="10"/>
  </w:num>
  <w:num w:numId="73">
    <w:abstractNumId w:val="33"/>
  </w:num>
  <w:num w:numId="74">
    <w:abstractNumId w:val="70"/>
  </w:num>
  <w:num w:numId="75">
    <w:abstractNumId w:val="30"/>
  </w:num>
  <w:num w:numId="76">
    <w:abstractNumId w:val="36"/>
  </w:num>
  <w:num w:numId="77">
    <w:abstractNumId w:val="72"/>
  </w:num>
  <w:num w:numId="78">
    <w:abstractNumId w:val="25"/>
  </w:num>
  <w:num w:numId="79">
    <w:abstractNumId w:val="12"/>
  </w:num>
  <w:num w:numId="80">
    <w:abstractNumId w:val="6"/>
  </w:num>
  <w:num w:numId="81">
    <w:abstractNumId w:val="42"/>
  </w:num>
  <w:num w:numId="82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1BD"/>
    <w:rsid w:val="00000346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3BB6"/>
    <w:rsid w:val="00026B81"/>
    <w:rsid w:val="00026CBA"/>
    <w:rsid w:val="00030046"/>
    <w:rsid w:val="0003005C"/>
    <w:rsid w:val="00030C3F"/>
    <w:rsid w:val="0003208A"/>
    <w:rsid w:val="000331AB"/>
    <w:rsid w:val="000337BF"/>
    <w:rsid w:val="0003575D"/>
    <w:rsid w:val="000363EC"/>
    <w:rsid w:val="00040B91"/>
    <w:rsid w:val="00040BAE"/>
    <w:rsid w:val="00041E7A"/>
    <w:rsid w:val="00042076"/>
    <w:rsid w:val="00044621"/>
    <w:rsid w:val="00044DB5"/>
    <w:rsid w:val="00046E34"/>
    <w:rsid w:val="000515C8"/>
    <w:rsid w:val="0006063B"/>
    <w:rsid w:val="000608E4"/>
    <w:rsid w:val="00063CFC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25FC"/>
    <w:rsid w:val="00083348"/>
    <w:rsid w:val="00085279"/>
    <w:rsid w:val="000876EB"/>
    <w:rsid w:val="00087BD1"/>
    <w:rsid w:val="00092634"/>
    <w:rsid w:val="00092DD3"/>
    <w:rsid w:val="000944FC"/>
    <w:rsid w:val="00094790"/>
    <w:rsid w:val="0009570B"/>
    <w:rsid w:val="00095C7C"/>
    <w:rsid w:val="000A09DC"/>
    <w:rsid w:val="000A0CBB"/>
    <w:rsid w:val="000A0E3D"/>
    <w:rsid w:val="000A2BF0"/>
    <w:rsid w:val="000A5EE1"/>
    <w:rsid w:val="000A7898"/>
    <w:rsid w:val="000A7A83"/>
    <w:rsid w:val="000B0E35"/>
    <w:rsid w:val="000B1142"/>
    <w:rsid w:val="000B155F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1687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8A"/>
    <w:rsid w:val="00104FCA"/>
    <w:rsid w:val="00105A7E"/>
    <w:rsid w:val="00105C8F"/>
    <w:rsid w:val="00106899"/>
    <w:rsid w:val="00107432"/>
    <w:rsid w:val="00107F9F"/>
    <w:rsid w:val="00115AC8"/>
    <w:rsid w:val="00116221"/>
    <w:rsid w:val="0012083F"/>
    <w:rsid w:val="00122F8C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2475"/>
    <w:rsid w:val="0014294B"/>
    <w:rsid w:val="00142CD6"/>
    <w:rsid w:val="001450BC"/>
    <w:rsid w:val="001505A1"/>
    <w:rsid w:val="00151683"/>
    <w:rsid w:val="00151A79"/>
    <w:rsid w:val="001530A7"/>
    <w:rsid w:val="00155416"/>
    <w:rsid w:val="0015709D"/>
    <w:rsid w:val="00157657"/>
    <w:rsid w:val="001618C2"/>
    <w:rsid w:val="00163762"/>
    <w:rsid w:val="00167030"/>
    <w:rsid w:val="0016710C"/>
    <w:rsid w:val="0017144F"/>
    <w:rsid w:val="00171B1C"/>
    <w:rsid w:val="00176CE7"/>
    <w:rsid w:val="00180B12"/>
    <w:rsid w:val="00180D2F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5D83"/>
    <w:rsid w:val="001A6728"/>
    <w:rsid w:val="001A6764"/>
    <w:rsid w:val="001A719F"/>
    <w:rsid w:val="001A7849"/>
    <w:rsid w:val="001B303C"/>
    <w:rsid w:val="001B4B60"/>
    <w:rsid w:val="001B4B9D"/>
    <w:rsid w:val="001B4D7F"/>
    <w:rsid w:val="001C0A86"/>
    <w:rsid w:val="001C16C5"/>
    <w:rsid w:val="001C192D"/>
    <w:rsid w:val="001C4920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EE8"/>
    <w:rsid w:val="001F2BFD"/>
    <w:rsid w:val="001F3148"/>
    <w:rsid w:val="001F4269"/>
    <w:rsid w:val="001F7578"/>
    <w:rsid w:val="00202F64"/>
    <w:rsid w:val="00204783"/>
    <w:rsid w:val="0020685F"/>
    <w:rsid w:val="00207B02"/>
    <w:rsid w:val="00210595"/>
    <w:rsid w:val="00210CDF"/>
    <w:rsid w:val="00212E3D"/>
    <w:rsid w:val="00215737"/>
    <w:rsid w:val="00220E4D"/>
    <w:rsid w:val="002212C0"/>
    <w:rsid w:val="002213FE"/>
    <w:rsid w:val="00223345"/>
    <w:rsid w:val="00223619"/>
    <w:rsid w:val="00224AC2"/>
    <w:rsid w:val="00225524"/>
    <w:rsid w:val="00225EE7"/>
    <w:rsid w:val="00226E7B"/>
    <w:rsid w:val="002274D2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0FEB"/>
    <w:rsid w:val="002510F2"/>
    <w:rsid w:val="002518DD"/>
    <w:rsid w:val="0025271F"/>
    <w:rsid w:val="002530E8"/>
    <w:rsid w:val="00254AC5"/>
    <w:rsid w:val="002565A0"/>
    <w:rsid w:val="00262C25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56EB"/>
    <w:rsid w:val="00277153"/>
    <w:rsid w:val="00277A34"/>
    <w:rsid w:val="002814AC"/>
    <w:rsid w:val="00281DE0"/>
    <w:rsid w:val="00283D7B"/>
    <w:rsid w:val="00283FF1"/>
    <w:rsid w:val="00284B49"/>
    <w:rsid w:val="002874D1"/>
    <w:rsid w:val="002908C2"/>
    <w:rsid w:val="00290D6C"/>
    <w:rsid w:val="00292092"/>
    <w:rsid w:val="00294C25"/>
    <w:rsid w:val="00295966"/>
    <w:rsid w:val="00295CC7"/>
    <w:rsid w:val="002A157B"/>
    <w:rsid w:val="002A17B5"/>
    <w:rsid w:val="002A2A9A"/>
    <w:rsid w:val="002A307A"/>
    <w:rsid w:val="002A3579"/>
    <w:rsid w:val="002A44F5"/>
    <w:rsid w:val="002A5F1B"/>
    <w:rsid w:val="002A6A69"/>
    <w:rsid w:val="002A796D"/>
    <w:rsid w:val="002B0EFD"/>
    <w:rsid w:val="002B12E6"/>
    <w:rsid w:val="002B1945"/>
    <w:rsid w:val="002B404D"/>
    <w:rsid w:val="002B41D3"/>
    <w:rsid w:val="002B52D7"/>
    <w:rsid w:val="002B5979"/>
    <w:rsid w:val="002B7147"/>
    <w:rsid w:val="002B7567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E0BF2"/>
    <w:rsid w:val="002E3015"/>
    <w:rsid w:val="002E3D20"/>
    <w:rsid w:val="002E4731"/>
    <w:rsid w:val="002E5AB4"/>
    <w:rsid w:val="002E5EB0"/>
    <w:rsid w:val="002E60E1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20529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2CD7"/>
    <w:rsid w:val="0035460C"/>
    <w:rsid w:val="00356F16"/>
    <w:rsid w:val="003615FD"/>
    <w:rsid w:val="0036307B"/>
    <w:rsid w:val="00364DA6"/>
    <w:rsid w:val="003662DF"/>
    <w:rsid w:val="003671F4"/>
    <w:rsid w:val="003675F8"/>
    <w:rsid w:val="00370341"/>
    <w:rsid w:val="003725B7"/>
    <w:rsid w:val="00375CD8"/>
    <w:rsid w:val="003765D2"/>
    <w:rsid w:val="00377778"/>
    <w:rsid w:val="00382D98"/>
    <w:rsid w:val="00383A92"/>
    <w:rsid w:val="00385044"/>
    <w:rsid w:val="0038650E"/>
    <w:rsid w:val="003911AC"/>
    <w:rsid w:val="00391667"/>
    <w:rsid w:val="0039398B"/>
    <w:rsid w:val="00393CC8"/>
    <w:rsid w:val="003A09A8"/>
    <w:rsid w:val="003A22FD"/>
    <w:rsid w:val="003A2E83"/>
    <w:rsid w:val="003A6277"/>
    <w:rsid w:val="003A6DA1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991"/>
    <w:rsid w:val="003D1D14"/>
    <w:rsid w:val="003D2758"/>
    <w:rsid w:val="003E0CA7"/>
    <w:rsid w:val="003E142B"/>
    <w:rsid w:val="003E2300"/>
    <w:rsid w:val="003E389B"/>
    <w:rsid w:val="003E3C2D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67D3"/>
    <w:rsid w:val="004243AF"/>
    <w:rsid w:val="004326F0"/>
    <w:rsid w:val="00432A52"/>
    <w:rsid w:val="004359A9"/>
    <w:rsid w:val="00437A38"/>
    <w:rsid w:val="00440D66"/>
    <w:rsid w:val="00441849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51D1"/>
    <w:rsid w:val="00460C4D"/>
    <w:rsid w:val="00462851"/>
    <w:rsid w:val="0046393E"/>
    <w:rsid w:val="004652E0"/>
    <w:rsid w:val="00467C98"/>
    <w:rsid w:val="0047187D"/>
    <w:rsid w:val="00472537"/>
    <w:rsid w:val="00472EE3"/>
    <w:rsid w:val="00472FB4"/>
    <w:rsid w:val="004734D7"/>
    <w:rsid w:val="00473B50"/>
    <w:rsid w:val="00473E24"/>
    <w:rsid w:val="00475986"/>
    <w:rsid w:val="004779FC"/>
    <w:rsid w:val="00477EF9"/>
    <w:rsid w:val="00480CF8"/>
    <w:rsid w:val="00482660"/>
    <w:rsid w:val="004847AE"/>
    <w:rsid w:val="0048680F"/>
    <w:rsid w:val="00490156"/>
    <w:rsid w:val="00492528"/>
    <w:rsid w:val="00492B28"/>
    <w:rsid w:val="00492C6F"/>
    <w:rsid w:val="00494C13"/>
    <w:rsid w:val="00495654"/>
    <w:rsid w:val="00495F02"/>
    <w:rsid w:val="00496598"/>
    <w:rsid w:val="00496E2A"/>
    <w:rsid w:val="00496E34"/>
    <w:rsid w:val="0049711C"/>
    <w:rsid w:val="004A13A8"/>
    <w:rsid w:val="004A16AD"/>
    <w:rsid w:val="004A19B0"/>
    <w:rsid w:val="004A269B"/>
    <w:rsid w:val="004A4182"/>
    <w:rsid w:val="004A5213"/>
    <w:rsid w:val="004A53EB"/>
    <w:rsid w:val="004A61CF"/>
    <w:rsid w:val="004A6E83"/>
    <w:rsid w:val="004A727C"/>
    <w:rsid w:val="004B3439"/>
    <w:rsid w:val="004B471E"/>
    <w:rsid w:val="004C0118"/>
    <w:rsid w:val="004C13EC"/>
    <w:rsid w:val="004C4BBE"/>
    <w:rsid w:val="004C550A"/>
    <w:rsid w:val="004C5E51"/>
    <w:rsid w:val="004D1239"/>
    <w:rsid w:val="004D2555"/>
    <w:rsid w:val="004D3E56"/>
    <w:rsid w:val="004D6404"/>
    <w:rsid w:val="004E09E6"/>
    <w:rsid w:val="004E639B"/>
    <w:rsid w:val="004E768A"/>
    <w:rsid w:val="004F003F"/>
    <w:rsid w:val="004F1F47"/>
    <w:rsid w:val="004F2A68"/>
    <w:rsid w:val="004F4433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22796"/>
    <w:rsid w:val="00522976"/>
    <w:rsid w:val="00525040"/>
    <w:rsid w:val="00526527"/>
    <w:rsid w:val="005317C2"/>
    <w:rsid w:val="00534A05"/>
    <w:rsid w:val="00536A9B"/>
    <w:rsid w:val="00540224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669C"/>
    <w:rsid w:val="00556D46"/>
    <w:rsid w:val="0056124D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96B"/>
    <w:rsid w:val="005757CC"/>
    <w:rsid w:val="00577D1D"/>
    <w:rsid w:val="005834CF"/>
    <w:rsid w:val="00584111"/>
    <w:rsid w:val="00585E7A"/>
    <w:rsid w:val="00587F2C"/>
    <w:rsid w:val="005906E8"/>
    <w:rsid w:val="00590A8E"/>
    <w:rsid w:val="005922FF"/>
    <w:rsid w:val="0059529D"/>
    <w:rsid w:val="005A131C"/>
    <w:rsid w:val="005A1E42"/>
    <w:rsid w:val="005A1F6F"/>
    <w:rsid w:val="005A30C2"/>
    <w:rsid w:val="005A6865"/>
    <w:rsid w:val="005A759A"/>
    <w:rsid w:val="005B0FE5"/>
    <w:rsid w:val="005B197F"/>
    <w:rsid w:val="005B4665"/>
    <w:rsid w:val="005B4FC3"/>
    <w:rsid w:val="005B6CFF"/>
    <w:rsid w:val="005B705C"/>
    <w:rsid w:val="005B7304"/>
    <w:rsid w:val="005C19E6"/>
    <w:rsid w:val="005C5CC2"/>
    <w:rsid w:val="005D1AA2"/>
    <w:rsid w:val="005D2950"/>
    <w:rsid w:val="005D2DD9"/>
    <w:rsid w:val="005D45DE"/>
    <w:rsid w:val="005D4839"/>
    <w:rsid w:val="005D485E"/>
    <w:rsid w:val="005D52AD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2476"/>
    <w:rsid w:val="005F3CB2"/>
    <w:rsid w:val="006020EF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709"/>
    <w:rsid w:val="006311B0"/>
    <w:rsid w:val="0063214F"/>
    <w:rsid w:val="00632E3C"/>
    <w:rsid w:val="006345AD"/>
    <w:rsid w:val="00634B15"/>
    <w:rsid w:val="00634BE5"/>
    <w:rsid w:val="00635B40"/>
    <w:rsid w:val="006361F8"/>
    <w:rsid w:val="00636E7B"/>
    <w:rsid w:val="006410B6"/>
    <w:rsid w:val="00641F25"/>
    <w:rsid w:val="006469ED"/>
    <w:rsid w:val="00646A9C"/>
    <w:rsid w:val="0064785F"/>
    <w:rsid w:val="00651DF8"/>
    <w:rsid w:val="006524C6"/>
    <w:rsid w:val="006533CD"/>
    <w:rsid w:val="00653FAA"/>
    <w:rsid w:val="00654E53"/>
    <w:rsid w:val="006567AC"/>
    <w:rsid w:val="00657FEC"/>
    <w:rsid w:val="0066049D"/>
    <w:rsid w:val="0066088E"/>
    <w:rsid w:val="006621AC"/>
    <w:rsid w:val="00663268"/>
    <w:rsid w:val="00664485"/>
    <w:rsid w:val="00664A99"/>
    <w:rsid w:val="00664B6D"/>
    <w:rsid w:val="00665DB7"/>
    <w:rsid w:val="0066695D"/>
    <w:rsid w:val="00667301"/>
    <w:rsid w:val="0066782A"/>
    <w:rsid w:val="006705ED"/>
    <w:rsid w:val="00670A1C"/>
    <w:rsid w:val="00670BAA"/>
    <w:rsid w:val="0067118A"/>
    <w:rsid w:val="0067513D"/>
    <w:rsid w:val="0067652A"/>
    <w:rsid w:val="0067725B"/>
    <w:rsid w:val="0068021B"/>
    <w:rsid w:val="00681740"/>
    <w:rsid w:val="00687716"/>
    <w:rsid w:val="00696ABA"/>
    <w:rsid w:val="0069791D"/>
    <w:rsid w:val="00697A60"/>
    <w:rsid w:val="006A067F"/>
    <w:rsid w:val="006A12F6"/>
    <w:rsid w:val="006A1C3B"/>
    <w:rsid w:val="006A2FA5"/>
    <w:rsid w:val="006A3124"/>
    <w:rsid w:val="006A3D45"/>
    <w:rsid w:val="006B1F3C"/>
    <w:rsid w:val="006B23F6"/>
    <w:rsid w:val="006B4D14"/>
    <w:rsid w:val="006B5DF1"/>
    <w:rsid w:val="006B742A"/>
    <w:rsid w:val="006B7E6D"/>
    <w:rsid w:val="006C11C1"/>
    <w:rsid w:val="006C1CB3"/>
    <w:rsid w:val="006C32C6"/>
    <w:rsid w:val="006C61EB"/>
    <w:rsid w:val="006C6E7D"/>
    <w:rsid w:val="006C70C2"/>
    <w:rsid w:val="006C7BDD"/>
    <w:rsid w:val="006D1C3C"/>
    <w:rsid w:val="006D2D1B"/>
    <w:rsid w:val="006D4C7B"/>
    <w:rsid w:val="006D5376"/>
    <w:rsid w:val="006D558D"/>
    <w:rsid w:val="006D5AD4"/>
    <w:rsid w:val="006D5F4A"/>
    <w:rsid w:val="006D7CA0"/>
    <w:rsid w:val="006D7D17"/>
    <w:rsid w:val="006E3307"/>
    <w:rsid w:val="006E511F"/>
    <w:rsid w:val="006E5152"/>
    <w:rsid w:val="006E5B10"/>
    <w:rsid w:val="006E6303"/>
    <w:rsid w:val="006F0A81"/>
    <w:rsid w:val="006F1FD2"/>
    <w:rsid w:val="006F396D"/>
    <w:rsid w:val="006F3C30"/>
    <w:rsid w:val="006F3C85"/>
    <w:rsid w:val="006F5FFB"/>
    <w:rsid w:val="006F6FF2"/>
    <w:rsid w:val="006F7C3F"/>
    <w:rsid w:val="006F7D72"/>
    <w:rsid w:val="0070136C"/>
    <w:rsid w:val="007019AF"/>
    <w:rsid w:val="00702A06"/>
    <w:rsid w:val="00702AA8"/>
    <w:rsid w:val="00705CF0"/>
    <w:rsid w:val="00706307"/>
    <w:rsid w:val="007105DE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6010"/>
    <w:rsid w:val="00726757"/>
    <w:rsid w:val="0072714C"/>
    <w:rsid w:val="007273A2"/>
    <w:rsid w:val="00727A03"/>
    <w:rsid w:val="00730544"/>
    <w:rsid w:val="007326BB"/>
    <w:rsid w:val="007336FB"/>
    <w:rsid w:val="00733E5E"/>
    <w:rsid w:val="00733EC9"/>
    <w:rsid w:val="007361B3"/>
    <w:rsid w:val="0074055A"/>
    <w:rsid w:val="00741679"/>
    <w:rsid w:val="00742CC2"/>
    <w:rsid w:val="0074328E"/>
    <w:rsid w:val="0074390F"/>
    <w:rsid w:val="00744419"/>
    <w:rsid w:val="00745554"/>
    <w:rsid w:val="007458D4"/>
    <w:rsid w:val="0074719C"/>
    <w:rsid w:val="00747EA0"/>
    <w:rsid w:val="0075193D"/>
    <w:rsid w:val="00753649"/>
    <w:rsid w:val="007561BC"/>
    <w:rsid w:val="007567DA"/>
    <w:rsid w:val="00757E22"/>
    <w:rsid w:val="007615A5"/>
    <w:rsid w:val="00763A51"/>
    <w:rsid w:val="00765AD3"/>
    <w:rsid w:val="00766828"/>
    <w:rsid w:val="00766B7E"/>
    <w:rsid w:val="00771953"/>
    <w:rsid w:val="00771BA7"/>
    <w:rsid w:val="007721CB"/>
    <w:rsid w:val="00772899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27C0"/>
    <w:rsid w:val="007B3AF4"/>
    <w:rsid w:val="007B3FCF"/>
    <w:rsid w:val="007C1199"/>
    <w:rsid w:val="007C333E"/>
    <w:rsid w:val="007C344E"/>
    <w:rsid w:val="007C41A3"/>
    <w:rsid w:val="007C5B6C"/>
    <w:rsid w:val="007C6103"/>
    <w:rsid w:val="007D019E"/>
    <w:rsid w:val="007D1BAC"/>
    <w:rsid w:val="007D3593"/>
    <w:rsid w:val="007D3EEF"/>
    <w:rsid w:val="007D50F8"/>
    <w:rsid w:val="007D5190"/>
    <w:rsid w:val="007D6808"/>
    <w:rsid w:val="007D77C9"/>
    <w:rsid w:val="007E0BAB"/>
    <w:rsid w:val="007E1CC9"/>
    <w:rsid w:val="007E46E7"/>
    <w:rsid w:val="007E476F"/>
    <w:rsid w:val="007E54F3"/>
    <w:rsid w:val="007E68DE"/>
    <w:rsid w:val="007E6A1A"/>
    <w:rsid w:val="007E755C"/>
    <w:rsid w:val="007F5A0E"/>
    <w:rsid w:val="007F6293"/>
    <w:rsid w:val="00800E27"/>
    <w:rsid w:val="0080304F"/>
    <w:rsid w:val="008057A4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3825"/>
    <w:rsid w:val="00823B4A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31DA"/>
    <w:rsid w:val="00880013"/>
    <w:rsid w:val="00880942"/>
    <w:rsid w:val="00881958"/>
    <w:rsid w:val="0088556A"/>
    <w:rsid w:val="00887D09"/>
    <w:rsid w:val="00891F23"/>
    <w:rsid w:val="00895B61"/>
    <w:rsid w:val="008978B6"/>
    <w:rsid w:val="008A162F"/>
    <w:rsid w:val="008A2955"/>
    <w:rsid w:val="008A4EF8"/>
    <w:rsid w:val="008A720C"/>
    <w:rsid w:val="008B2099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D12F2"/>
    <w:rsid w:val="008D33E8"/>
    <w:rsid w:val="008D3954"/>
    <w:rsid w:val="008D525E"/>
    <w:rsid w:val="008D537E"/>
    <w:rsid w:val="008D75C8"/>
    <w:rsid w:val="008E0501"/>
    <w:rsid w:val="008E1A51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1780"/>
    <w:rsid w:val="00902342"/>
    <w:rsid w:val="00903B03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77D9"/>
    <w:rsid w:val="00917B51"/>
    <w:rsid w:val="009216EB"/>
    <w:rsid w:val="009248E7"/>
    <w:rsid w:val="00924CC2"/>
    <w:rsid w:val="00926B4A"/>
    <w:rsid w:val="009315EA"/>
    <w:rsid w:val="009323FB"/>
    <w:rsid w:val="009329DC"/>
    <w:rsid w:val="00933DBA"/>
    <w:rsid w:val="00933E63"/>
    <w:rsid w:val="009342B5"/>
    <w:rsid w:val="009342C6"/>
    <w:rsid w:val="00934957"/>
    <w:rsid w:val="0093748F"/>
    <w:rsid w:val="009405A3"/>
    <w:rsid w:val="00940C5A"/>
    <w:rsid w:val="009417C7"/>
    <w:rsid w:val="0094196D"/>
    <w:rsid w:val="0094344F"/>
    <w:rsid w:val="0094378A"/>
    <w:rsid w:val="00944F0B"/>
    <w:rsid w:val="00945438"/>
    <w:rsid w:val="00945C78"/>
    <w:rsid w:val="009509D6"/>
    <w:rsid w:val="009528B9"/>
    <w:rsid w:val="00953BF0"/>
    <w:rsid w:val="00960A01"/>
    <w:rsid w:val="00961423"/>
    <w:rsid w:val="0096231A"/>
    <w:rsid w:val="00962AD6"/>
    <w:rsid w:val="0096383D"/>
    <w:rsid w:val="00964103"/>
    <w:rsid w:val="0096491C"/>
    <w:rsid w:val="00964A5E"/>
    <w:rsid w:val="009652DE"/>
    <w:rsid w:val="009654DD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A1D46"/>
    <w:rsid w:val="009A48EC"/>
    <w:rsid w:val="009A5DB9"/>
    <w:rsid w:val="009B1277"/>
    <w:rsid w:val="009B2A9B"/>
    <w:rsid w:val="009C0833"/>
    <w:rsid w:val="009C149A"/>
    <w:rsid w:val="009C1562"/>
    <w:rsid w:val="009C30CF"/>
    <w:rsid w:val="009C34BF"/>
    <w:rsid w:val="009C4AA4"/>
    <w:rsid w:val="009C574A"/>
    <w:rsid w:val="009C7790"/>
    <w:rsid w:val="009D08A5"/>
    <w:rsid w:val="009D0C94"/>
    <w:rsid w:val="009D14D3"/>
    <w:rsid w:val="009D3C47"/>
    <w:rsid w:val="009D41E0"/>
    <w:rsid w:val="009D4541"/>
    <w:rsid w:val="009D677C"/>
    <w:rsid w:val="009D67ED"/>
    <w:rsid w:val="009E09A9"/>
    <w:rsid w:val="009E0B6F"/>
    <w:rsid w:val="009E1C85"/>
    <w:rsid w:val="009E1F6F"/>
    <w:rsid w:val="009E384D"/>
    <w:rsid w:val="009E72BF"/>
    <w:rsid w:val="009F04D2"/>
    <w:rsid w:val="009F17EC"/>
    <w:rsid w:val="009F27C4"/>
    <w:rsid w:val="009F2D10"/>
    <w:rsid w:val="009F46B4"/>
    <w:rsid w:val="009F6620"/>
    <w:rsid w:val="00A00F25"/>
    <w:rsid w:val="00A0220D"/>
    <w:rsid w:val="00A025DD"/>
    <w:rsid w:val="00A03567"/>
    <w:rsid w:val="00A03779"/>
    <w:rsid w:val="00A03C5B"/>
    <w:rsid w:val="00A05FCC"/>
    <w:rsid w:val="00A06315"/>
    <w:rsid w:val="00A06788"/>
    <w:rsid w:val="00A07CB6"/>
    <w:rsid w:val="00A119A9"/>
    <w:rsid w:val="00A119CE"/>
    <w:rsid w:val="00A13A6F"/>
    <w:rsid w:val="00A16595"/>
    <w:rsid w:val="00A17054"/>
    <w:rsid w:val="00A174B9"/>
    <w:rsid w:val="00A1769D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7932"/>
    <w:rsid w:val="00A412D3"/>
    <w:rsid w:val="00A429AA"/>
    <w:rsid w:val="00A45494"/>
    <w:rsid w:val="00A46C00"/>
    <w:rsid w:val="00A470E9"/>
    <w:rsid w:val="00A501F9"/>
    <w:rsid w:val="00A51201"/>
    <w:rsid w:val="00A513FD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557D"/>
    <w:rsid w:val="00A7599E"/>
    <w:rsid w:val="00A7678C"/>
    <w:rsid w:val="00A76BF2"/>
    <w:rsid w:val="00A8059E"/>
    <w:rsid w:val="00A80DC3"/>
    <w:rsid w:val="00A82186"/>
    <w:rsid w:val="00A86043"/>
    <w:rsid w:val="00A86A94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916"/>
    <w:rsid w:val="00AC387E"/>
    <w:rsid w:val="00AC459E"/>
    <w:rsid w:val="00AC4F99"/>
    <w:rsid w:val="00AC5DDC"/>
    <w:rsid w:val="00AD0698"/>
    <w:rsid w:val="00AD0FE5"/>
    <w:rsid w:val="00AD10C8"/>
    <w:rsid w:val="00AD373B"/>
    <w:rsid w:val="00AD432A"/>
    <w:rsid w:val="00AE0DAD"/>
    <w:rsid w:val="00AE2652"/>
    <w:rsid w:val="00AE2D54"/>
    <w:rsid w:val="00AF013B"/>
    <w:rsid w:val="00AF256C"/>
    <w:rsid w:val="00AF3119"/>
    <w:rsid w:val="00AF3A43"/>
    <w:rsid w:val="00AF598D"/>
    <w:rsid w:val="00AF6188"/>
    <w:rsid w:val="00AF633F"/>
    <w:rsid w:val="00AF6FB5"/>
    <w:rsid w:val="00AF79B0"/>
    <w:rsid w:val="00B004E0"/>
    <w:rsid w:val="00B02475"/>
    <w:rsid w:val="00B03CC0"/>
    <w:rsid w:val="00B045B1"/>
    <w:rsid w:val="00B04AE0"/>
    <w:rsid w:val="00B050EC"/>
    <w:rsid w:val="00B057E8"/>
    <w:rsid w:val="00B07218"/>
    <w:rsid w:val="00B152A2"/>
    <w:rsid w:val="00B205C2"/>
    <w:rsid w:val="00B20CFB"/>
    <w:rsid w:val="00B20ED0"/>
    <w:rsid w:val="00B212FF"/>
    <w:rsid w:val="00B22021"/>
    <w:rsid w:val="00B22574"/>
    <w:rsid w:val="00B24C63"/>
    <w:rsid w:val="00B25BD1"/>
    <w:rsid w:val="00B25CB9"/>
    <w:rsid w:val="00B26057"/>
    <w:rsid w:val="00B266A3"/>
    <w:rsid w:val="00B26AD7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58F1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54D1"/>
    <w:rsid w:val="00B56D88"/>
    <w:rsid w:val="00B60A4A"/>
    <w:rsid w:val="00B60F45"/>
    <w:rsid w:val="00B613F1"/>
    <w:rsid w:val="00B639DF"/>
    <w:rsid w:val="00B65589"/>
    <w:rsid w:val="00B65668"/>
    <w:rsid w:val="00B657B9"/>
    <w:rsid w:val="00B70963"/>
    <w:rsid w:val="00B71F09"/>
    <w:rsid w:val="00B74649"/>
    <w:rsid w:val="00B755FB"/>
    <w:rsid w:val="00B7603C"/>
    <w:rsid w:val="00B76761"/>
    <w:rsid w:val="00B76952"/>
    <w:rsid w:val="00B8093C"/>
    <w:rsid w:val="00B80CF5"/>
    <w:rsid w:val="00B817DF"/>
    <w:rsid w:val="00B82DED"/>
    <w:rsid w:val="00B868CD"/>
    <w:rsid w:val="00B86F47"/>
    <w:rsid w:val="00B873C0"/>
    <w:rsid w:val="00B87528"/>
    <w:rsid w:val="00B93E6B"/>
    <w:rsid w:val="00B94408"/>
    <w:rsid w:val="00B95C97"/>
    <w:rsid w:val="00B9694B"/>
    <w:rsid w:val="00BA199C"/>
    <w:rsid w:val="00BA44F2"/>
    <w:rsid w:val="00BA5A16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C3D"/>
    <w:rsid w:val="00BE5CA7"/>
    <w:rsid w:val="00BE6ECA"/>
    <w:rsid w:val="00BE792D"/>
    <w:rsid w:val="00BE7E15"/>
    <w:rsid w:val="00BF020D"/>
    <w:rsid w:val="00BF03C1"/>
    <w:rsid w:val="00BF0CA3"/>
    <w:rsid w:val="00BF2D95"/>
    <w:rsid w:val="00BF4071"/>
    <w:rsid w:val="00BF6B67"/>
    <w:rsid w:val="00BF6EC1"/>
    <w:rsid w:val="00BF7775"/>
    <w:rsid w:val="00C00D15"/>
    <w:rsid w:val="00C0194D"/>
    <w:rsid w:val="00C02B3D"/>
    <w:rsid w:val="00C02FB5"/>
    <w:rsid w:val="00C03CEA"/>
    <w:rsid w:val="00C062F2"/>
    <w:rsid w:val="00C07F46"/>
    <w:rsid w:val="00C16807"/>
    <w:rsid w:val="00C202F4"/>
    <w:rsid w:val="00C225CC"/>
    <w:rsid w:val="00C22F9A"/>
    <w:rsid w:val="00C2382D"/>
    <w:rsid w:val="00C24C40"/>
    <w:rsid w:val="00C24FCE"/>
    <w:rsid w:val="00C2605F"/>
    <w:rsid w:val="00C30789"/>
    <w:rsid w:val="00C31C11"/>
    <w:rsid w:val="00C32816"/>
    <w:rsid w:val="00C352CC"/>
    <w:rsid w:val="00C36BA9"/>
    <w:rsid w:val="00C40705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ECD"/>
    <w:rsid w:val="00C615F3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3190"/>
    <w:rsid w:val="00C83269"/>
    <w:rsid w:val="00C87BE6"/>
    <w:rsid w:val="00C91EF2"/>
    <w:rsid w:val="00C95749"/>
    <w:rsid w:val="00C95DF7"/>
    <w:rsid w:val="00C97711"/>
    <w:rsid w:val="00C97E1C"/>
    <w:rsid w:val="00CA076A"/>
    <w:rsid w:val="00CB110D"/>
    <w:rsid w:val="00CB27DB"/>
    <w:rsid w:val="00CB4130"/>
    <w:rsid w:val="00CB5A53"/>
    <w:rsid w:val="00CB6717"/>
    <w:rsid w:val="00CB7B72"/>
    <w:rsid w:val="00CB7D6E"/>
    <w:rsid w:val="00CC01BD"/>
    <w:rsid w:val="00CC2C96"/>
    <w:rsid w:val="00CC645D"/>
    <w:rsid w:val="00CC7896"/>
    <w:rsid w:val="00CC7A2E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E67"/>
    <w:rsid w:val="00CF465F"/>
    <w:rsid w:val="00CF49D6"/>
    <w:rsid w:val="00D00C74"/>
    <w:rsid w:val="00D05087"/>
    <w:rsid w:val="00D06569"/>
    <w:rsid w:val="00D07443"/>
    <w:rsid w:val="00D07D38"/>
    <w:rsid w:val="00D10253"/>
    <w:rsid w:val="00D124F6"/>
    <w:rsid w:val="00D127F8"/>
    <w:rsid w:val="00D13E02"/>
    <w:rsid w:val="00D14702"/>
    <w:rsid w:val="00D14EBA"/>
    <w:rsid w:val="00D164E5"/>
    <w:rsid w:val="00D16D3D"/>
    <w:rsid w:val="00D16DB0"/>
    <w:rsid w:val="00D2078A"/>
    <w:rsid w:val="00D225B9"/>
    <w:rsid w:val="00D23D0B"/>
    <w:rsid w:val="00D25178"/>
    <w:rsid w:val="00D251EF"/>
    <w:rsid w:val="00D311DD"/>
    <w:rsid w:val="00D31854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1A33"/>
    <w:rsid w:val="00D55C81"/>
    <w:rsid w:val="00D56030"/>
    <w:rsid w:val="00D57AD1"/>
    <w:rsid w:val="00D60B2B"/>
    <w:rsid w:val="00D6421F"/>
    <w:rsid w:val="00D64A5B"/>
    <w:rsid w:val="00D67C58"/>
    <w:rsid w:val="00D732C5"/>
    <w:rsid w:val="00D73EEE"/>
    <w:rsid w:val="00D744AA"/>
    <w:rsid w:val="00D7469D"/>
    <w:rsid w:val="00D74727"/>
    <w:rsid w:val="00D772B8"/>
    <w:rsid w:val="00D822D2"/>
    <w:rsid w:val="00D8310D"/>
    <w:rsid w:val="00D837DD"/>
    <w:rsid w:val="00D84E11"/>
    <w:rsid w:val="00D86F14"/>
    <w:rsid w:val="00D906D4"/>
    <w:rsid w:val="00D90BCC"/>
    <w:rsid w:val="00D90D92"/>
    <w:rsid w:val="00D91EE7"/>
    <w:rsid w:val="00D9218B"/>
    <w:rsid w:val="00D923B7"/>
    <w:rsid w:val="00D93618"/>
    <w:rsid w:val="00D94845"/>
    <w:rsid w:val="00D962DD"/>
    <w:rsid w:val="00D96712"/>
    <w:rsid w:val="00D9746B"/>
    <w:rsid w:val="00D978F2"/>
    <w:rsid w:val="00DA1C70"/>
    <w:rsid w:val="00DA1FCE"/>
    <w:rsid w:val="00DA3169"/>
    <w:rsid w:val="00DA44B2"/>
    <w:rsid w:val="00DA685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30B5"/>
    <w:rsid w:val="00DD4926"/>
    <w:rsid w:val="00DD4BE9"/>
    <w:rsid w:val="00DD5E02"/>
    <w:rsid w:val="00DD5E8E"/>
    <w:rsid w:val="00DD61C8"/>
    <w:rsid w:val="00DD6C76"/>
    <w:rsid w:val="00DE07F7"/>
    <w:rsid w:val="00DE08FA"/>
    <w:rsid w:val="00DE13AB"/>
    <w:rsid w:val="00DE367B"/>
    <w:rsid w:val="00DE38B9"/>
    <w:rsid w:val="00DF1D89"/>
    <w:rsid w:val="00DF22A9"/>
    <w:rsid w:val="00DF236C"/>
    <w:rsid w:val="00DF246E"/>
    <w:rsid w:val="00DF26A6"/>
    <w:rsid w:val="00DF3A30"/>
    <w:rsid w:val="00DF41A5"/>
    <w:rsid w:val="00DF42D7"/>
    <w:rsid w:val="00DF5435"/>
    <w:rsid w:val="00DF5607"/>
    <w:rsid w:val="00DF771F"/>
    <w:rsid w:val="00E02578"/>
    <w:rsid w:val="00E02A31"/>
    <w:rsid w:val="00E06113"/>
    <w:rsid w:val="00E074A5"/>
    <w:rsid w:val="00E076C1"/>
    <w:rsid w:val="00E07718"/>
    <w:rsid w:val="00E1075E"/>
    <w:rsid w:val="00E11E80"/>
    <w:rsid w:val="00E13399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3ADC"/>
    <w:rsid w:val="00E83C29"/>
    <w:rsid w:val="00E84B16"/>
    <w:rsid w:val="00E85070"/>
    <w:rsid w:val="00E85257"/>
    <w:rsid w:val="00E85B8A"/>
    <w:rsid w:val="00E869B4"/>
    <w:rsid w:val="00E8728C"/>
    <w:rsid w:val="00E87BB5"/>
    <w:rsid w:val="00E931DB"/>
    <w:rsid w:val="00E94578"/>
    <w:rsid w:val="00E9570B"/>
    <w:rsid w:val="00E96417"/>
    <w:rsid w:val="00E96440"/>
    <w:rsid w:val="00E9701F"/>
    <w:rsid w:val="00E97656"/>
    <w:rsid w:val="00EA0FFB"/>
    <w:rsid w:val="00EA1785"/>
    <w:rsid w:val="00EA18EC"/>
    <w:rsid w:val="00EA23B3"/>
    <w:rsid w:val="00EA44FC"/>
    <w:rsid w:val="00EA576A"/>
    <w:rsid w:val="00EA5A3C"/>
    <w:rsid w:val="00EA5A47"/>
    <w:rsid w:val="00EA645E"/>
    <w:rsid w:val="00EA745B"/>
    <w:rsid w:val="00EB05F2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545F"/>
    <w:rsid w:val="00ED0784"/>
    <w:rsid w:val="00ED1ACD"/>
    <w:rsid w:val="00ED267B"/>
    <w:rsid w:val="00ED27AE"/>
    <w:rsid w:val="00ED40F3"/>
    <w:rsid w:val="00ED48DC"/>
    <w:rsid w:val="00ED62E1"/>
    <w:rsid w:val="00EE078B"/>
    <w:rsid w:val="00EE28FC"/>
    <w:rsid w:val="00EE601D"/>
    <w:rsid w:val="00EE72B3"/>
    <w:rsid w:val="00EF069A"/>
    <w:rsid w:val="00EF08A3"/>
    <w:rsid w:val="00EF2899"/>
    <w:rsid w:val="00EF2FB5"/>
    <w:rsid w:val="00EF4064"/>
    <w:rsid w:val="00EF456B"/>
    <w:rsid w:val="00EF4A32"/>
    <w:rsid w:val="00EF6911"/>
    <w:rsid w:val="00EF7D04"/>
    <w:rsid w:val="00F03E0B"/>
    <w:rsid w:val="00F05606"/>
    <w:rsid w:val="00F05FF8"/>
    <w:rsid w:val="00F06470"/>
    <w:rsid w:val="00F06CF6"/>
    <w:rsid w:val="00F0717E"/>
    <w:rsid w:val="00F11036"/>
    <w:rsid w:val="00F12917"/>
    <w:rsid w:val="00F13608"/>
    <w:rsid w:val="00F16448"/>
    <w:rsid w:val="00F1754C"/>
    <w:rsid w:val="00F1796D"/>
    <w:rsid w:val="00F17CF5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41F6D"/>
    <w:rsid w:val="00F42932"/>
    <w:rsid w:val="00F42AB3"/>
    <w:rsid w:val="00F45164"/>
    <w:rsid w:val="00F45581"/>
    <w:rsid w:val="00F50C57"/>
    <w:rsid w:val="00F50D7C"/>
    <w:rsid w:val="00F51062"/>
    <w:rsid w:val="00F54AEE"/>
    <w:rsid w:val="00F565EE"/>
    <w:rsid w:val="00F57F35"/>
    <w:rsid w:val="00F6032E"/>
    <w:rsid w:val="00F610D2"/>
    <w:rsid w:val="00F62162"/>
    <w:rsid w:val="00F6240D"/>
    <w:rsid w:val="00F629EA"/>
    <w:rsid w:val="00F6733A"/>
    <w:rsid w:val="00F6787F"/>
    <w:rsid w:val="00F74BEE"/>
    <w:rsid w:val="00F75682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95"/>
    <w:rsid w:val="00F95995"/>
    <w:rsid w:val="00F96B36"/>
    <w:rsid w:val="00F97D04"/>
    <w:rsid w:val="00FA0214"/>
    <w:rsid w:val="00FA2F3A"/>
    <w:rsid w:val="00FA2F3C"/>
    <w:rsid w:val="00FA3F84"/>
    <w:rsid w:val="00FA471E"/>
    <w:rsid w:val="00FA4907"/>
    <w:rsid w:val="00FB0DDA"/>
    <w:rsid w:val="00FB18ED"/>
    <w:rsid w:val="00FB3138"/>
    <w:rsid w:val="00FB35D8"/>
    <w:rsid w:val="00FB3735"/>
    <w:rsid w:val="00FB6C51"/>
    <w:rsid w:val="00FB6FFF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F70"/>
    <w:rsid w:val="00FE3F61"/>
    <w:rsid w:val="00FE51D3"/>
    <w:rsid w:val="00FE671D"/>
    <w:rsid w:val="00FF1704"/>
    <w:rsid w:val="00FF33A7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0F5E"/>
  <w14:defaultImageDpi w14:val="0"/>
  <w15:docId w15:val="{4E793F5C-E79B-425A-816D-DB8EF03D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12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link w:val="Nagwek10"/>
    <w:uiPriority w:val="99"/>
    <w:locked/>
    <w:rsid w:val="00DD30B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locked/>
    <w:rsid w:val="00DD30B5"/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0">
    <w:name w:val="Temat komentarza Znak12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9">
    <w:name w:val="Temat komentarza Znak1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8">
    <w:name w:val="Temat komentarza Znak1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7">
    <w:name w:val="Temat komentarza Znak1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6">
    <w:name w:val="Temat komentarza Znak1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5">
    <w:name w:val="Temat komentarza Znak1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4">
    <w:name w:val="Temat komentarza Znak1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3">
    <w:name w:val="Temat komentarza Znak1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2">
    <w:name w:val="Temat komentarza Znak1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1">
    <w:name w:val="Temat komentarza Znak111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0">
    <w:name w:val="Temat komentarza Znak110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9">
    <w:name w:val="Temat komentarza Znak19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8">
    <w:name w:val="Temat komentarza Znak18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7">
    <w:name w:val="Temat komentarza Znak17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6">
    <w:name w:val="Temat komentarza Znak16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5">
    <w:name w:val="Temat komentarza Znak15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4">
    <w:name w:val="Temat komentarza Znak14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3">
    <w:name w:val="Temat komentarza Znak13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2">
    <w:name w:val="Temat komentarza Znak12"/>
    <w:uiPriority w:val="99"/>
    <w:semiHidden/>
    <w:rPr>
      <w:rFonts w:ascii="Times New Roman" w:hAnsi="Times New Roman"/>
      <w:b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rsid w:val="00F11036"/>
  </w:style>
  <w:style w:type="character" w:customStyle="1" w:styleId="eop">
    <w:name w:val="eop"/>
    <w:rsid w:val="00F11036"/>
  </w:style>
  <w:style w:type="character" w:customStyle="1" w:styleId="spellingerror">
    <w:name w:val="spellingerror"/>
    <w:rsid w:val="00F11036"/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rsid w:val="00E4743E"/>
  </w:style>
  <w:style w:type="character" w:customStyle="1" w:styleId="m-3512383957638138282gmail-normaltextrun">
    <w:name w:val="m_-3512383957638138282gmail-normaltextrun"/>
    <w:rsid w:val="00E4743E"/>
  </w:style>
  <w:style w:type="character" w:customStyle="1" w:styleId="m-3512383957638138282gmail-spellingerror">
    <w:name w:val="m_-3512383957638138282gmail-spellingerror"/>
    <w:rsid w:val="00E4743E"/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13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03B03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03B03"/>
    <w:rPr>
      <w:rFonts w:ascii="Arial" w:hAnsi="Arial" w:cs="Times New Roman"/>
      <w:sz w:val="24"/>
    </w:rPr>
  </w:style>
  <w:style w:type="paragraph" w:customStyle="1" w:styleId="Style1">
    <w:name w:val="Style1"/>
    <w:basedOn w:val="Normalny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uiPriority w:val="22"/>
    <w:qFormat/>
    <w:rsid w:val="00903B03"/>
    <w:rPr>
      <w:rFonts w:cs="Times New Roman"/>
      <w:b/>
    </w:rPr>
  </w:style>
  <w:style w:type="paragraph" w:customStyle="1" w:styleId="western">
    <w:name w:val="western"/>
    <w:basedOn w:val="Normalny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rsid w:val="004139F2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81749"/>
    <w:rPr>
      <w:rFonts w:ascii="Cambria" w:eastAsia="MS Gothic" w:hAnsi="Cambria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1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thworks.com/help/coder/ug/functions-supported-for-code-generation--categorical-list.html" TargetMode="External"/><Relationship Id="rId18" Type="http://schemas.openxmlformats.org/officeDocument/2006/relationships/hyperlink" Target="http://www.mathworks.com/products/simulin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athworks.com/help/coder/ug/functions-supported-for-code-generation--categorical-list.html" TargetMode="External"/><Relationship Id="rId17" Type="http://schemas.openxmlformats.org/officeDocument/2006/relationships/hyperlink" Target="http://www.mathworks.com/products/embedded-co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thworks.com/products/simulink-coder/" TargetMode="External"/><Relationship Id="rId20" Type="http://schemas.openxmlformats.org/officeDocument/2006/relationships/hyperlink" Target="http://www.mathworks.com/products/parallel-compu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hworks.com/products/parallel-comput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thworks.com/help/coder/ug/functions-supported-for-code-generation--categorical-lis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athworks.com/products/compil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hworks.com/help/coder/ug/functions-supported-for-code-generation--categorical-lis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Props1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9119D-84DD-4CFB-90BE-54C8DDD7A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B8E1E-7E14-4ACB-B3EF-DBF1C5B107A0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786</Words>
  <Characters>94716</Characters>
  <Application>Microsoft Office Word</Application>
  <DocSecurity>0</DocSecurity>
  <Lines>789</Lines>
  <Paragraphs>220</Paragraphs>
  <ScaleCrop>false</ScaleCrop>
  <Company>ITWL</Company>
  <LinksUpToDate>false</LinksUpToDate>
  <CharactersWithSpaces>1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2</cp:revision>
  <cp:lastPrinted>2021-06-14T06:18:00Z</cp:lastPrinted>
  <dcterms:created xsi:type="dcterms:W3CDTF">2021-08-03T08:54:00Z</dcterms:created>
  <dcterms:modified xsi:type="dcterms:W3CDTF">2021-08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